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B46F" w14:textId="6445664E" w:rsidR="00BC67F5" w:rsidRPr="00BD6834" w:rsidRDefault="00802F3B" w:rsidP="001036FE">
      <w:pPr>
        <w:jc w:val="center"/>
        <w:rPr>
          <w:b/>
          <w:bCs/>
          <w:sz w:val="32"/>
          <w:szCs w:val="32"/>
        </w:rPr>
      </w:pPr>
      <w:r w:rsidRPr="00BD6834">
        <w:rPr>
          <w:b/>
          <w:bCs/>
          <w:sz w:val="32"/>
          <w:szCs w:val="32"/>
        </w:rPr>
        <w:t xml:space="preserve">CT413 </w:t>
      </w:r>
      <w:r w:rsidR="000A7DAB" w:rsidRPr="00BD6834">
        <w:rPr>
          <w:b/>
          <w:bCs/>
          <w:sz w:val="32"/>
          <w:szCs w:val="32"/>
        </w:rPr>
        <w:t>Port Knocking Project Definition Document</w:t>
      </w:r>
    </w:p>
    <w:p w14:paraId="55729A32" w14:textId="77777777" w:rsidR="00BD6834" w:rsidRPr="00BD6834" w:rsidRDefault="00BD6834" w:rsidP="001036FE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2615"/>
      </w:tblGrid>
      <w:tr w:rsidR="00BD6834" w14:paraId="42117261" w14:textId="77777777" w:rsidTr="00BD6834">
        <w:trPr>
          <w:trHeight w:val="683"/>
          <w:jc w:val="center"/>
        </w:trPr>
        <w:tc>
          <w:tcPr>
            <w:tcW w:w="2615" w:type="dxa"/>
          </w:tcPr>
          <w:p w14:paraId="61A0607A" w14:textId="0D9786A5" w:rsidR="00BD6834" w:rsidRPr="00BD6834" w:rsidRDefault="00BD6834" w:rsidP="00FA77AC">
            <w:pPr>
              <w:rPr>
                <w:b/>
                <w:bCs/>
              </w:rPr>
            </w:pPr>
            <w:r w:rsidRPr="00BD6834">
              <w:rPr>
                <w:b/>
                <w:bCs/>
              </w:rPr>
              <w:t>Name</w:t>
            </w:r>
          </w:p>
        </w:tc>
        <w:tc>
          <w:tcPr>
            <w:tcW w:w="2615" w:type="dxa"/>
          </w:tcPr>
          <w:p w14:paraId="60A2011C" w14:textId="1698D064" w:rsidR="00BD6834" w:rsidRPr="00BD6834" w:rsidRDefault="00BD6834" w:rsidP="00FA77AC">
            <w:r w:rsidRPr="00BD6834">
              <w:t>Cathal Corbett</w:t>
            </w:r>
          </w:p>
        </w:tc>
      </w:tr>
      <w:tr w:rsidR="00BD6834" w14:paraId="084ACA02" w14:textId="77777777" w:rsidTr="00BD6834">
        <w:trPr>
          <w:trHeight w:val="683"/>
          <w:jc w:val="center"/>
        </w:trPr>
        <w:tc>
          <w:tcPr>
            <w:tcW w:w="2615" w:type="dxa"/>
          </w:tcPr>
          <w:p w14:paraId="325DB999" w14:textId="4B80DA29" w:rsidR="00BD6834" w:rsidRPr="00BD6834" w:rsidRDefault="00BD6834" w:rsidP="00FA77AC">
            <w:r w:rsidRPr="00BD6834">
              <w:rPr>
                <w:b/>
                <w:bCs/>
              </w:rPr>
              <w:t>Student</w:t>
            </w:r>
            <w:r w:rsidRPr="00BD6834">
              <w:t xml:space="preserve"> </w:t>
            </w:r>
            <w:r w:rsidRPr="00BD6834">
              <w:rPr>
                <w:b/>
                <w:bCs/>
              </w:rPr>
              <w:t>ID</w:t>
            </w:r>
          </w:p>
        </w:tc>
        <w:tc>
          <w:tcPr>
            <w:tcW w:w="2615" w:type="dxa"/>
          </w:tcPr>
          <w:p w14:paraId="50A5EB90" w14:textId="08F3FAE7" w:rsidR="00BD6834" w:rsidRPr="00BD6834" w:rsidRDefault="00BD6834" w:rsidP="00FA77AC">
            <w:r w:rsidRPr="00BD6834">
              <w:t>16321973</w:t>
            </w:r>
          </w:p>
        </w:tc>
      </w:tr>
      <w:tr w:rsidR="00BD6834" w14:paraId="50898CD8" w14:textId="77777777" w:rsidTr="00BD6834">
        <w:trPr>
          <w:trHeight w:val="683"/>
          <w:jc w:val="center"/>
        </w:trPr>
        <w:tc>
          <w:tcPr>
            <w:tcW w:w="2615" w:type="dxa"/>
          </w:tcPr>
          <w:p w14:paraId="38346846" w14:textId="7F03DE4D" w:rsidR="00BD6834" w:rsidRPr="00BD6834" w:rsidRDefault="00BD6834" w:rsidP="00FA77AC">
            <w:pPr>
              <w:rPr>
                <w:b/>
                <w:bCs/>
              </w:rPr>
            </w:pPr>
            <w:r w:rsidRPr="00BD6834">
              <w:rPr>
                <w:b/>
                <w:bCs/>
              </w:rPr>
              <w:t>Year</w:t>
            </w:r>
          </w:p>
        </w:tc>
        <w:tc>
          <w:tcPr>
            <w:tcW w:w="2615" w:type="dxa"/>
          </w:tcPr>
          <w:p w14:paraId="4D910C16" w14:textId="42051F55" w:rsidR="00BD6834" w:rsidRPr="00BD6834" w:rsidRDefault="00BD6834" w:rsidP="00FA77AC">
            <w:r w:rsidRPr="00BD6834">
              <w:t>4</w:t>
            </w:r>
            <w:r w:rsidRPr="00BD6834">
              <w:rPr>
                <w:vertAlign w:val="superscript"/>
              </w:rPr>
              <w:t>th</w:t>
            </w:r>
            <w:r w:rsidRPr="00BD6834">
              <w:t xml:space="preserve"> Year</w:t>
            </w:r>
          </w:p>
        </w:tc>
      </w:tr>
      <w:tr w:rsidR="00BD6834" w14:paraId="3ADC4B51" w14:textId="77777777" w:rsidTr="00BD6834">
        <w:trPr>
          <w:trHeight w:val="683"/>
          <w:jc w:val="center"/>
        </w:trPr>
        <w:tc>
          <w:tcPr>
            <w:tcW w:w="2615" w:type="dxa"/>
          </w:tcPr>
          <w:p w14:paraId="24DDE57C" w14:textId="5D9C6817" w:rsidR="00BD6834" w:rsidRPr="00BD6834" w:rsidRDefault="00BD6834" w:rsidP="00FA77AC">
            <w:pPr>
              <w:rPr>
                <w:b/>
                <w:bCs/>
              </w:rPr>
            </w:pPr>
            <w:r w:rsidRPr="00BD6834">
              <w:rPr>
                <w:b/>
                <w:bCs/>
              </w:rPr>
              <w:t>Class</w:t>
            </w:r>
          </w:p>
        </w:tc>
        <w:tc>
          <w:tcPr>
            <w:tcW w:w="2615" w:type="dxa"/>
          </w:tcPr>
          <w:p w14:paraId="6FB982D0" w14:textId="69C37249" w:rsidR="00BD6834" w:rsidRPr="00BD6834" w:rsidRDefault="00BD6834" w:rsidP="00FA77AC">
            <w:r w:rsidRPr="00BD6834">
              <w:t>4BCT Computer Science</w:t>
            </w:r>
          </w:p>
        </w:tc>
      </w:tr>
    </w:tbl>
    <w:p w14:paraId="573E8F33" w14:textId="77777777" w:rsidR="00BD6834" w:rsidRDefault="00BD6834" w:rsidP="00FA77AC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57743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46167" w14:textId="48FA862C" w:rsidR="00AB33B2" w:rsidRPr="00AB33B2" w:rsidRDefault="00005A14" w:rsidP="00AB33B2">
          <w:pPr>
            <w:pStyle w:val="TOCHeading"/>
          </w:pPr>
          <w:r>
            <w:t>Table of Contents</w:t>
          </w:r>
        </w:p>
        <w:p w14:paraId="3D8B56C6" w14:textId="6B020283" w:rsidR="00112C23" w:rsidRDefault="00005A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3215" w:history="1">
            <w:r w:rsidR="00112C23" w:rsidRPr="006D1F46">
              <w:rPr>
                <w:rStyle w:val="Hyperlink"/>
                <w:noProof/>
              </w:rPr>
              <w:t>1.1 Introduction</w:t>
            </w:r>
            <w:r w:rsidR="00112C23">
              <w:rPr>
                <w:noProof/>
                <w:webHidden/>
              </w:rPr>
              <w:tab/>
            </w:r>
            <w:r w:rsidR="00112C23">
              <w:rPr>
                <w:noProof/>
                <w:webHidden/>
              </w:rPr>
              <w:fldChar w:fldCharType="begin"/>
            </w:r>
            <w:r w:rsidR="00112C23">
              <w:rPr>
                <w:noProof/>
                <w:webHidden/>
              </w:rPr>
              <w:instrText xml:space="preserve"> PAGEREF _Toc24103215 \h </w:instrText>
            </w:r>
            <w:r w:rsidR="00112C23">
              <w:rPr>
                <w:noProof/>
                <w:webHidden/>
              </w:rPr>
            </w:r>
            <w:r w:rsidR="00112C23"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2</w:t>
            </w:r>
            <w:r w:rsidR="00112C23">
              <w:rPr>
                <w:noProof/>
                <w:webHidden/>
              </w:rPr>
              <w:fldChar w:fldCharType="end"/>
            </w:r>
          </w:hyperlink>
        </w:p>
        <w:p w14:paraId="258CB04A" w14:textId="26CFAFB6" w:rsidR="00112C23" w:rsidRDefault="00112C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103216" w:history="1">
            <w:r w:rsidRPr="006D1F46">
              <w:rPr>
                <w:rStyle w:val="Hyperlink"/>
                <w:noProof/>
              </w:rPr>
              <w:t>1.2 Basic Port Knock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CFDD" w14:textId="49DEE6FB" w:rsidR="00112C23" w:rsidRDefault="00112C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103217" w:history="1">
            <w:r w:rsidRPr="006D1F46">
              <w:rPr>
                <w:rStyle w:val="Hyperlink"/>
                <w:noProof/>
              </w:rPr>
              <w:t>1.3 Port Knocking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7FB" w14:textId="2305F28E" w:rsidR="00112C23" w:rsidRDefault="00112C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103218" w:history="1">
            <w:r w:rsidRPr="006D1F46">
              <w:rPr>
                <w:rStyle w:val="Hyperlink"/>
                <w:noProof/>
              </w:rPr>
              <w:t>1.4 Port Knocking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81BA" w14:textId="73408582" w:rsidR="00112C23" w:rsidRDefault="00112C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103219" w:history="1">
            <w:r w:rsidRPr="006D1F46">
              <w:rPr>
                <w:rStyle w:val="Hyperlink"/>
                <w:noProof/>
              </w:rPr>
              <w:t>1.5 Proposed Port Knoc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A998" w14:textId="203F6994" w:rsidR="00112C23" w:rsidRDefault="00112C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103220" w:history="1">
            <w:r w:rsidRPr="006D1F46">
              <w:rPr>
                <w:rStyle w:val="Hyperlink"/>
                <w:noProof/>
              </w:rPr>
              <w:t>1.6 Current Steps to Implementing P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2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EAB6" w14:textId="2075C7AB" w:rsidR="00112C23" w:rsidRDefault="00112C23">
          <w:pPr>
            <w:pStyle w:val="TOC1"/>
            <w:rPr>
              <w:rFonts w:eastAsiaTheme="minorEastAsia" w:cstheme="minorBidi"/>
            </w:rPr>
          </w:pPr>
          <w:hyperlink w:anchor="_Toc24103221" w:history="1">
            <w:r w:rsidRPr="006D1F46">
              <w:rPr>
                <w:rStyle w:val="Hyperlink"/>
                <w:rFonts w:ascii="Times New Roman" w:hAnsi="Times New Roman" w:cs="Times New Roman"/>
                <w:b/>
                <w:bCs/>
              </w:rPr>
              <w:t>1.7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10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02A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8C8195" w14:textId="65E80E53" w:rsidR="00005A14" w:rsidRDefault="00005A14">
          <w:r>
            <w:rPr>
              <w:b/>
              <w:bCs/>
              <w:noProof/>
            </w:rPr>
            <w:fldChar w:fldCharType="end"/>
          </w:r>
        </w:p>
      </w:sdtContent>
    </w:sdt>
    <w:p w14:paraId="229B44AD" w14:textId="77777777" w:rsidR="00005A14" w:rsidRDefault="00005A14" w:rsidP="00FA77AC">
      <w:pPr>
        <w:rPr>
          <w:b/>
          <w:bCs/>
        </w:rPr>
      </w:pPr>
    </w:p>
    <w:p w14:paraId="3CF80615" w14:textId="77777777" w:rsidR="00005A14" w:rsidRDefault="00005A14" w:rsidP="00FA77AC">
      <w:pPr>
        <w:rPr>
          <w:b/>
          <w:bCs/>
        </w:rPr>
      </w:pPr>
    </w:p>
    <w:p w14:paraId="461E18D1" w14:textId="77777777" w:rsidR="00005A14" w:rsidRDefault="00005A14" w:rsidP="00FA77AC">
      <w:pPr>
        <w:rPr>
          <w:b/>
          <w:bCs/>
        </w:rPr>
      </w:pPr>
    </w:p>
    <w:p w14:paraId="34E27408" w14:textId="77777777" w:rsidR="00005A14" w:rsidRDefault="00005A14" w:rsidP="00FA77AC">
      <w:pPr>
        <w:rPr>
          <w:b/>
          <w:bCs/>
        </w:rPr>
      </w:pPr>
    </w:p>
    <w:p w14:paraId="46FB5B5E" w14:textId="77777777" w:rsidR="00005A14" w:rsidRDefault="00005A14" w:rsidP="00FA77AC">
      <w:pPr>
        <w:rPr>
          <w:b/>
          <w:bCs/>
        </w:rPr>
      </w:pPr>
    </w:p>
    <w:p w14:paraId="2785EFFF" w14:textId="77777777" w:rsidR="00005A14" w:rsidRDefault="00005A14" w:rsidP="00FA77AC">
      <w:pPr>
        <w:rPr>
          <w:b/>
          <w:bCs/>
        </w:rPr>
      </w:pPr>
    </w:p>
    <w:p w14:paraId="48157A1E" w14:textId="77777777" w:rsidR="00005A14" w:rsidRDefault="00005A14" w:rsidP="00FA77AC">
      <w:pPr>
        <w:rPr>
          <w:b/>
          <w:bCs/>
        </w:rPr>
      </w:pPr>
    </w:p>
    <w:p w14:paraId="7E4F5C80" w14:textId="77777777" w:rsidR="00005A14" w:rsidRDefault="00005A14" w:rsidP="00FA77AC">
      <w:pPr>
        <w:rPr>
          <w:b/>
          <w:bCs/>
        </w:rPr>
      </w:pPr>
    </w:p>
    <w:p w14:paraId="22EAC885" w14:textId="77777777" w:rsidR="00005A14" w:rsidRDefault="00005A14" w:rsidP="00FA77AC">
      <w:pPr>
        <w:rPr>
          <w:b/>
          <w:bCs/>
        </w:rPr>
      </w:pPr>
    </w:p>
    <w:p w14:paraId="497FB92A" w14:textId="77777777" w:rsidR="00005A14" w:rsidRDefault="00005A14" w:rsidP="00FA77AC">
      <w:pPr>
        <w:rPr>
          <w:b/>
          <w:bCs/>
        </w:rPr>
      </w:pPr>
    </w:p>
    <w:p w14:paraId="4EC5353F" w14:textId="77777777" w:rsidR="00005A14" w:rsidRDefault="00005A14" w:rsidP="00FA77AC">
      <w:pPr>
        <w:rPr>
          <w:b/>
          <w:bCs/>
        </w:rPr>
      </w:pPr>
    </w:p>
    <w:p w14:paraId="0A956996" w14:textId="16088034" w:rsidR="00005A14" w:rsidRDefault="00005A14" w:rsidP="00FA77AC">
      <w:pPr>
        <w:rPr>
          <w:b/>
          <w:bCs/>
        </w:rPr>
      </w:pPr>
    </w:p>
    <w:p w14:paraId="4268EA96" w14:textId="77777777" w:rsidR="00BD6834" w:rsidRDefault="00BD6834" w:rsidP="00FA77AC">
      <w:pPr>
        <w:rPr>
          <w:b/>
          <w:bCs/>
        </w:rPr>
      </w:pPr>
    </w:p>
    <w:p w14:paraId="29391DB8" w14:textId="53DAC3C6" w:rsidR="00FA77AC" w:rsidRPr="007B4FB8" w:rsidRDefault="00FA77AC" w:rsidP="00A2463F">
      <w:pPr>
        <w:pStyle w:val="Heading2"/>
      </w:pPr>
      <w:bookmarkStart w:id="0" w:name="_Toc24103215"/>
      <w:r>
        <w:lastRenderedPageBreak/>
        <w:t>1.1 Introduction</w:t>
      </w:r>
      <w:bookmarkEnd w:id="0"/>
    </w:p>
    <w:p w14:paraId="389FD167" w14:textId="075CC425" w:rsidR="001739AD" w:rsidRDefault="003876FC">
      <w:r>
        <w:t>The Port Knocking</w:t>
      </w:r>
      <w:r w:rsidR="0044143E">
        <w:t xml:space="preserve"> (PK)</w:t>
      </w:r>
      <w:r>
        <w:t xml:space="preserve"> </w:t>
      </w:r>
      <w:r w:rsidR="0044143E">
        <w:t>p</w:t>
      </w:r>
      <w:r>
        <w:t xml:space="preserve">rotocol </w:t>
      </w:r>
      <w:r w:rsidR="0059052E">
        <w:t>has been a research</w:t>
      </w:r>
      <w:r w:rsidR="00663538">
        <w:t xml:space="preserve"> topic</w:t>
      </w:r>
      <w:r w:rsidR="0059052E">
        <w:t xml:space="preserve"> for most of the past twenty years</w:t>
      </w:r>
      <w:r w:rsidR="00663538">
        <w:t xml:space="preserve">. The original implementation, although </w:t>
      </w:r>
      <w:r w:rsidR="00CA7037">
        <w:t>extremely</w:t>
      </w:r>
      <w:r w:rsidR="000301A3">
        <w:t xml:space="preserve"> unsecure</w:t>
      </w:r>
      <w:r w:rsidR="00CA7037">
        <w:t xml:space="preserve">, was proposed as an extra layer of security </w:t>
      </w:r>
      <w:r w:rsidR="00F4307D">
        <w:t xml:space="preserve">allowing users to protect their devices from </w:t>
      </w:r>
      <w:r w:rsidR="00517882">
        <w:t xml:space="preserve">untrustworthy users. Prior to </w:t>
      </w:r>
      <w:r w:rsidR="00B5409A">
        <w:t xml:space="preserve">this proposed protocol the </w:t>
      </w:r>
      <w:r w:rsidR="00226115">
        <w:t>‘</w:t>
      </w:r>
      <w:r w:rsidR="00F358F8">
        <w:t>f</w:t>
      </w:r>
      <w:r w:rsidR="00B5409A">
        <w:t>irewall</w:t>
      </w:r>
      <w:r w:rsidR="00226115">
        <w:t xml:space="preserve">’ </w:t>
      </w:r>
      <w:r w:rsidR="00E043CE">
        <w:t xml:space="preserve">was the only </w:t>
      </w:r>
      <w:r w:rsidR="00226115">
        <w:t>mechanism</w:t>
      </w:r>
      <w:r w:rsidR="00B5409A">
        <w:t xml:space="preserve"> </w:t>
      </w:r>
      <w:r w:rsidR="00E043CE">
        <w:t xml:space="preserve">that </w:t>
      </w:r>
      <w:r w:rsidR="00B5409A">
        <w:t xml:space="preserve">existed </w:t>
      </w:r>
      <w:r w:rsidR="00CA2322">
        <w:t>but</w:t>
      </w:r>
      <w:r w:rsidR="00B5409A">
        <w:t xml:space="preserve"> </w:t>
      </w:r>
      <w:r w:rsidR="00226115">
        <w:t>will only</w:t>
      </w:r>
      <w:r w:rsidR="00C677BA">
        <w:t xml:space="preserve"> accept network traffic from </w:t>
      </w:r>
      <w:r w:rsidR="006F7FFA">
        <w:t xml:space="preserve">client </w:t>
      </w:r>
      <w:r w:rsidR="00C677BA">
        <w:t>IP addresses configure</w:t>
      </w:r>
      <w:r w:rsidR="00226115">
        <w:t>d</w:t>
      </w:r>
      <w:r w:rsidR="00C677BA">
        <w:t xml:space="preserve"> in the </w:t>
      </w:r>
      <w:r w:rsidR="00F358F8">
        <w:t>f</w:t>
      </w:r>
      <w:r w:rsidR="00C677BA">
        <w:t>irewall rules.</w:t>
      </w:r>
      <w:r w:rsidR="00226115">
        <w:t xml:space="preserve"> The </w:t>
      </w:r>
      <w:r w:rsidR="00F358F8">
        <w:t>f</w:t>
      </w:r>
      <w:r w:rsidR="004F1F54">
        <w:t xml:space="preserve">irewall can be compromised through IP spoofing where an undesired attacker will modify </w:t>
      </w:r>
      <w:r w:rsidR="00E331DF">
        <w:t xml:space="preserve">the source IP address </w:t>
      </w:r>
      <w:r w:rsidR="00C80330">
        <w:t>of</w:t>
      </w:r>
      <w:r w:rsidR="00E331DF">
        <w:t xml:space="preserve"> a </w:t>
      </w:r>
      <w:r w:rsidR="002020AB">
        <w:t xml:space="preserve">network </w:t>
      </w:r>
      <w:r w:rsidR="00E331DF">
        <w:t xml:space="preserve">packet which is accepted by the </w:t>
      </w:r>
      <w:r w:rsidR="00F358F8">
        <w:t>f</w:t>
      </w:r>
      <w:r w:rsidR="00E331DF">
        <w:t xml:space="preserve">irewall </w:t>
      </w:r>
      <w:r w:rsidR="002020AB">
        <w:t xml:space="preserve">rules </w:t>
      </w:r>
      <w:r w:rsidR="00E331DF">
        <w:t xml:space="preserve">and may </w:t>
      </w:r>
      <w:r w:rsidR="002020AB">
        <w:t xml:space="preserve">easily gain </w:t>
      </w:r>
      <w:r w:rsidR="00E331DF">
        <w:t xml:space="preserve">access to the network. </w:t>
      </w:r>
      <w:r w:rsidR="000413C6">
        <w:t xml:space="preserve">A huge proportion of servers have either no or extremely weak password protection on their devices </w:t>
      </w:r>
      <w:r w:rsidR="004D5A6A">
        <w:t xml:space="preserve">making it even easier to access a device. </w:t>
      </w:r>
      <w:r w:rsidR="002632D5">
        <w:t xml:space="preserve">IoT devices such as cheap </w:t>
      </w:r>
      <w:r w:rsidR="00592360">
        <w:t>webcams</w:t>
      </w:r>
      <w:r w:rsidR="002632D5">
        <w:t xml:space="preserve"> are </w:t>
      </w:r>
      <w:r w:rsidR="00E61470">
        <w:t xml:space="preserve">subject to this behaviour and often </w:t>
      </w:r>
      <w:r w:rsidR="00592360">
        <w:t>silent attacks</w:t>
      </w:r>
      <w:r w:rsidR="00563DDF">
        <w:t xml:space="preserve"> might never </w:t>
      </w:r>
      <w:r w:rsidR="002C01D3">
        <w:t>detected by the device owner</w:t>
      </w:r>
      <w:r w:rsidR="002071EA">
        <w:t xml:space="preserve"> as the system is rarely monitored </w:t>
      </w:r>
      <w:r w:rsidR="00990F45">
        <w:t xml:space="preserve">by the user </w:t>
      </w:r>
      <w:r w:rsidR="002071EA">
        <w:t xml:space="preserve">or the </w:t>
      </w:r>
      <w:r w:rsidR="00990F45">
        <w:t>device might not recognise an undesired attacker</w:t>
      </w:r>
      <w:r w:rsidR="009A0370">
        <w:t>.</w:t>
      </w:r>
      <w:r w:rsidR="007C10FA">
        <w:t xml:space="preserve"> </w:t>
      </w:r>
      <w:r w:rsidR="00804192">
        <w:t>Therefore,</w:t>
      </w:r>
      <w:r w:rsidR="004D5A6A">
        <w:t xml:space="preserve"> an approach should be taken </w:t>
      </w:r>
      <w:r w:rsidR="00804192">
        <w:t xml:space="preserve">that involves the layering of security protocols along with the </w:t>
      </w:r>
      <w:r w:rsidR="00F358F8">
        <w:t>f</w:t>
      </w:r>
      <w:r w:rsidR="00804192">
        <w:t xml:space="preserve">irewall to protect a device. </w:t>
      </w:r>
      <w:r w:rsidR="0044143E">
        <w:t>PK</w:t>
      </w:r>
      <w:r w:rsidR="00804192">
        <w:t xml:space="preserve"> is one protocol which </w:t>
      </w:r>
      <w:r w:rsidR="00C80330">
        <w:t>is</w:t>
      </w:r>
      <w:r w:rsidR="00D02BF7">
        <w:t xml:space="preserve"> proposed to contribute to this layering of security on a device or server.</w:t>
      </w:r>
      <w:r w:rsidR="00CA2322">
        <w:t xml:space="preserve"> The main aim of PK as a security protocol is to allow firewall rules to be amended dynamically to allow desired traffic access to the server and to authenticate a user wishing to gain access to a port.</w:t>
      </w:r>
    </w:p>
    <w:p w14:paraId="0CDD6DD3" w14:textId="77777777" w:rsidR="00112C23" w:rsidRPr="000F4526" w:rsidRDefault="00112C23"/>
    <w:p w14:paraId="6C1A4E36" w14:textId="6259D2CC" w:rsidR="00FA77AC" w:rsidRPr="00A968D9" w:rsidRDefault="00A968D9" w:rsidP="00005A14">
      <w:pPr>
        <w:pStyle w:val="Heading2"/>
      </w:pPr>
      <w:bookmarkStart w:id="1" w:name="_Toc24103216"/>
      <w:r>
        <w:t xml:space="preserve">1.2 </w:t>
      </w:r>
      <w:r w:rsidR="00E5613F">
        <w:t xml:space="preserve">Basic </w:t>
      </w:r>
      <w:r>
        <w:t>Port Knocking Implementation</w:t>
      </w:r>
      <w:bookmarkEnd w:id="1"/>
    </w:p>
    <w:p w14:paraId="79DEC2DC" w14:textId="2172438A" w:rsidR="00C54403" w:rsidRDefault="0044143E">
      <w:r>
        <w:t>The original PK protocol</w:t>
      </w:r>
      <w:r w:rsidR="009A2947">
        <w:rPr>
          <w:noProof/>
        </w:rPr>
        <w:t xml:space="preserve"> </w:t>
      </w:r>
      <w:r w:rsidR="00DA7B32">
        <w:t>is</w:t>
      </w:r>
      <w:r w:rsidR="009A48B2">
        <w:t xml:space="preserve"> a simple concept </w:t>
      </w:r>
      <w:r w:rsidR="003E01F9">
        <w:t>of</w:t>
      </w:r>
      <w:r w:rsidR="00491656">
        <w:t xml:space="preserve"> </w:t>
      </w:r>
      <w:r w:rsidR="003E01F9">
        <w:t>externally opening</w:t>
      </w:r>
      <w:r w:rsidR="00784AD2">
        <w:t xml:space="preserve"> ports on a firewall</w:t>
      </w:r>
      <w:r w:rsidR="003E4807">
        <w:t xml:space="preserve"> by generating a sequence of connection </w:t>
      </w:r>
      <w:r w:rsidR="008A720B">
        <w:t>attempts on a set of pre</w:t>
      </w:r>
      <w:r w:rsidR="00C00EB7">
        <w:t>specified</w:t>
      </w:r>
      <w:r w:rsidR="008A720B">
        <w:t xml:space="preserve"> closed ports</w:t>
      </w:r>
      <w:sdt>
        <w:sdtPr>
          <w:id w:val="-2136783761"/>
          <w:citation/>
        </w:sdtPr>
        <w:sdtContent>
          <w:r w:rsidR="00BD6479">
            <w:fldChar w:fldCharType="begin"/>
          </w:r>
          <w:r w:rsidR="00112C23">
            <w:instrText xml:space="preserve">CITATION Por \l 6153 </w:instrText>
          </w:r>
          <w:r w:rsidR="00BD6479">
            <w:fldChar w:fldCharType="separate"/>
          </w:r>
          <w:r w:rsidR="00112C23">
            <w:rPr>
              <w:noProof/>
            </w:rPr>
            <w:t xml:space="preserve"> </w:t>
          </w:r>
          <w:r w:rsidR="00112C23" w:rsidRPr="00112C23">
            <w:rPr>
              <w:noProof/>
            </w:rPr>
            <w:t>[1]</w:t>
          </w:r>
          <w:r w:rsidR="00BD6479">
            <w:fldChar w:fldCharType="end"/>
          </w:r>
        </w:sdtContent>
      </w:sdt>
      <w:r w:rsidR="00BF0D48">
        <w:t xml:space="preserve">. </w:t>
      </w:r>
      <w:r w:rsidR="00A757B3">
        <w:t>Both the client and server have a</w:t>
      </w:r>
      <w:r w:rsidR="004A6EB3">
        <w:t>n agreed</w:t>
      </w:r>
      <w:r w:rsidR="00A757B3">
        <w:t xml:space="preserve"> </w:t>
      </w:r>
      <w:r w:rsidR="008D1282">
        <w:t>‘secret’</w:t>
      </w:r>
      <w:r w:rsidR="004A6EB3">
        <w:t xml:space="preserve"> which is a sequence of port numbers</w:t>
      </w:r>
      <w:r w:rsidR="006E25F6">
        <w:t xml:space="preserve"> representing </w:t>
      </w:r>
      <w:r w:rsidR="000E7D9C">
        <w:t>a single</w:t>
      </w:r>
      <w:r w:rsidR="006E25F6">
        <w:t xml:space="preserve"> server port number which a client wants access to</w:t>
      </w:r>
      <w:r w:rsidR="008D1282">
        <w:t xml:space="preserve">. The client forms network packets (usually </w:t>
      </w:r>
      <w:r w:rsidR="00C9750B">
        <w:t>TCP or UDP</w:t>
      </w:r>
      <w:r w:rsidR="008D1282">
        <w:t xml:space="preserve">) </w:t>
      </w:r>
      <w:r w:rsidR="004A6EB3">
        <w:t>with a port number from</w:t>
      </w:r>
      <w:r w:rsidR="008D1282">
        <w:t xml:space="preserve"> </w:t>
      </w:r>
      <w:r w:rsidR="004A6EB3">
        <w:t xml:space="preserve">the specific port sequence contained in each packet. </w:t>
      </w:r>
      <w:r w:rsidR="005E4218">
        <w:t>The client makes a connect</w:t>
      </w:r>
      <w:r w:rsidR="00082347">
        <w:t>ion attempt to the server</w:t>
      </w:r>
      <w:r w:rsidR="00BE7E28">
        <w:t>’</w:t>
      </w:r>
      <w:r w:rsidR="00082347">
        <w:t xml:space="preserve">s closed ports. </w:t>
      </w:r>
      <w:r w:rsidR="004A6EB3">
        <w:t>At the server side</w:t>
      </w:r>
      <w:r w:rsidR="009757C5">
        <w:t xml:space="preserve"> a </w:t>
      </w:r>
      <w:r w:rsidR="00DE198B">
        <w:t>PK</w:t>
      </w:r>
      <w:r w:rsidR="009757C5">
        <w:t xml:space="preserve"> daemon is monitoring the log files of the firewall</w:t>
      </w:r>
      <w:r w:rsidR="008E1CDF">
        <w:t xml:space="preserve"> or uses a packet capture tool</w:t>
      </w:r>
      <w:r w:rsidR="009757C5">
        <w:t xml:space="preserve">. </w:t>
      </w:r>
      <w:r w:rsidR="0074020E">
        <w:t>If the daemon recog</w:t>
      </w:r>
      <w:r w:rsidR="00F55589">
        <w:t>nises the sequence of packets based on the ‘secret’</w:t>
      </w:r>
      <w:r w:rsidR="00A006B5">
        <w:t>,</w:t>
      </w:r>
      <w:r w:rsidR="00F55589">
        <w:t xml:space="preserve"> the </w:t>
      </w:r>
      <w:r w:rsidR="00DE198B">
        <w:t>PK</w:t>
      </w:r>
      <w:r w:rsidR="00F55589">
        <w:t xml:space="preserve"> daemon will externally </w:t>
      </w:r>
      <w:r w:rsidR="00E51A60">
        <w:t xml:space="preserve">modify the firewall </w:t>
      </w:r>
      <w:r w:rsidR="00A006B5">
        <w:t xml:space="preserve">rules </w:t>
      </w:r>
      <w:r w:rsidR="00E51A60">
        <w:t xml:space="preserve">allowing a connection from the </w:t>
      </w:r>
      <w:r w:rsidR="007775D7">
        <w:t xml:space="preserve">source IP address in the </w:t>
      </w:r>
      <w:r w:rsidR="00E51A60">
        <w:t xml:space="preserve">client </w:t>
      </w:r>
      <w:r w:rsidR="007775D7">
        <w:t xml:space="preserve">packets </w:t>
      </w:r>
      <w:r w:rsidR="00E51A60">
        <w:t>to the server</w:t>
      </w:r>
      <w:r w:rsidR="0056504E">
        <w:t xml:space="preserve"> port</w:t>
      </w:r>
      <w:r w:rsidR="00E51A60">
        <w:t>.</w:t>
      </w:r>
      <w:r w:rsidR="0056504E">
        <w:t xml:space="preserve"> </w:t>
      </w:r>
      <w:r w:rsidR="00E01DF2">
        <w:t xml:space="preserve">Essentially, the server port will become open to the client. </w:t>
      </w:r>
      <w:r w:rsidR="000A6372">
        <w:t xml:space="preserve">If a knocking sequence is not recognised the daemon will ignore the sent packets. </w:t>
      </w:r>
      <w:r w:rsidR="00276842">
        <w:t xml:space="preserve">The only indication </w:t>
      </w:r>
      <w:r w:rsidR="006847DB">
        <w:t xml:space="preserve">to an outside source a connection attempt has occurred </w:t>
      </w:r>
      <w:r w:rsidR="003F06E9">
        <w:t xml:space="preserve">is at the end of the knock sequence by doing a port scan to check if the port expected </w:t>
      </w:r>
      <w:r w:rsidR="00DE45A9">
        <w:t>i</w:t>
      </w:r>
      <w:r w:rsidR="003F06E9">
        <w:t xml:space="preserve">s opened or closed. </w:t>
      </w:r>
      <w:r w:rsidR="00BD6479">
        <w:fldChar w:fldCharType="begin"/>
      </w:r>
      <w:r w:rsidR="00BD6479">
        <w:instrText xml:space="preserve"> REF _Ref24035678 \h </w:instrText>
      </w:r>
      <w:r w:rsidR="00BD6479">
        <w:fldChar w:fldCharType="separate"/>
      </w:r>
      <w:r w:rsidR="00CB02A6">
        <w:t xml:space="preserve">Figure </w:t>
      </w:r>
      <w:r w:rsidR="00CB02A6">
        <w:rPr>
          <w:noProof/>
        </w:rPr>
        <w:t>1</w:t>
      </w:r>
      <w:r w:rsidR="00BD6479">
        <w:fldChar w:fldCharType="end"/>
      </w:r>
      <w:r w:rsidR="00FE02BF">
        <w:t xml:space="preserve"> </w:t>
      </w:r>
      <w:r w:rsidR="00BD6479">
        <w:t xml:space="preserve">below </w:t>
      </w:r>
      <w:sdt>
        <w:sdtPr>
          <w:id w:val="-111440139"/>
          <w:citation/>
        </w:sdtPr>
        <w:sdtContent>
          <w:r w:rsidR="00F70B7B">
            <w:fldChar w:fldCharType="begin"/>
          </w:r>
          <w:r w:rsidR="00F70B7B">
            <w:instrText xml:space="preserve"> CITATION deG05 \l 6153 </w:instrText>
          </w:r>
          <w:r w:rsidR="00F70B7B">
            <w:fldChar w:fldCharType="separate"/>
          </w:r>
          <w:r w:rsidR="00112C23" w:rsidRPr="00112C23">
            <w:rPr>
              <w:noProof/>
            </w:rPr>
            <w:t>[2]</w:t>
          </w:r>
          <w:r w:rsidR="00F70B7B">
            <w:fldChar w:fldCharType="end"/>
          </w:r>
        </w:sdtContent>
      </w:sdt>
      <w:r w:rsidR="00F70B7B">
        <w:t xml:space="preserve"> </w:t>
      </w:r>
      <w:r w:rsidR="00FE02BF">
        <w:t xml:space="preserve">shows the </w:t>
      </w:r>
      <w:r w:rsidR="00DE198B">
        <w:t>simplest</w:t>
      </w:r>
      <w:r w:rsidR="00FE02BF">
        <w:t xml:space="preserve"> implementation of the PK pro</w:t>
      </w:r>
      <w:r w:rsidR="00DE198B">
        <w:t>tocol.</w:t>
      </w:r>
    </w:p>
    <w:p w14:paraId="6AF57170" w14:textId="702F8093" w:rsidR="000D46C3" w:rsidRDefault="00BD647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64789E" wp14:editId="3C7A6FA5">
                <wp:simplePos x="0" y="0"/>
                <wp:positionH relativeFrom="column">
                  <wp:posOffset>0</wp:posOffset>
                </wp:positionH>
                <wp:positionV relativeFrom="paragraph">
                  <wp:posOffset>1974850</wp:posOffset>
                </wp:positionV>
                <wp:extent cx="1662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F424B" w14:textId="415E47C2" w:rsidR="00112C23" w:rsidRPr="00FF2B2F" w:rsidRDefault="00112C23" w:rsidP="00BD64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24035678"/>
                            <w:r>
                              <w:t xml:space="preserve">Figure </w:t>
                            </w:r>
                            <w:fldSimple w:instr=" SEQ Figure \* ARABIC ">
                              <w:r w:rsidR="00CB02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 xml:space="preserve"> - Basic Port Knoc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478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5.5pt;width:130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" stroked="f">
                <v:textbox style="mso-fit-shape-to-text:t" inset="0,0,0,0">
                  <w:txbxContent>
                    <w:p w14:paraId="306F424B" w14:textId="415E47C2" w:rsidR="00112C23" w:rsidRPr="00FF2B2F" w:rsidRDefault="00112C23" w:rsidP="00BD6479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24035678"/>
                      <w:r>
                        <w:t xml:space="preserve">Figure </w:t>
                      </w:r>
                      <w:fldSimple w:instr=" SEQ Figure \* ARABIC ">
                        <w:r w:rsidR="00CB02A6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 xml:space="preserve"> - Basic Port Knock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79D7">
        <w:rPr>
          <w:noProof/>
        </w:rPr>
        <w:drawing>
          <wp:anchor distT="0" distB="0" distL="114300" distR="114300" simplePos="0" relativeHeight="251658240" behindDoc="1" locked="0" layoutInCell="1" allowOverlap="1" wp14:anchorId="1BCA43B6" wp14:editId="02E60556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66243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286" y="21329"/>
                <wp:lineTo x="212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F8DC" w14:textId="1BD12DAC" w:rsidR="000D46C3" w:rsidRDefault="000D46C3"/>
    <w:p w14:paraId="2FA4BBFC" w14:textId="41557FCA" w:rsidR="000D46C3" w:rsidRDefault="000D46C3"/>
    <w:p w14:paraId="09DC7308" w14:textId="4B14CC1A" w:rsidR="000D46C3" w:rsidRDefault="000D46C3"/>
    <w:p w14:paraId="49F90967" w14:textId="65AD1CBF" w:rsidR="000D46C3" w:rsidRDefault="000D46C3"/>
    <w:p w14:paraId="519386CA" w14:textId="1C385A3E" w:rsidR="000D46C3" w:rsidRDefault="000D46C3"/>
    <w:p w14:paraId="27F86A2D" w14:textId="767D27F3" w:rsidR="007F18D6" w:rsidRDefault="007F18D6"/>
    <w:p w14:paraId="3A727ACE" w14:textId="77777777" w:rsidR="000F4526" w:rsidRDefault="000F4526"/>
    <w:p w14:paraId="32A04AB0" w14:textId="5A2A67EF" w:rsidR="008507A6" w:rsidRPr="008507A6" w:rsidRDefault="008507A6" w:rsidP="00005A14">
      <w:pPr>
        <w:pStyle w:val="Heading2"/>
      </w:pPr>
      <w:bookmarkStart w:id="4" w:name="_Toc24103217"/>
      <w:r>
        <w:lastRenderedPageBreak/>
        <w:t>1.3 Port Knocking Security Concerns</w:t>
      </w:r>
      <w:bookmarkEnd w:id="4"/>
    </w:p>
    <w:p w14:paraId="1FEDFCD0" w14:textId="5390C4C7" w:rsidR="000D46C3" w:rsidRDefault="000D46C3">
      <w:r>
        <w:t xml:space="preserve">It was soon discovered that </w:t>
      </w:r>
      <w:r w:rsidR="00543A4F">
        <w:t xml:space="preserve">there were major faults in this proposed </w:t>
      </w:r>
      <w:r w:rsidR="00810112">
        <w:t xml:space="preserve">basic </w:t>
      </w:r>
      <w:r w:rsidR="00543A4F">
        <w:t>security protocol.</w:t>
      </w:r>
    </w:p>
    <w:p w14:paraId="2FCE689E" w14:textId="77237330" w:rsidR="00EC34BF" w:rsidRDefault="00F279B2" w:rsidP="00EC34BF">
      <w:pPr>
        <w:pStyle w:val="ListParagraph"/>
        <w:numPr>
          <w:ilvl w:val="0"/>
          <w:numId w:val="1"/>
        </w:numPr>
      </w:pPr>
      <w:r>
        <w:t xml:space="preserve">Sniffing: an undesired attacker can monitor the network </w:t>
      </w:r>
      <w:r w:rsidR="00301E1E">
        <w:t xml:space="preserve">using </w:t>
      </w:r>
      <w:r w:rsidR="004C699F">
        <w:t>a tool such</w:t>
      </w:r>
      <w:r w:rsidR="00301E1E">
        <w:t xml:space="preserve"> as Wireshark and </w:t>
      </w:r>
      <w:r w:rsidR="004C699F">
        <w:t>easily extract the PK sequence</w:t>
      </w:r>
      <w:r w:rsidR="00BE7E28">
        <w:t xml:space="preserve"> if unencrypted</w:t>
      </w:r>
      <w:r w:rsidR="004C699F">
        <w:t xml:space="preserve">. Therefore, this predefined ‘secret’ </w:t>
      </w:r>
      <w:r w:rsidR="006C4A6F">
        <w:t>could become</w:t>
      </w:r>
      <w:r w:rsidR="004C699F">
        <w:t xml:space="preserve"> compromised.</w:t>
      </w:r>
    </w:p>
    <w:p w14:paraId="5324436C" w14:textId="30436E4E" w:rsidR="004C699F" w:rsidRDefault="004C699F" w:rsidP="00EC34BF">
      <w:pPr>
        <w:pStyle w:val="ListParagraph"/>
        <w:numPr>
          <w:ilvl w:val="0"/>
          <w:numId w:val="1"/>
        </w:numPr>
      </w:pPr>
      <w:r>
        <w:t xml:space="preserve">Spoofing: </w:t>
      </w:r>
      <w:r w:rsidR="000A47A5">
        <w:t xml:space="preserve">an attacker can change the source IP address </w:t>
      </w:r>
      <w:r w:rsidR="00A6606F">
        <w:t xml:space="preserve">of packets pretending to be a desired user. This is dangerous if the attacker has previously sniffed out the port sequence and </w:t>
      </w:r>
      <w:r w:rsidR="004D2A5D">
        <w:t>intends to get access to the server pretending to be another client.</w:t>
      </w:r>
      <w:r w:rsidR="00C61A3D">
        <w:t xml:space="preserve"> </w:t>
      </w:r>
      <w:sdt>
        <w:sdtPr>
          <w:id w:val="1145243134"/>
          <w:citation/>
        </w:sdtPr>
        <w:sdtContent>
          <w:r w:rsidR="00C61A3D">
            <w:fldChar w:fldCharType="begin"/>
          </w:r>
          <w:r w:rsidR="00C61A3D">
            <w:instrText xml:space="preserve"> CITATION TPo11 \l 6153 </w:instrText>
          </w:r>
          <w:r w:rsidR="00C61A3D">
            <w:fldChar w:fldCharType="separate"/>
          </w:r>
          <w:r w:rsidR="00112C23" w:rsidRPr="00112C23">
            <w:rPr>
              <w:noProof/>
            </w:rPr>
            <w:t>[3]</w:t>
          </w:r>
          <w:r w:rsidR="00C61A3D">
            <w:fldChar w:fldCharType="end"/>
          </w:r>
        </w:sdtContent>
      </w:sdt>
    </w:p>
    <w:p w14:paraId="0C4EABBC" w14:textId="24131D59" w:rsidR="002C4E75" w:rsidRDefault="000B7045" w:rsidP="00EC34BF">
      <w:pPr>
        <w:pStyle w:val="ListParagraph"/>
        <w:numPr>
          <w:ilvl w:val="0"/>
          <w:numId w:val="1"/>
        </w:numPr>
      </w:pPr>
      <w:r>
        <w:t xml:space="preserve">NAT </w:t>
      </w:r>
      <w:r w:rsidR="008225C9">
        <w:t>A</w:t>
      </w:r>
      <w:r>
        <w:t xml:space="preserve">ttacks: </w:t>
      </w:r>
      <w:proofErr w:type="spellStart"/>
      <w:r>
        <w:t>NATing</w:t>
      </w:r>
      <w:proofErr w:type="spellEnd"/>
      <w:r>
        <w:t xml:space="preserve"> occurs </w:t>
      </w:r>
      <w:r w:rsidR="0024545F">
        <w:t xml:space="preserve">when multiple devices on a network share </w:t>
      </w:r>
      <w:r w:rsidR="003F76BE">
        <w:t xml:space="preserve">one </w:t>
      </w:r>
      <w:r w:rsidR="00E03A1F">
        <w:t xml:space="preserve">or limited </w:t>
      </w:r>
      <w:r w:rsidR="002D10A9">
        <w:t xml:space="preserve">public </w:t>
      </w:r>
      <w:r w:rsidR="003F76BE">
        <w:t>IP address.</w:t>
      </w:r>
      <w:r w:rsidR="00EC2761">
        <w:t xml:space="preserve"> This has occurred </w:t>
      </w:r>
      <w:r w:rsidR="00A92A72">
        <w:t>due to the</w:t>
      </w:r>
      <w:r w:rsidR="00EC2761">
        <w:t xml:space="preserve"> IPv4</w:t>
      </w:r>
      <w:r w:rsidR="00A92A72">
        <w:t xml:space="preserve"> address exhaustion. </w:t>
      </w:r>
      <w:r w:rsidR="002D10A9">
        <w:t>Therefore,</w:t>
      </w:r>
      <w:r w:rsidR="00A92A72">
        <w:t xml:space="preserve"> when a packet is sent from a client and reaches the router the IP address </w:t>
      </w:r>
      <w:r w:rsidR="002D10A9">
        <w:t xml:space="preserve">often changes to a public one which is sent out externally. </w:t>
      </w:r>
      <w:r w:rsidR="00E25CEB">
        <w:t xml:space="preserve">If a port sequence </w:t>
      </w:r>
      <w:r w:rsidR="00E03A1F">
        <w:t xml:space="preserve">sent out </w:t>
      </w:r>
      <w:r w:rsidR="00E25CEB">
        <w:t xml:space="preserve">has gone through </w:t>
      </w:r>
      <w:proofErr w:type="spellStart"/>
      <w:r w:rsidR="00E25CEB">
        <w:t>NATing</w:t>
      </w:r>
      <w:proofErr w:type="spellEnd"/>
      <w:r w:rsidR="00E25CEB">
        <w:t xml:space="preserve"> on the client side </w:t>
      </w:r>
      <w:r w:rsidR="00AA6407">
        <w:t xml:space="preserve">and the server allows access to </w:t>
      </w:r>
      <w:r w:rsidR="00192B98">
        <w:t>that public IP address</w:t>
      </w:r>
      <w:r w:rsidR="00E03A1F">
        <w:t>,</w:t>
      </w:r>
      <w:r w:rsidR="00192B98">
        <w:t xml:space="preserve"> any device on that network can connect to the client and the server has no way of verifying that the correct device has access</w:t>
      </w:r>
      <w:r w:rsidR="002F12A5">
        <w:t>.</w:t>
      </w:r>
      <w:r w:rsidR="00F70B7B">
        <w:t xml:space="preserve"> </w:t>
      </w:r>
      <w:sdt>
        <w:sdtPr>
          <w:id w:val="-11525573"/>
          <w:citation/>
        </w:sdtPr>
        <w:sdtContent>
          <w:r w:rsidR="00F70B7B">
            <w:fldChar w:fldCharType="begin"/>
          </w:r>
          <w:r w:rsidR="00F70B7B">
            <w:instrText xml:space="preserve"> CITATION deG05 \l 6153 </w:instrText>
          </w:r>
          <w:r w:rsidR="00F70B7B">
            <w:fldChar w:fldCharType="separate"/>
          </w:r>
          <w:r w:rsidR="00112C23" w:rsidRPr="00112C23">
            <w:rPr>
              <w:noProof/>
            </w:rPr>
            <w:t>[2]</w:t>
          </w:r>
          <w:r w:rsidR="00F70B7B">
            <w:fldChar w:fldCharType="end"/>
          </w:r>
        </w:sdtContent>
      </w:sdt>
      <w:r w:rsidR="001360B9">
        <w:t xml:space="preserve"> </w:t>
      </w:r>
      <w:sdt>
        <w:sdtPr>
          <w:id w:val="1532073147"/>
          <w:citation/>
        </w:sdtPr>
        <w:sdtContent>
          <w:r w:rsidR="001360B9">
            <w:fldChar w:fldCharType="begin"/>
          </w:r>
          <w:r w:rsidR="001360B9">
            <w:instrText xml:space="preserve"> CITATION Dan16 \l 6153 </w:instrText>
          </w:r>
          <w:r w:rsidR="001360B9">
            <w:fldChar w:fldCharType="separate"/>
          </w:r>
          <w:r w:rsidR="00112C23" w:rsidRPr="00112C23">
            <w:rPr>
              <w:noProof/>
            </w:rPr>
            <w:t>[4]</w:t>
          </w:r>
          <w:r w:rsidR="001360B9">
            <w:fldChar w:fldCharType="end"/>
          </w:r>
        </w:sdtContent>
      </w:sdt>
      <w:r w:rsidR="001360B9">
        <w:t xml:space="preserve"> </w:t>
      </w:r>
      <w:sdt>
        <w:sdtPr>
          <w:id w:val="90898076"/>
          <w:citation/>
        </w:sdtPr>
        <w:sdtContent>
          <w:r w:rsidR="001360B9">
            <w:fldChar w:fldCharType="begin"/>
          </w:r>
          <w:r w:rsidR="001360B9">
            <w:instrText xml:space="preserve"> CITATION TPo11 \l 6153 </w:instrText>
          </w:r>
          <w:r w:rsidR="001360B9">
            <w:fldChar w:fldCharType="separate"/>
          </w:r>
          <w:r w:rsidR="00112C23" w:rsidRPr="00112C23">
            <w:rPr>
              <w:noProof/>
            </w:rPr>
            <w:t>[3]</w:t>
          </w:r>
          <w:r w:rsidR="001360B9">
            <w:fldChar w:fldCharType="end"/>
          </w:r>
        </w:sdtContent>
      </w:sdt>
    </w:p>
    <w:p w14:paraId="6A330845" w14:textId="6538ADEB" w:rsidR="00FF0552" w:rsidRDefault="008626AE" w:rsidP="00EC34BF">
      <w:pPr>
        <w:pStyle w:val="ListParagraph"/>
        <w:numPr>
          <w:ilvl w:val="0"/>
          <w:numId w:val="1"/>
        </w:numPr>
      </w:pPr>
      <w:r>
        <w:t xml:space="preserve">DOS </w:t>
      </w:r>
      <w:r w:rsidR="008225C9">
        <w:t>A</w:t>
      </w:r>
      <w:r>
        <w:t xml:space="preserve">ttacks: </w:t>
      </w:r>
      <w:r w:rsidR="00BC6AF9">
        <w:t xml:space="preserve">occurs when an attacker overloads the server by </w:t>
      </w:r>
      <w:r w:rsidR="00A8611C">
        <w:t xml:space="preserve">hitting it with multiple </w:t>
      </w:r>
      <w:r w:rsidR="000654E2">
        <w:t xml:space="preserve">invalid </w:t>
      </w:r>
      <w:r w:rsidR="00A8611C">
        <w:t>network packets</w:t>
      </w:r>
      <w:r w:rsidR="000654E2">
        <w:t xml:space="preserve"> while valid traffic </w:t>
      </w:r>
      <w:r w:rsidR="003C42FE">
        <w:t>may not make it to the server</w:t>
      </w:r>
      <w:r w:rsidR="00A8611C">
        <w:t>. If the server is known to be vulnerable this can have serious consequences slowing it down or worst case, causing it to fall over.</w:t>
      </w:r>
      <w:r w:rsidR="009D504D">
        <w:t xml:space="preserve"> Brute Force Attack is a type of DOS attack where </w:t>
      </w:r>
      <w:r w:rsidR="00EB3DF7">
        <w:t>an attack</w:t>
      </w:r>
      <w:r w:rsidR="00D833B9">
        <w:t>er</w:t>
      </w:r>
      <w:r w:rsidR="00EB3DF7">
        <w:t xml:space="preserve"> hits a sequence of closed ports </w:t>
      </w:r>
      <w:r w:rsidR="002124D3">
        <w:t>and doing a port scan to check for an</w:t>
      </w:r>
      <w:r w:rsidR="004B7EF2">
        <w:t xml:space="preserve">y </w:t>
      </w:r>
      <w:r w:rsidR="002124D3">
        <w:t xml:space="preserve">port activity changes </w:t>
      </w:r>
      <w:r w:rsidR="00EB3DF7">
        <w:t xml:space="preserve">with </w:t>
      </w:r>
      <w:r w:rsidR="005D04CE">
        <w:t xml:space="preserve">the intention of getting access to </w:t>
      </w:r>
      <w:r w:rsidR="00D833B9">
        <w:t>the server.</w:t>
      </w:r>
      <w:r w:rsidR="001360B9">
        <w:t xml:space="preserve"> </w:t>
      </w:r>
      <w:sdt>
        <w:sdtPr>
          <w:id w:val="2003687961"/>
          <w:citation/>
        </w:sdtPr>
        <w:sdtContent>
          <w:r w:rsidR="001360B9">
            <w:fldChar w:fldCharType="begin"/>
          </w:r>
          <w:r w:rsidR="001360B9">
            <w:instrText xml:space="preserve"> CITATION Dan16 \l 6153 </w:instrText>
          </w:r>
          <w:r w:rsidR="001360B9">
            <w:fldChar w:fldCharType="separate"/>
          </w:r>
          <w:r w:rsidR="00112C23" w:rsidRPr="00112C23">
            <w:rPr>
              <w:noProof/>
            </w:rPr>
            <w:t>[4]</w:t>
          </w:r>
          <w:r w:rsidR="001360B9">
            <w:fldChar w:fldCharType="end"/>
          </w:r>
        </w:sdtContent>
      </w:sdt>
      <w:r w:rsidR="00C61A3D">
        <w:t xml:space="preserve"> </w:t>
      </w:r>
      <w:sdt>
        <w:sdtPr>
          <w:id w:val="1086958634"/>
          <w:citation/>
        </w:sdtPr>
        <w:sdtContent>
          <w:r w:rsidR="00C61A3D">
            <w:fldChar w:fldCharType="begin"/>
          </w:r>
          <w:r w:rsidR="00C61A3D">
            <w:instrText xml:space="preserve"> CITATION TPo11 \l 6153 </w:instrText>
          </w:r>
          <w:r w:rsidR="00C61A3D">
            <w:fldChar w:fldCharType="separate"/>
          </w:r>
          <w:r w:rsidR="00112C23" w:rsidRPr="00112C23">
            <w:rPr>
              <w:noProof/>
            </w:rPr>
            <w:t>[3]</w:t>
          </w:r>
          <w:r w:rsidR="00C61A3D">
            <w:fldChar w:fldCharType="end"/>
          </w:r>
        </w:sdtContent>
      </w:sdt>
    </w:p>
    <w:p w14:paraId="13DDC7D4" w14:textId="737FB2C4" w:rsidR="0016758F" w:rsidRDefault="0016758F" w:rsidP="00EC34BF">
      <w:pPr>
        <w:pStyle w:val="ListParagraph"/>
        <w:numPr>
          <w:ilvl w:val="0"/>
          <w:numId w:val="1"/>
        </w:numPr>
      </w:pPr>
      <w:r>
        <w:t xml:space="preserve">Replay Attack: </w:t>
      </w:r>
      <w:r w:rsidR="005979EF">
        <w:t>network attack where valid data is transmitted maliciously or fraudulently repeated or delayed.</w:t>
      </w:r>
      <w:r w:rsidR="00516F06">
        <w:t xml:space="preserve"> In terms of PK an attack may try to replay a sniffed sequence and gain unauthorized access to a server.</w:t>
      </w:r>
      <w:r w:rsidR="001360B9">
        <w:t xml:space="preserve"> </w:t>
      </w:r>
      <w:sdt>
        <w:sdtPr>
          <w:id w:val="1454984338"/>
          <w:citation/>
        </w:sdtPr>
        <w:sdtContent>
          <w:r w:rsidR="001360B9">
            <w:fldChar w:fldCharType="begin"/>
          </w:r>
          <w:r w:rsidR="001360B9">
            <w:instrText xml:space="preserve"> CITATION Dan16 \l 6153 </w:instrText>
          </w:r>
          <w:r w:rsidR="001360B9">
            <w:fldChar w:fldCharType="separate"/>
          </w:r>
          <w:r w:rsidR="00112C23" w:rsidRPr="00112C23">
            <w:rPr>
              <w:noProof/>
            </w:rPr>
            <w:t>[4]</w:t>
          </w:r>
          <w:r w:rsidR="001360B9">
            <w:fldChar w:fldCharType="end"/>
          </w:r>
        </w:sdtContent>
      </w:sdt>
    </w:p>
    <w:p w14:paraId="45B21C6D" w14:textId="03F3DC70" w:rsidR="000608B5" w:rsidRDefault="000608B5" w:rsidP="00EC34BF">
      <w:pPr>
        <w:pStyle w:val="ListParagraph"/>
        <w:numPr>
          <w:ilvl w:val="0"/>
          <w:numId w:val="1"/>
        </w:numPr>
      </w:pPr>
      <w:r>
        <w:t xml:space="preserve">Out-of-Order Packet Delivery: </w:t>
      </w:r>
      <w:r w:rsidR="00D7781C">
        <w:t xml:space="preserve">is targeted to UDP packets as </w:t>
      </w:r>
      <w:r w:rsidR="00501ABC">
        <w:t>they were</w:t>
      </w:r>
      <w:r w:rsidR="00D7781C">
        <w:t xml:space="preserve"> designed for speed and </w:t>
      </w:r>
      <w:r w:rsidR="00743EE9">
        <w:t xml:space="preserve">not </w:t>
      </w:r>
      <w:r w:rsidR="00437D46">
        <w:t>reliability</w:t>
      </w:r>
      <w:r w:rsidR="00373622">
        <w:t xml:space="preserve"> and the protocol does not guarantee successful delivery of the packet</w:t>
      </w:r>
      <w:r w:rsidR="00743EE9">
        <w:t>.</w:t>
      </w:r>
      <w:r w:rsidR="00437D46">
        <w:t xml:space="preserve"> </w:t>
      </w:r>
      <w:r w:rsidR="00AE69CC">
        <w:t>Packets</w:t>
      </w:r>
      <w:r w:rsidR="00373622">
        <w:t xml:space="preserve"> sent out after one another </w:t>
      </w:r>
      <w:r w:rsidR="00D13563">
        <w:t>can become out of order if they take different network paths</w:t>
      </w:r>
      <w:r w:rsidR="00373622">
        <w:t xml:space="preserve">. </w:t>
      </w:r>
      <w:r w:rsidR="00D13563">
        <w:t xml:space="preserve">This can occur if part of the network experiences downtime/uptime in the middle of sending out a PK sequence, the shortest path needs to be recalculated and can cause the packets to become disordered. </w:t>
      </w:r>
      <w:r w:rsidR="00437D46">
        <w:t>Therefore</w:t>
      </w:r>
      <w:r w:rsidR="005B03FB">
        <w:t>,</w:t>
      </w:r>
      <w:r w:rsidR="00437D46">
        <w:t xml:space="preserve"> if the server receives </w:t>
      </w:r>
      <w:r w:rsidR="005B03FB">
        <w:t>one packet of the</w:t>
      </w:r>
      <w:r w:rsidR="00437D46">
        <w:t xml:space="preserve"> packet sequence out of order </w:t>
      </w:r>
      <w:r w:rsidR="005B03FB">
        <w:t>from the client the PK attempt is redundant</w:t>
      </w:r>
      <w:r w:rsidR="00C723BD">
        <w:t>.</w:t>
      </w:r>
      <w:r w:rsidR="00F70B7B">
        <w:t xml:space="preserve"> </w:t>
      </w:r>
      <w:sdt>
        <w:sdtPr>
          <w:id w:val="-434135080"/>
          <w:citation/>
        </w:sdtPr>
        <w:sdtContent>
          <w:r w:rsidR="00F70B7B">
            <w:fldChar w:fldCharType="begin"/>
          </w:r>
          <w:r w:rsidR="00F70B7B">
            <w:instrText xml:space="preserve"> CITATION deG05 \l 6153 </w:instrText>
          </w:r>
          <w:r w:rsidR="00F70B7B">
            <w:fldChar w:fldCharType="separate"/>
          </w:r>
          <w:r w:rsidR="00112C23" w:rsidRPr="00112C23">
            <w:rPr>
              <w:noProof/>
            </w:rPr>
            <w:t>[2]</w:t>
          </w:r>
          <w:r w:rsidR="00F70B7B">
            <w:fldChar w:fldCharType="end"/>
          </w:r>
        </w:sdtContent>
      </w:sdt>
      <w:r w:rsidR="00C61A3D">
        <w:t xml:space="preserve"> </w:t>
      </w:r>
      <w:sdt>
        <w:sdtPr>
          <w:id w:val="-599261223"/>
          <w:citation/>
        </w:sdtPr>
        <w:sdtContent>
          <w:r w:rsidR="00C61A3D">
            <w:fldChar w:fldCharType="begin"/>
          </w:r>
          <w:r w:rsidR="00C61A3D">
            <w:instrText xml:space="preserve"> CITATION TPo11 \l 6153 </w:instrText>
          </w:r>
          <w:r w:rsidR="00C61A3D">
            <w:fldChar w:fldCharType="separate"/>
          </w:r>
          <w:r w:rsidR="00112C23" w:rsidRPr="00112C23">
            <w:rPr>
              <w:noProof/>
            </w:rPr>
            <w:t>[3]</w:t>
          </w:r>
          <w:r w:rsidR="00C61A3D">
            <w:fldChar w:fldCharType="end"/>
          </w:r>
        </w:sdtContent>
      </w:sdt>
    </w:p>
    <w:p w14:paraId="6544B81E" w14:textId="5396BED7" w:rsidR="000F4526" w:rsidRDefault="00D342E0" w:rsidP="000F4526">
      <w:pPr>
        <w:pStyle w:val="ListParagraph"/>
        <w:numPr>
          <w:ilvl w:val="0"/>
          <w:numId w:val="1"/>
        </w:numPr>
      </w:pPr>
      <w:r>
        <w:t xml:space="preserve">Authentication vs Connection: </w:t>
      </w:r>
      <w:r w:rsidR="00E10253">
        <w:t>all</w:t>
      </w:r>
      <w:r w:rsidR="00163255">
        <w:t xml:space="preserve"> PK protocols developed </w:t>
      </w:r>
      <w:r w:rsidR="00E10253">
        <w:t xml:space="preserve">identify a PK sequence from a client and allow a connection. However very few protocols have </w:t>
      </w:r>
      <w:r w:rsidR="004E68E9">
        <w:t>tried</w:t>
      </w:r>
      <w:r w:rsidR="00E10253">
        <w:t xml:space="preserve"> t</w:t>
      </w:r>
      <w:r w:rsidR="005A5578">
        <w:t>o make sure the client is who they say they are and not an undesired attacker</w:t>
      </w:r>
      <w:r w:rsidR="00F70B7B">
        <w:t xml:space="preserve">. </w:t>
      </w:r>
      <w:sdt>
        <w:sdtPr>
          <w:id w:val="-1465881604"/>
          <w:citation/>
        </w:sdtPr>
        <w:sdtContent>
          <w:r w:rsidR="00F70B7B">
            <w:fldChar w:fldCharType="begin"/>
          </w:r>
          <w:r w:rsidR="00F70B7B">
            <w:instrText xml:space="preserve"> CITATION deG05 \l 6153 </w:instrText>
          </w:r>
          <w:r w:rsidR="00F70B7B">
            <w:fldChar w:fldCharType="separate"/>
          </w:r>
          <w:r w:rsidR="00112C23" w:rsidRPr="00112C23">
            <w:rPr>
              <w:noProof/>
            </w:rPr>
            <w:t>[2]</w:t>
          </w:r>
          <w:r w:rsidR="00F70B7B">
            <w:fldChar w:fldCharType="end"/>
          </w:r>
        </w:sdtContent>
      </w:sdt>
      <w:r w:rsidR="00C61A3D">
        <w:t xml:space="preserve"> </w:t>
      </w:r>
    </w:p>
    <w:p w14:paraId="772C25D1" w14:textId="3A5FFAAF" w:rsidR="00112C23" w:rsidRDefault="00112C23" w:rsidP="00112C23"/>
    <w:p w14:paraId="0F20D575" w14:textId="24EBCB7C" w:rsidR="00112C23" w:rsidRDefault="00112C23" w:rsidP="00112C23"/>
    <w:p w14:paraId="04EA0EB8" w14:textId="7CB024AE" w:rsidR="00112C23" w:rsidRDefault="00112C23" w:rsidP="00112C23"/>
    <w:p w14:paraId="0C7C2086" w14:textId="469C67E8" w:rsidR="00112C23" w:rsidRDefault="00112C23" w:rsidP="00112C23"/>
    <w:p w14:paraId="794B0C7D" w14:textId="60BE9A33" w:rsidR="00112C23" w:rsidRDefault="00112C23" w:rsidP="00112C23"/>
    <w:p w14:paraId="0B2E7F81" w14:textId="75902664" w:rsidR="00112C23" w:rsidRDefault="00112C23" w:rsidP="00112C23"/>
    <w:p w14:paraId="361DCDFA" w14:textId="77777777" w:rsidR="00112C23" w:rsidRPr="000F4526" w:rsidRDefault="00112C23" w:rsidP="00112C23"/>
    <w:p w14:paraId="49EF8A02" w14:textId="171AD000" w:rsidR="00773549" w:rsidRPr="00773549" w:rsidRDefault="00773549" w:rsidP="00005A14">
      <w:pPr>
        <w:pStyle w:val="Heading2"/>
      </w:pPr>
      <w:bookmarkStart w:id="5" w:name="_Toc24103218"/>
      <w:r>
        <w:lastRenderedPageBreak/>
        <w:t>1.4 Port Knocking Improvements</w:t>
      </w:r>
      <w:bookmarkEnd w:id="5"/>
    </w:p>
    <w:p w14:paraId="292CFF1E" w14:textId="010FC67D" w:rsidR="00773549" w:rsidRDefault="00E54397" w:rsidP="00C53883">
      <w:r>
        <w:t>T</w:t>
      </w:r>
      <w:r w:rsidR="00C53883">
        <w:t>he original PK pro</w:t>
      </w:r>
      <w:r w:rsidR="00C52825">
        <w:t xml:space="preserve">tocol </w:t>
      </w:r>
      <w:r w:rsidR="00377D98">
        <w:t xml:space="preserve">has been </w:t>
      </w:r>
      <w:r w:rsidR="00524E28">
        <w:t>advanced</w:t>
      </w:r>
      <w:r w:rsidR="00377D98">
        <w:t xml:space="preserve"> </w:t>
      </w:r>
      <w:r w:rsidR="00C53883">
        <w:t xml:space="preserve">throughout </w:t>
      </w:r>
      <w:r w:rsidR="00C52825">
        <w:t>the years</w:t>
      </w:r>
      <w:r w:rsidR="00377D98">
        <w:t xml:space="preserve"> improving upon the above security concerns</w:t>
      </w:r>
      <w:r w:rsidR="00C52825">
        <w:t>.</w:t>
      </w:r>
      <w:r w:rsidR="0068234F">
        <w:t xml:space="preserve"> Such improvements include encryption</w:t>
      </w:r>
      <w:r w:rsidR="002E49FE">
        <w:t xml:space="preserve"> of data packe</w:t>
      </w:r>
      <w:r w:rsidR="0079601E">
        <w:t>t</w:t>
      </w:r>
      <w:r w:rsidR="002E49FE">
        <w:t xml:space="preserve"> contents, </w:t>
      </w:r>
      <w:r w:rsidR="003A1C3C">
        <w:t>single</w:t>
      </w:r>
      <w:r w:rsidR="003466F7">
        <w:t>-</w:t>
      </w:r>
      <w:r w:rsidR="003A1C3C">
        <w:t xml:space="preserve">packet knocking, </w:t>
      </w:r>
      <w:r w:rsidR="000D4820">
        <w:t xml:space="preserve">single-packet authentication, </w:t>
      </w:r>
      <w:r w:rsidR="00B915C2">
        <w:t xml:space="preserve">use of IPsec to create a VPN tunnel, </w:t>
      </w:r>
      <w:r w:rsidR="003466F7">
        <w:t>use of steganography</w:t>
      </w:r>
      <w:r w:rsidR="003B76CA">
        <w:t xml:space="preserve">, </w:t>
      </w:r>
      <w:r w:rsidR="004E4633">
        <w:t>hashing to spoof client IP addresses in the PK sequence</w:t>
      </w:r>
      <w:r w:rsidR="00BD345D">
        <w:t xml:space="preserve">, </w:t>
      </w:r>
      <w:r w:rsidR="003B76CA">
        <w:t xml:space="preserve">timestamp synchronisation </w:t>
      </w:r>
      <w:r w:rsidR="006D73A7">
        <w:t>to address the out-of-order delivery</w:t>
      </w:r>
      <w:r w:rsidR="00BD345D">
        <w:t xml:space="preserve"> and </w:t>
      </w:r>
      <w:r w:rsidR="00961FE4">
        <w:t>the by-passing of the firewall by opening a port t</w:t>
      </w:r>
      <w:r w:rsidR="007278F5">
        <w:t>o all network traffic where the PK daemon will exis</w:t>
      </w:r>
      <w:r w:rsidR="00533DF2">
        <w:t>ts</w:t>
      </w:r>
      <w:r w:rsidR="004E4633">
        <w:t>.</w:t>
      </w:r>
      <w:r w:rsidR="00826B61">
        <w:t xml:space="preserve"> The </w:t>
      </w:r>
      <w:r w:rsidR="00F94133">
        <w:t xml:space="preserve">security of the </w:t>
      </w:r>
      <w:r w:rsidR="00826B61">
        <w:t xml:space="preserve">PK protocol using the above techniques </w:t>
      </w:r>
      <w:r w:rsidR="00685D9B">
        <w:t xml:space="preserve">has improved immensely but can still be compromised </w:t>
      </w:r>
      <w:r w:rsidR="00743F53">
        <w:t>and many of the protocols adapted use a large amount of compute power to ensure a secure connection exists.</w:t>
      </w:r>
    </w:p>
    <w:p w14:paraId="553E4907" w14:textId="41DFBB88" w:rsidR="004F5DFD" w:rsidRDefault="004F5DFD" w:rsidP="00C53883">
      <w:r>
        <w:t xml:space="preserve">The below table </w:t>
      </w:r>
      <w:sdt>
        <w:sdtPr>
          <w:id w:val="-1013295668"/>
          <w:citation/>
        </w:sdtPr>
        <w:sdtContent>
          <w:r w:rsidR="00FD446C">
            <w:fldChar w:fldCharType="begin"/>
          </w:r>
          <w:r w:rsidR="00FD446C">
            <w:instrText xml:space="preserve"> CITATION Fak12 \l 6153 </w:instrText>
          </w:r>
          <w:r w:rsidR="00FD446C">
            <w:fldChar w:fldCharType="separate"/>
          </w:r>
          <w:r w:rsidR="00112C23" w:rsidRPr="00112C23">
            <w:rPr>
              <w:noProof/>
            </w:rPr>
            <w:t>[5]</w:t>
          </w:r>
          <w:r w:rsidR="00FD446C">
            <w:fldChar w:fldCharType="end"/>
          </w:r>
        </w:sdtContent>
      </w:sdt>
      <w:r w:rsidR="00FD446C">
        <w:t xml:space="preserve"> </w:t>
      </w:r>
      <w:r>
        <w:t xml:space="preserve">shows how </w:t>
      </w:r>
      <w:r w:rsidR="006F7FFA">
        <w:t>PK</w:t>
      </w:r>
      <w:r>
        <w:t xml:space="preserve"> has been improved upon from its first existence up to about 201</w:t>
      </w:r>
      <w:r w:rsidR="006E1494">
        <w:t>2</w:t>
      </w:r>
      <w:r>
        <w:t>.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11F06" w14:paraId="03241EF4" w14:textId="77777777" w:rsidTr="00111F06">
        <w:trPr>
          <w:trHeight w:val="308"/>
        </w:trPr>
        <w:tc>
          <w:tcPr>
            <w:tcW w:w="2264" w:type="dxa"/>
          </w:tcPr>
          <w:p w14:paraId="05F4A30B" w14:textId="0784D822" w:rsidR="00111F06" w:rsidRPr="00111F06" w:rsidRDefault="00111F06" w:rsidP="00C53883">
            <w:pPr>
              <w:rPr>
                <w:b/>
                <w:bCs/>
              </w:rPr>
            </w:pPr>
            <w:r>
              <w:rPr>
                <w:b/>
                <w:bCs/>
              </w:rPr>
              <w:t>Port Knocking Project</w:t>
            </w:r>
          </w:p>
        </w:tc>
        <w:tc>
          <w:tcPr>
            <w:tcW w:w="2264" w:type="dxa"/>
          </w:tcPr>
          <w:p w14:paraId="151FA36F" w14:textId="155F0061" w:rsidR="00111F06" w:rsidRPr="00111F06" w:rsidRDefault="00111F06" w:rsidP="00C53883">
            <w:pPr>
              <w:rPr>
                <w:b/>
                <w:bCs/>
              </w:rPr>
            </w:pPr>
            <w:r w:rsidRPr="00111F06">
              <w:rPr>
                <w:b/>
                <w:bCs/>
              </w:rPr>
              <w:t>Summary</w:t>
            </w:r>
          </w:p>
        </w:tc>
        <w:tc>
          <w:tcPr>
            <w:tcW w:w="2264" w:type="dxa"/>
          </w:tcPr>
          <w:p w14:paraId="79CD8E67" w14:textId="57039757" w:rsidR="00111F06" w:rsidRPr="00111F06" w:rsidRDefault="00111F06" w:rsidP="00C53883">
            <w:pPr>
              <w:rPr>
                <w:b/>
                <w:bCs/>
              </w:rPr>
            </w:pPr>
            <w:r w:rsidRPr="00111F06">
              <w:rPr>
                <w:b/>
                <w:bCs/>
              </w:rPr>
              <w:t>Strength</w:t>
            </w:r>
          </w:p>
        </w:tc>
        <w:tc>
          <w:tcPr>
            <w:tcW w:w="2264" w:type="dxa"/>
          </w:tcPr>
          <w:p w14:paraId="5DDD0560" w14:textId="1A46BABE" w:rsidR="00111F06" w:rsidRPr="00111F06" w:rsidRDefault="00111F06" w:rsidP="00C53883">
            <w:pPr>
              <w:rPr>
                <w:b/>
                <w:bCs/>
              </w:rPr>
            </w:pPr>
            <w:r>
              <w:rPr>
                <w:b/>
                <w:bCs/>
              </w:rPr>
              <w:t>Weakness</w:t>
            </w:r>
          </w:p>
        </w:tc>
      </w:tr>
      <w:tr w:rsidR="00111F06" w14:paraId="1D1AE627" w14:textId="77777777" w:rsidTr="00111F06">
        <w:trPr>
          <w:trHeight w:val="308"/>
        </w:trPr>
        <w:tc>
          <w:tcPr>
            <w:tcW w:w="2264" w:type="dxa"/>
          </w:tcPr>
          <w:p w14:paraId="7275C93B" w14:textId="6FCD0AE3" w:rsidR="00111F06" w:rsidRDefault="00111F06" w:rsidP="00C53883">
            <w:r>
              <w:t>Basic Port Knocking</w:t>
            </w:r>
          </w:p>
        </w:tc>
        <w:tc>
          <w:tcPr>
            <w:tcW w:w="2264" w:type="dxa"/>
          </w:tcPr>
          <w:p w14:paraId="2BB5DCB7" w14:textId="25AFAAD2" w:rsidR="00111F06" w:rsidRDefault="00111F06" w:rsidP="00C53883">
            <w:r>
              <w:t>First introduction of port knocking concept</w:t>
            </w:r>
          </w:p>
        </w:tc>
        <w:tc>
          <w:tcPr>
            <w:tcW w:w="2264" w:type="dxa"/>
          </w:tcPr>
          <w:p w14:paraId="7AE1164B" w14:textId="3BDDEA37" w:rsidR="00111F06" w:rsidRDefault="00111F06" w:rsidP="00C53883">
            <w:r>
              <w:t>Firewall rules used to open/close a port</w:t>
            </w:r>
          </w:p>
        </w:tc>
        <w:tc>
          <w:tcPr>
            <w:tcW w:w="2264" w:type="dxa"/>
          </w:tcPr>
          <w:p w14:paraId="282135D5" w14:textId="56D9BAFB" w:rsidR="00111F06" w:rsidRDefault="00111F06" w:rsidP="00C53883">
            <w:r>
              <w:t>Replay packet. Scanning. Out of order packet delivery.</w:t>
            </w:r>
          </w:p>
        </w:tc>
      </w:tr>
      <w:tr w:rsidR="00111F06" w14:paraId="723571F2" w14:textId="77777777" w:rsidTr="00111F06">
        <w:trPr>
          <w:trHeight w:val="308"/>
        </w:trPr>
        <w:tc>
          <w:tcPr>
            <w:tcW w:w="2264" w:type="dxa"/>
          </w:tcPr>
          <w:p w14:paraId="01060926" w14:textId="2AFB6234" w:rsidR="00111F06" w:rsidRDefault="00111F06" w:rsidP="00C53883">
            <w:r>
              <w:t>Advanced Port Knocking Suite</w:t>
            </w:r>
          </w:p>
        </w:tc>
        <w:tc>
          <w:tcPr>
            <w:tcW w:w="2264" w:type="dxa"/>
          </w:tcPr>
          <w:p w14:paraId="5F99B897" w14:textId="76B9FE2D" w:rsidR="00111F06" w:rsidRDefault="00111F06" w:rsidP="00C53883">
            <w:r>
              <w:t>DES used in packet sequence</w:t>
            </w:r>
          </w:p>
        </w:tc>
        <w:tc>
          <w:tcPr>
            <w:tcW w:w="2264" w:type="dxa"/>
          </w:tcPr>
          <w:p w14:paraId="274B6521" w14:textId="36C71E25" w:rsidR="00111F06" w:rsidRDefault="00111F06" w:rsidP="00C53883">
            <w:r>
              <w:t>First use of encryption with knocking packet</w:t>
            </w:r>
          </w:p>
        </w:tc>
        <w:tc>
          <w:tcPr>
            <w:tcW w:w="2264" w:type="dxa"/>
          </w:tcPr>
          <w:p w14:paraId="127373FD" w14:textId="177A9E50" w:rsidR="00111F06" w:rsidRDefault="00111F06" w:rsidP="00C53883">
            <w:r>
              <w:t>Could be slow due to encryption/decryption</w:t>
            </w:r>
          </w:p>
        </w:tc>
      </w:tr>
      <w:tr w:rsidR="00111F06" w14:paraId="664B56AA" w14:textId="77777777" w:rsidTr="00111F06">
        <w:trPr>
          <w:trHeight w:val="308"/>
        </w:trPr>
        <w:tc>
          <w:tcPr>
            <w:tcW w:w="2264" w:type="dxa"/>
          </w:tcPr>
          <w:p w14:paraId="5A79DE29" w14:textId="409478D3" w:rsidR="00111F06" w:rsidRDefault="00111F06" w:rsidP="00C53883">
            <w:r>
              <w:t>Barricade</w:t>
            </w:r>
          </w:p>
        </w:tc>
        <w:tc>
          <w:tcPr>
            <w:tcW w:w="2264" w:type="dxa"/>
          </w:tcPr>
          <w:p w14:paraId="104CBD9D" w14:textId="428A9FC2" w:rsidR="00111F06" w:rsidRDefault="00111F06" w:rsidP="00C53883">
            <w:r>
              <w:t>ICMP echo request as knocking packet</w:t>
            </w:r>
          </w:p>
        </w:tc>
        <w:tc>
          <w:tcPr>
            <w:tcW w:w="2264" w:type="dxa"/>
          </w:tcPr>
          <w:p w14:paraId="6B12E708" w14:textId="1705C0A3" w:rsidR="00111F06" w:rsidRDefault="00111F06" w:rsidP="00C53883">
            <w:r>
              <w:t>Simple to implement</w:t>
            </w:r>
          </w:p>
        </w:tc>
        <w:tc>
          <w:tcPr>
            <w:tcW w:w="2264" w:type="dxa"/>
          </w:tcPr>
          <w:p w14:paraId="4F36042F" w14:textId="22BAC5D3" w:rsidR="00111F06" w:rsidRDefault="00111F06" w:rsidP="00C53883">
            <w:r>
              <w:t xml:space="preserve">Password in ICMP packet </w:t>
            </w:r>
            <w:r w:rsidR="00266D3B">
              <w:t>can</w:t>
            </w:r>
            <w:r>
              <w:t xml:space="preserve"> be sniffed</w:t>
            </w:r>
          </w:p>
        </w:tc>
      </w:tr>
      <w:tr w:rsidR="00266D3B" w14:paraId="5219A806" w14:textId="77777777" w:rsidTr="00111F06">
        <w:trPr>
          <w:trHeight w:val="308"/>
        </w:trPr>
        <w:tc>
          <w:tcPr>
            <w:tcW w:w="2264" w:type="dxa"/>
          </w:tcPr>
          <w:p w14:paraId="1A172F9A" w14:textId="5C82F4D1" w:rsidR="00266D3B" w:rsidRDefault="00266D3B" w:rsidP="00C53883">
            <w:proofErr w:type="spellStart"/>
            <w:r>
              <w:t>Cryptknock</w:t>
            </w:r>
            <w:proofErr w:type="spellEnd"/>
          </w:p>
        </w:tc>
        <w:tc>
          <w:tcPr>
            <w:tcW w:w="2264" w:type="dxa"/>
          </w:tcPr>
          <w:p w14:paraId="0689EF2E" w14:textId="7A8822AC" w:rsidR="00266D3B" w:rsidRDefault="00266D3B" w:rsidP="00C53883">
            <w:r>
              <w:t>Encrypt knocking sequence in one packet</w:t>
            </w:r>
          </w:p>
        </w:tc>
        <w:tc>
          <w:tcPr>
            <w:tcW w:w="2264" w:type="dxa"/>
          </w:tcPr>
          <w:p w14:paraId="74A96F14" w14:textId="103745A1" w:rsidR="00266D3B" w:rsidRDefault="00266D3B" w:rsidP="00C53883">
            <w:r>
              <w:t>Difficult to replay the knocking packet by sniffing with TCP dump</w:t>
            </w:r>
          </w:p>
        </w:tc>
        <w:tc>
          <w:tcPr>
            <w:tcW w:w="2264" w:type="dxa"/>
          </w:tcPr>
          <w:p w14:paraId="23175B63" w14:textId="330A5C5E" w:rsidR="00266D3B" w:rsidRDefault="00266D3B" w:rsidP="00C53883">
            <w:r>
              <w:t xml:space="preserve">Data read by </w:t>
            </w:r>
            <w:proofErr w:type="spellStart"/>
            <w:r>
              <w:t>Lipcpap</w:t>
            </w:r>
            <w:proofErr w:type="spellEnd"/>
            <w:r>
              <w:t xml:space="preserve"> where it configures under monitoring state</w:t>
            </w:r>
          </w:p>
        </w:tc>
      </w:tr>
      <w:tr w:rsidR="00266D3B" w14:paraId="462B471C" w14:textId="77777777" w:rsidTr="00111F06">
        <w:trPr>
          <w:trHeight w:val="308"/>
        </w:trPr>
        <w:tc>
          <w:tcPr>
            <w:tcW w:w="2264" w:type="dxa"/>
          </w:tcPr>
          <w:p w14:paraId="69AFBD97" w14:textId="12775991" w:rsidR="00266D3B" w:rsidRDefault="00266D3B" w:rsidP="00C53883">
            <w:r>
              <w:t>Doorman</w:t>
            </w:r>
          </w:p>
        </w:tc>
        <w:tc>
          <w:tcPr>
            <w:tcW w:w="2264" w:type="dxa"/>
          </w:tcPr>
          <w:p w14:paraId="160932D5" w14:textId="22533C38" w:rsidR="00266D3B" w:rsidRDefault="00266D3B" w:rsidP="00C53883">
            <w:r>
              <w:t>Single UDP packet knocking</w:t>
            </w:r>
          </w:p>
        </w:tc>
        <w:tc>
          <w:tcPr>
            <w:tcW w:w="2264" w:type="dxa"/>
          </w:tcPr>
          <w:p w14:paraId="79EFDB35" w14:textId="6DC84303" w:rsidR="00266D3B" w:rsidRDefault="00266D3B" w:rsidP="00C53883">
            <w:r>
              <w:t>Uses MD5 hash</w:t>
            </w:r>
          </w:p>
        </w:tc>
        <w:tc>
          <w:tcPr>
            <w:tcW w:w="2264" w:type="dxa"/>
          </w:tcPr>
          <w:p w14:paraId="01B98B8D" w14:textId="73F90B30" w:rsidR="00266D3B" w:rsidRDefault="00266D3B" w:rsidP="00C53883">
            <w:r>
              <w:t>Rainbow table can crack MCD5 hash table</w:t>
            </w:r>
          </w:p>
        </w:tc>
      </w:tr>
      <w:tr w:rsidR="00266D3B" w14:paraId="78852B7B" w14:textId="77777777" w:rsidTr="00111F06">
        <w:trPr>
          <w:trHeight w:val="308"/>
        </w:trPr>
        <w:tc>
          <w:tcPr>
            <w:tcW w:w="2264" w:type="dxa"/>
          </w:tcPr>
          <w:p w14:paraId="20BE4D20" w14:textId="7DFE81AA" w:rsidR="00266D3B" w:rsidRDefault="00266D3B" w:rsidP="00C53883">
            <w:proofErr w:type="spellStart"/>
            <w:r>
              <w:t>Knockd</w:t>
            </w:r>
            <w:proofErr w:type="spellEnd"/>
          </w:p>
        </w:tc>
        <w:tc>
          <w:tcPr>
            <w:tcW w:w="2264" w:type="dxa"/>
          </w:tcPr>
          <w:p w14:paraId="3FA1927A" w14:textId="4E68B5D5" w:rsidR="00266D3B" w:rsidRDefault="00266D3B" w:rsidP="00C53883">
            <w:r>
              <w:t>Combine UDP &amp; TCP packet knocking</w:t>
            </w:r>
          </w:p>
        </w:tc>
        <w:tc>
          <w:tcPr>
            <w:tcW w:w="2264" w:type="dxa"/>
          </w:tcPr>
          <w:p w14:paraId="347D2198" w14:textId="2CA680B7" w:rsidR="00266D3B" w:rsidRDefault="00266D3B" w:rsidP="00C53883">
            <w:r>
              <w:t>Able to use UDP &amp; TCP packets</w:t>
            </w:r>
          </w:p>
        </w:tc>
        <w:tc>
          <w:tcPr>
            <w:tcW w:w="2264" w:type="dxa"/>
          </w:tcPr>
          <w:p w14:paraId="3F7EA4CD" w14:textId="753C71E1" w:rsidR="00266D3B" w:rsidRDefault="00266D3B" w:rsidP="00C53883">
            <w:r>
              <w:t>Same implementation of basic port knocking</w:t>
            </w:r>
          </w:p>
        </w:tc>
      </w:tr>
      <w:tr w:rsidR="00266D3B" w14:paraId="4E98E6CB" w14:textId="77777777" w:rsidTr="00111F06">
        <w:trPr>
          <w:trHeight w:val="308"/>
        </w:trPr>
        <w:tc>
          <w:tcPr>
            <w:tcW w:w="2264" w:type="dxa"/>
          </w:tcPr>
          <w:p w14:paraId="7BF561A8" w14:textId="027D1A12" w:rsidR="00266D3B" w:rsidRDefault="00266D3B" w:rsidP="00C53883">
            <w:r>
              <w:t>Sig2Knock</w:t>
            </w:r>
          </w:p>
        </w:tc>
        <w:tc>
          <w:tcPr>
            <w:tcW w:w="2264" w:type="dxa"/>
          </w:tcPr>
          <w:p w14:paraId="0FB06152" w14:textId="293D7E15" w:rsidR="00266D3B" w:rsidRDefault="00266D3B" w:rsidP="00C53883">
            <w:r>
              <w:t>Randomize the port sequence</w:t>
            </w:r>
          </w:p>
        </w:tc>
        <w:tc>
          <w:tcPr>
            <w:tcW w:w="2264" w:type="dxa"/>
          </w:tcPr>
          <w:p w14:paraId="7C9240DB" w14:textId="65F58CCE" w:rsidR="00266D3B" w:rsidRDefault="00266D3B" w:rsidP="00C53883">
            <w:r>
              <w:t>Overcomes port scanning</w:t>
            </w:r>
          </w:p>
        </w:tc>
        <w:tc>
          <w:tcPr>
            <w:tcW w:w="2264" w:type="dxa"/>
          </w:tcPr>
          <w:p w14:paraId="11CF08FF" w14:textId="47E5EC68" w:rsidR="00266D3B" w:rsidRDefault="00266D3B" w:rsidP="00C53883">
            <w:r>
              <w:t>Difficult to implement</w:t>
            </w:r>
          </w:p>
        </w:tc>
      </w:tr>
      <w:tr w:rsidR="00266D3B" w14:paraId="5FC96064" w14:textId="77777777" w:rsidTr="00111F06">
        <w:trPr>
          <w:trHeight w:val="308"/>
        </w:trPr>
        <w:tc>
          <w:tcPr>
            <w:tcW w:w="2264" w:type="dxa"/>
          </w:tcPr>
          <w:p w14:paraId="14C4A511" w14:textId="21468EEC" w:rsidR="00266D3B" w:rsidRDefault="00266D3B" w:rsidP="00C53883">
            <w:proofErr w:type="spellStart"/>
            <w:r>
              <w:t>Pasmal</w:t>
            </w:r>
            <w:proofErr w:type="spellEnd"/>
          </w:p>
        </w:tc>
        <w:tc>
          <w:tcPr>
            <w:tcW w:w="2264" w:type="dxa"/>
          </w:tcPr>
          <w:p w14:paraId="56FD342C" w14:textId="1146B177" w:rsidR="00266D3B" w:rsidRDefault="00C96F61" w:rsidP="00C53883">
            <w:r>
              <w:t>Encrypted ion packed for TCP and ICMP</w:t>
            </w:r>
          </w:p>
        </w:tc>
        <w:tc>
          <w:tcPr>
            <w:tcW w:w="2264" w:type="dxa"/>
          </w:tcPr>
          <w:p w14:paraId="4AC76243" w14:textId="1A0DCBFB" w:rsidR="00266D3B" w:rsidRDefault="00C96F61" w:rsidP="00C53883">
            <w:r>
              <w:t>Able to use ICMP &amp; TCP packets</w:t>
            </w:r>
          </w:p>
        </w:tc>
        <w:tc>
          <w:tcPr>
            <w:tcW w:w="2264" w:type="dxa"/>
          </w:tcPr>
          <w:p w14:paraId="5E117BDB" w14:textId="7A8D44DB" w:rsidR="00266D3B" w:rsidRDefault="00C96F61" w:rsidP="00C53883">
            <w:r>
              <w:t>Encryption may slow down performance</w:t>
            </w:r>
          </w:p>
        </w:tc>
      </w:tr>
      <w:tr w:rsidR="00C96F61" w14:paraId="6DD9D6DD" w14:textId="77777777" w:rsidTr="00111F06">
        <w:trPr>
          <w:trHeight w:val="308"/>
        </w:trPr>
        <w:tc>
          <w:tcPr>
            <w:tcW w:w="2264" w:type="dxa"/>
          </w:tcPr>
          <w:p w14:paraId="6C068E87" w14:textId="597E7EA9" w:rsidR="00C96F61" w:rsidRDefault="00C96F61" w:rsidP="00C53883">
            <w:r>
              <w:t>Portkey</w:t>
            </w:r>
          </w:p>
        </w:tc>
        <w:tc>
          <w:tcPr>
            <w:tcW w:w="2264" w:type="dxa"/>
          </w:tcPr>
          <w:p w14:paraId="5296B871" w14:textId="7E932DFF" w:rsidR="00C96F61" w:rsidRDefault="00C96F61" w:rsidP="00C53883">
            <w:r>
              <w:t>TCP ports from 1 - 65535 can be used</w:t>
            </w:r>
          </w:p>
        </w:tc>
        <w:tc>
          <w:tcPr>
            <w:tcW w:w="2264" w:type="dxa"/>
          </w:tcPr>
          <w:p w14:paraId="7B2EBA5D" w14:textId="3D4A3688" w:rsidR="00C96F61" w:rsidRDefault="00C96F61" w:rsidP="00C53883">
            <w:r>
              <w:t>Many TCP ports can be used for knocking</w:t>
            </w:r>
          </w:p>
        </w:tc>
        <w:tc>
          <w:tcPr>
            <w:tcW w:w="2264" w:type="dxa"/>
          </w:tcPr>
          <w:p w14:paraId="4AB07087" w14:textId="64902E26" w:rsidR="00C96F61" w:rsidRDefault="00C96F61" w:rsidP="00C53883">
            <w:r>
              <w:t>Only supports IP table-based firewall</w:t>
            </w:r>
          </w:p>
        </w:tc>
      </w:tr>
      <w:tr w:rsidR="00C96F61" w14:paraId="6C93B299" w14:textId="77777777" w:rsidTr="00111F06">
        <w:trPr>
          <w:trHeight w:val="308"/>
        </w:trPr>
        <w:tc>
          <w:tcPr>
            <w:tcW w:w="2264" w:type="dxa"/>
          </w:tcPr>
          <w:p w14:paraId="719D589A" w14:textId="329147F9" w:rsidR="00C96F61" w:rsidRDefault="00C96F61" w:rsidP="00C53883">
            <w:r>
              <w:t>Cryptography of Knocking</w:t>
            </w:r>
            <w:r w:rsidR="00C61A3D">
              <w:t xml:space="preserve"> </w:t>
            </w:r>
            <w:sdt>
              <w:sdtPr>
                <w:id w:val="1930686707"/>
                <w:citation/>
              </w:sdtPr>
              <w:sdtContent>
                <w:r w:rsidR="00C61A3D">
                  <w:fldChar w:fldCharType="begin"/>
                </w:r>
                <w:r w:rsidR="00C61A3D">
                  <w:instrText xml:space="preserve"> CITATION TPo11 \l 6153 </w:instrText>
                </w:r>
                <w:r w:rsidR="00C61A3D">
                  <w:fldChar w:fldCharType="separate"/>
                </w:r>
                <w:r w:rsidR="00112C23" w:rsidRPr="00112C23">
                  <w:rPr>
                    <w:noProof/>
                  </w:rPr>
                  <w:t>[3]</w:t>
                </w:r>
                <w:r w:rsidR="00C61A3D">
                  <w:fldChar w:fldCharType="end"/>
                </w:r>
              </w:sdtContent>
            </w:sdt>
          </w:p>
        </w:tc>
        <w:tc>
          <w:tcPr>
            <w:tcW w:w="2264" w:type="dxa"/>
          </w:tcPr>
          <w:p w14:paraId="3C5D0076" w14:textId="1E0E2508" w:rsidR="00C96F61" w:rsidRDefault="00C96F61" w:rsidP="00C53883">
            <w:r>
              <w:t>Port knocking with cryptography</w:t>
            </w:r>
          </w:p>
        </w:tc>
        <w:tc>
          <w:tcPr>
            <w:tcW w:w="2264" w:type="dxa"/>
          </w:tcPr>
          <w:p w14:paraId="56E773BA" w14:textId="5A61371F" w:rsidR="00C96F61" w:rsidRDefault="00C96F61" w:rsidP="00C53883">
            <w:r>
              <w:t>More secure than basic port knocking</w:t>
            </w:r>
          </w:p>
        </w:tc>
        <w:tc>
          <w:tcPr>
            <w:tcW w:w="2264" w:type="dxa"/>
          </w:tcPr>
          <w:p w14:paraId="084F7DA4" w14:textId="5DD7D3FD" w:rsidR="00C96F61" w:rsidRDefault="00C96F61" w:rsidP="00C53883">
            <w:r>
              <w:t>Only supports IP table-based firewall</w:t>
            </w:r>
          </w:p>
        </w:tc>
      </w:tr>
      <w:tr w:rsidR="00C96F61" w14:paraId="008F1F8A" w14:textId="77777777" w:rsidTr="00111F06">
        <w:trPr>
          <w:trHeight w:val="308"/>
        </w:trPr>
        <w:tc>
          <w:tcPr>
            <w:tcW w:w="2264" w:type="dxa"/>
          </w:tcPr>
          <w:p w14:paraId="497AC506" w14:textId="0F8ECD35" w:rsidR="00C96F61" w:rsidRDefault="00C96F61" w:rsidP="00C53883">
            <w:r>
              <w:t>Cerberus by Dana Epp</w:t>
            </w:r>
          </w:p>
        </w:tc>
        <w:tc>
          <w:tcPr>
            <w:tcW w:w="2264" w:type="dxa"/>
          </w:tcPr>
          <w:p w14:paraId="05E541D0" w14:textId="0FA56653" w:rsidR="00C96F61" w:rsidRDefault="00C96F61" w:rsidP="00C53883">
            <w:r>
              <w:t>ICMP packet sent to knocking server</w:t>
            </w:r>
          </w:p>
        </w:tc>
        <w:tc>
          <w:tcPr>
            <w:tcW w:w="2264" w:type="dxa"/>
          </w:tcPr>
          <w:p w14:paraId="471A78BE" w14:textId="137D4A68" w:rsidR="00C96F61" w:rsidRDefault="00C96F61" w:rsidP="00C53883">
            <w:r>
              <w:t>Applied special ICMP ping packet</w:t>
            </w:r>
          </w:p>
        </w:tc>
        <w:tc>
          <w:tcPr>
            <w:tcW w:w="2264" w:type="dxa"/>
          </w:tcPr>
          <w:p w14:paraId="5D96E2FE" w14:textId="1EDAA53F" w:rsidR="00C96F61" w:rsidRDefault="00C96F61" w:rsidP="00C53883">
            <w:r>
              <w:t>Only supports IP table-based firewall</w:t>
            </w:r>
          </w:p>
        </w:tc>
      </w:tr>
      <w:tr w:rsidR="00C96F61" w14:paraId="5032E447" w14:textId="77777777" w:rsidTr="00111F06">
        <w:trPr>
          <w:trHeight w:val="308"/>
        </w:trPr>
        <w:tc>
          <w:tcPr>
            <w:tcW w:w="2264" w:type="dxa"/>
          </w:tcPr>
          <w:p w14:paraId="7FB8D226" w14:textId="49534342" w:rsidR="00C96F61" w:rsidRDefault="00C96F61" w:rsidP="00C53883">
            <w:r>
              <w:t>Port Knocking with Single Packet Authorization</w:t>
            </w:r>
            <w:r w:rsidR="00C61A3D">
              <w:t xml:space="preserve"> </w:t>
            </w:r>
            <w:sdt>
              <w:sdtPr>
                <w:id w:val="1003250096"/>
                <w:citation/>
              </w:sdtPr>
              <w:sdtContent>
                <w:r w:rsidR="00C61A3D">
                  <w:fldChar w:fldCharType="begin"/>
                </w:r>
                <w:r w:rsidR="00C61A3D">
                  <w:instrText xml:space="preserve"> CITATION TPo11 \l 6153 </w:instrText>
                </w:r>
                <w:r w:rsidR="00C61A3D">
                  <w:fldChar w:fldCharType="separate"/>
                </w:r>
                <w:r w:rsidR="00112C23" w:rsidRPr="00112C23">
                  <w:rPr>
                    <w:noProof/>
                  </w:rPr>
                  <w:t>[3]</w:t>
                </w:r>
                <w:r w:rsidR="00C61A3D">
                  <w:fldChar w:fldCharType="end"/>
                </w:r>
              </w:sdtContent>
            </w:sdt>
          </w:p>
        </w:tc>
        <w:tc>
          <w:tcPr>
            <w:tcW w:w="2264" w:type="dxa"/>
          </w:tcPr>
          <w:p w14:paraId="706308E4" w14:textId="23284F08" w:rsidR="00C96F61" w:rsidRDefault="00C96F61" w:rsidP="00C53883">
            <w:r>
              <w:t>Single packet used as an authentication mechanism</w:t>
            </w:r>
          </w:p>
        </w:tc>
        <w:tc>
          <w:tcPr>
            <w:tcW w:w="2264" w:type="dxa"/>
          </w:tcPr>
          <w:p w14:paraId="2259143B" w14:textId="24136819" w:rsidR="00C96F61" w:rsidRDefault="00203EDA" w:rsidP="00C53883">
            <w:r>
              <w:t>Authentication packet encrypted &amp; difficult to replay</w:t>
            </w:r>
          </w:p>
        </w:tc>
        <w:tc>
          <w:tcPr>
            <w:tcW w:w="2264" w:type="dxa"/>
          </w:tcPr>
          <w:p w14:paraId="4E69E995" w14:textId="1BB91C5D" w:rsidR="00C96F61" w:rsidRDefault="00440CFA" w:rsidP="00C53883">
            <w:r>
              <w:t>Out of order packet delivery is not discussed</w:t>
            </w:r>
          </w:p>
        </w:tc>
      </w:tr>
      <w:tr w:rsidR="00440CFA" w14:paraId="3F688C11" w14:textId="77777777" w:rsidTr="00111F06">
        <w:trPr>
          <w:trHeight w:val="308"/>
        </w:trPr>
        <w:tc>
          <w:tcPr>
            <w:tcW w:w="2264" w:type="dxa"/>
          </w:tcPr>
          <w:p w14:paraId="16AE4B87" w14:textId="1E035455" w:rsidR="00440CFA" w:rsidRDefault="00440CFA" w:rsidP="00C53883">
            <w:r>
              <w:t xml:space="preserve">One Time Knocking Framework using SPA and </w:t>
            </w:r>
            <w:proofErr w:type="spellStart"/>
            <w:r>
              <w:t>IPSec</w:t>
            </w:r>
            <w:proofErr w:type="spellEnd"/>
            <w:r w:rsidR="00FD446C">
              <w:t xml:space="preserve"> </w:t>
            </w:r>
            <w:sdt>
              <w:sdtPr>
                <w:id w:val="-447545092"/>
                <w:citation/>
              </w:sdtPr>
              <w:sdtContent>
                <w:r w:rsidR="00FD446C">
                  <w:fldChar w:fldCharType="begin"/>
                </w:r>
                <w:r w:rsidR="00FD446C">
                  <w:instrText xml:space="preserve"> CITATION Lie10 \l 6153 </w:instrText>
                </w:r>
                <w:r w:rsidR="00FD446C">
                  <w:fldChar w:fldCharType="separate"/>
                </w:r>
                <w:r w:rsidR="00112C23" w:rsidRPr="00112C23">
                  <w:rPr>
                    <w:noProof/>
                  </w:rPr>
                  <w:t>[6]</w:t>
                </w:r>
                <w:r w:rsidR="00FD446C">
                  <w:fldChar w:fldCharType="end"/>
                </w:r>
              </w:sdtContent>
            </w:sdt>
          </w:p>
        </w:tc>
        <w:tc>
          <w:tcPr>
            <w:tcW w:w="2264" w:type="dxa"/>
          </w:tcPr>
          <w:p w14:paraId="37942F51" w14:textId="3CF410E7" w:rsidR="00440CFA" w:rsidRDefault="00440CFA" w:rsidP="00C53883">
            <w:r>
              <w:t>Enhanced SPA by using IP Sec</w:t>
            </w:r>
          </w:p>
        </w:tc>
        <w:tc>
          <w:tcPr>
            <w:tcW w:w="2264" w:type="dxa"/>
          </w:tcPr>
          <w:p w14:paraId="4AE815E2" w14:textId="578D8CB3" w:rsidR="00440CFA" w:rsidRDefault="00440CFA" w:rsidP="00C53883">
            <w:r>
              <w:t>Knocking password sent to smartphone by RNG server</w:t>
            </w:r>
          </w:p>
        </w:tc>
        <w:tc>
          <w:tcPr>
            <w:tcW w:w="2264" w:type="dxa"/>
          </w:tcPr>
          <w:p w14:paraId="449C68AD" w14:textId="39921427" w:rsidR="00440CFA" w:rsidRDefault="00440CFA" w:rsidP="00C53883">
            <w:proofErr w:type="spellStart"/>
            <w:r>
              <w:t>IPSec</w:t>
            </w:r>
            <w:proofErr w:type="spellEnd"/>
            <w:r>
              <w:t xml:space="preserve"> with firewall rules is difficult. Complex system.</w:t>
            </w:r>
          </w:p>
        </w:tc>
      </w:tr>
      <w:tr w:rsidR="00505BD6" w14:paraId="4FA6C4DC" w14:textId="77777777" w:rsidTr="00111F06">
        <w:trPr>
          <w:trHeight w:val="308"/>
        </w:trPr>
        <w:tc>
          <w:tcPr>
            <w:tcW w:w="2264" w:type="dxa"/>
          </w:tcPr>
          <w:p w14:paraId="246B1A60" w14:textId="54F44A0A" w:rsidR="00505BD6" w:rsidRDefault="00505BD6" w:rsidP="00C53883">
            <w:r>
              <w:t>Network Security using Hybrid Port Knocking</w:t>
            </w:r>
            <w:r w:rsidR="00FD446C">
              <w:t xml:space="preserve"> </w:t>
            </w:r>
            <w:sdt>
              <w:sdtPr>
                <w:id w:val="-67812533"/>
                <w:citation/>
              </w:sdtPr>
              <w:sdtContent>
                <w:r w:rsidR="00C057B7">
                  <w:fldChar w:fldCharType="begin"/>
                </w:r>
                <w:r w:rsidR="00C057B7">
                  <w:instrText xml:space="preserve"> CITATION AlB11 \l 6153 </w:instrText>
                </w:r>
                <w:r w:rsidR="00C057B7">
                  <w:fldChar w:fldCharType="separate"/>
                </w:r>
                <w:r w:rsidR="00112C23" w:rsidRPr="00112C23">
                  <w:rPr>
                    <w:noProof/>
                  </w:rPr>
                  <w:t>[7]</w:t>
                </w:r>
                <w:r w:rsidR="00C057B7">
                  <w:fldChar w:fldCharType="end"/>
                </w:r>
              </w:sdtContent>
            </w:sdt>
          </w:p>
        </w:tc>
        <w:tc>
          <w:tcPr>
            <w:tcW w:w="2264" w:type="dxa"/>
          </w:tcPr>
          <w:p w14:paraId="3BDFABA4" w14:textId="0C324F65" w:rsidR="00505BD6" w:rsidRDefault="00505BD6" w:rsidP="00C53883">
            <w:r>
              <w:t>Combination of cryptography, steganography &amp; mutual authentication</w:t>
            </w:r>
          </w:p>
        </w:tc>
        <w:tc>
          <w:tcPr>
            <w:tcW w:w="2264" w:type="dxa"/>
          </w:tcPr>
          <w:p w14:paraId="0EC89975" w14:textId="5F426401" w:rsidR="00505BD6" w:rsidRDefault="00505BD6" w:rsidP="00C53883">
            <w:r>
              <w:t>Difficult to replay</w:t>
            </w:r>
          </w:p>
        </w:tc>
        <w:tc>
          <w:tcPr>
            <w:tcW w:w="2264" w:type="dxa"/>
          </w:tcPr>
          <w:p w14:paraId="40B3E00A" w14:textId="488EF7B7" w:rsidR="00505BD6" w:rsidRDefault="00505BD6" w:rsidP="00C53883">
            <w:r>
              <w:t>Overhead increased due to cryptography &amp; steganography</w:t>
            </w:r>
          </w:p>
        </w:tc>
      </w:tr>
      <w:tr w:rsidR="00505BD6" w14:paraId="5141C2D6" w14:textId="77777777" w:rsidTr="00111F06">
        <w:trPr>
          <w:trHeight w:val="308"/>
        </w:trPr>
        <w:tc>
          <w:tcPr>
            <w:tcW w:w="2264" w:type="dxa"/>
          </w:tcPr>
          <w:p w14:paraId="162A705B" w14:textId="665F047B" w:rsidR="00505BD6" w:rsidRDefault="00505BD6" w:rsidP="00C53883">
            <w:r>
              <w:lastRenderedPageBreak/>
              <w:t>Advanced PK Authentication Scheme with QRC using AES</w:t>
            </w:r>
            <w:r w:rsidR="00C5756D">
              <w:t xml:space="preserve"> </w:t>
            </w:r>
            <w:sdt>
              <w:sdtPr>
                <w:id w:val="-907379780"/>
                <w:citation/>
              </w:sdtPr>
              <w:sdtContent>
                <w:r w:rsidR="00C5756D">
                  <w:fldChar w:fldCharType="begin"/>
                </w:r>
                <w:r w:rsidR="00C5756D">
                  <w:instrText xml:space="preserve"> CITATION Sri11 \l 6153 </w:instrText>
                </w:r>
                <w:r w:rsidR="00C5756D">
                  <w:fldChar w:fldCharType="separate"/>
                </w:r>
                <w:r w:rsidR="00112C23" w:rsidRPr="00112C23">
                  <w:rPr>
                    <w:noProof/>
                  </w:rPr>
                  <w:t>[8]</w:t>
                </w:r>
                <w:r w:rsidR="00C5756D">
                  <w:fldChar w:fldCharType="end"/>
                </w:r>
              </w:sdtContent>
            </w:sdt>
          </w:p>
        </w:tc>
        <w:tc>
          <w:tcPr>
            <w:tcW w:w="2264" w:type="dxa"/>
          </w:tcPr>
          <w:p w14:paraId="752511EC" w14:textId="3DDB8183" w:rsidR="00505BD6" w:rsidRDefault="00CC06FD" w:rsidP="00C53883">
            <w:r>
              <w:t>QRC spoofs IP address</w:t>
            </w:r>
          </w:p>
        </w:tc>
        <w:tc>
          <w:tcPr>
            <w:tcW w:w="2264" w:type="dxa"/>
          </w:tcPr>
          <w:p w14:paraId="2A2D73C9" w14:textId="7458AE5E" w:rsidR="00505BD6" w:rsidRDefault="00CC06FD" w:rsidP="00C53883">
            <w:r>
              <w:t>Port scans difficult. Hard to replicate IP address.</w:t>
            </w:r>
          </w:p>
        </w:tc>
        <w:tc>
          <w:tcPr>
            <w:tcW w:w="2264" w:type="dxa"/>
          </w:tcPr>
          <w:p w14:paraId="2CBFB2F9" w14:textId="3F31D3FC" w:rsidR="00505BD6" w:rsidRDefault="00CC06FD" w:rsidP="00C53883">
            <w:r>
              <w:t>The complexity of the protocol may slow performance.</w:t>
            </w:r>
          </w:p>
        </w:tc>
      </w:tr>
    </w:tbl>
    <w:p w14:paraId="21239DEA" w14:textId="39876576" w:rsidR="00CC35AA" w:rsidRDefault="00CC35AA" w:rsidP="00C53883"/>
    <w:p w14:paraId="692877C0" w14:textId="77C379C6" w:rsidR="004F5DFD" w:rsidRDefault="008679D7" w:rsidP="00C53883">
      <w:r>
        <w:t xml:space="preserve">In most recent times </w:t>
      </w:r>
      <w:r w:rsidR="008E1B1A">
        <w:t>there have been papers proposed to further improve the protocol.</w:t>
      </w:r>
    </w:p>
    <w:p w14:paraId="4BF8CE90" w14:textId="1947A3A2" w:rsidR="00773549" w:rsidRDefault="00E82EB2" w:rsidP="00C53883">
      <w:r>
        <w:t xml:space="preserve">Covert Communication Using Port Knocking </w:t>
      </w:r>
      <w:sdt>
        <w:sdtPr>
          <w:id w:val="1857623794"/>
          <w:citation/>
        </w:sdtPr>
        <w:sdtContent>
          <w:r w:rsidR="007D0321">
            <w:fldChar w:fldCharType="begin"/>
          </w:r>
          <w:r w:rsidR="007D0321">
            <w:instrText xml:space="preserve"> CITATION Mar16 \l 6153 </w:instrText>
          </w:r>
          <w:r w:rsidR="007D0321">
            <w:fldChar w:fldCharType="separate"/>
          </w:r>
          <w:r w:rsidR="00112C23" w:rsidRPr="00112C23">
            <w:rPr>
              <w:noProof/>
            </w:rPr>
            <w:t>[9]</w:t>
          </w:r>
          <w:r w:rsidR="007D0321">
            <w:fldChar w:fldCharType="end"/>
          </w:r>
        </w:sdtContent>
      </w:sdt>
      <w:r w:rsidR="007D0321">
        <w:t xml:space="preserve"> </w:t>
      </w:r>
      <w:r>
        <w:t xml:space="preserve">proposes a new covert channel for stealthy communication. The channel uses Least Significant Bit steganography and Tariq </w:t>
      </w:r>
      <w:r w:rsidR="00E00D68">
        <w:t>PK</w:t>
      </w:r>
      <w:r>
        <w:t xml:space="preserve"> to hide data. </w:t>
      </w:r>
      <w:r w:rsidR="00E00D68">
        <w:t xml:space="preserve">Tariq PK was first proposed in Network Security using Hybrid Port Knocking </w:t>
      </w:r>
      <w:sdt>
        <w:sdtPr>
          <w:id w:val="1426157327"/>
          <w:citation/>
        </w:sdtPr>
        <w:sdtContent>
          <w:r w:rsidR="00C057B7">
            <w:fldChar w:fldCharType="begin"/>
          </w:r>
          <w:r w:rsidR="00C057B7">
            <w:instrText xml:space="preserve"> CITATION AlB11 \l 6153 </w:instrText>
          </w:r>
          <w:r w:rsidR="00C057B7">
            <w:fldChar w:fldCharType="separate"/>
          </w:r>
          <w:r w:rsidR="00112C23" w:rsidRPr="00112C23">
            <w:rPr>
              <w:noProof/>
            </w:rPr>
            <w:t>[7]</w:t>
          </w:r>
          <w:r w:rsidR="00C057B7">
            <w:fldChar w:fldCharType="end"/>
          </w:r>
        </w:sdtContent>
      </w:sdt>
      <w:r w:rsidR="00C057B7">
        <w:t xml:space="preserve"> </w:t>
      </w:r>
      <w:r w:rsidR="00E00D68">
        <w:t xml:space="preserve">which used both steganography and encryption. </w:t>
      </w:r>
      <w:r>
        <w:t>Additionally</w:t>
      </w:r>
      <w:r w:rsidR="009669EB">
        <w:t>,</w:t>
      </w:r>
      <w:r>
        <w:t xml:space="preserve"> </w:t>
      </w:r>
      <w:proofErr w:type="spellStart"/>
      <w:r>
        <w:t>GnuPG</w:t>
      </w:r>
      <w:proofErr w:type="spellEnd"/>
      <w:r>
        <w:t xml:space="preserve"> encryption is applied before hiding the data </w:t>
      </w:r>
      <w:r w:rsidR="000F4526">
        <w:t xml:space="preserve">in the packet </w:t>
      </w:r>
      <w:r>
        <w:t>to add another layer of protection.</w:t>
      </w:r>
      <w:r w:rsidR="000F0C38">
        <w:t xml:space="preserve"> Using Peak Signal to Noise Ratio the communication efficiency has been tested</w:t>
      </w:r>
      <w:r w:rsidR="00A36823">
        <w:t xml:space="preserve"> and the channel </w:t>
      </w:r>
      <w:r w:rsidR="00CE0ED0">
        <w:t>can achieve</w:t>
      </w:r>
      <w:r w:rsidR="00A36823">
        <w:t xml:space="preserve"> 152 bps as a maximum transmission rate</w:t>
      </w:r>
      <w:r w:rsidR="000F0C38">
        <w:t>.</w:t>
      </w:r>
      <w:r w:rsidR="00A36823">
        <w:t xml:space="preserve"> Despite the increased </w:t>
      </w:r>
      <w:r w:rsidR="00CE0ED0">
        <w:t>overhead due to steganography and encryption the protocol defends agains</w:t>
      </w:r>
      <w:r w:rsidR="00FC5436">
        <w:t>t</w:t>
      </w:r>
      <w:r w:rsidR="00CE0ED0">
        <w:t xml:space="preserve"> DOS attacks, spoofed packets and TCP replay attacks.</w:t>
      </w:r>
    </w:p>
    <w:p w14:paraId="600C1B58" w14:textId="7B39586E" w:rsidR="00DF0747" w:rsidRDefault="00DF0747" w:rsidP="00C53883">
      <w:proofErr w:type="spellStart"/>
      <w:r>
        <w:t>sKnock</w:t>
      </w:r>
      <w:proofErr w:type="spellEnd"/>
      <w:r>
        <w:t xml:space="preserve"> (</w:t>
      </w:r>
      <w:proofErr w:type="spellStart"/>
      <w:r>
        <w:t>scalableKnock</w:t>
      </w:r>
      <w:proofErr w:type="spellEnd"/>
      <w:r>
        <w:t xml:space="preserve">) </w:t>
      </w:r>
      <w:sdt>
        <w:sdtPr>
          <w:id w:val="-1958175312"/>
          <w:citation/>
        </w:sdtPr>
        <w:sdtContent>
          <w:r w:rsidR="00422BFF">
            <w:fldChar w:fldCharType="begin"/>
          </w:r>
          <w:r w:rsidR="00422BFF">
            <w:instrText xml:space="preserve"> CITATION Dan16 \l 6153 </w:instrText>
          </w:r>
          <w:r w:rsidR="00422BFF">
            <w:fldChar w:fldCharType="separate"/>
          </w:r>
          <w:r w:rsidR="00112C23" w:rsidRPr="00112C23">
            <w:rPr>
              <w:noProof/>
            </w:rPr>
            <w:t>[4]</w:t>
          </w:r>
          <w:r w:rsidR="00422BFF">
            <w:fldChar w:fldCharType="end"/>
          </w:r>
        </w:sdtContent>
      </w:sdt>
      <w:r w:rsidR="00422BFF">
        <w:t xml:space="preserve"> </w:t>
      </w:r>
      <w:r>
        <w:t>is a one-way authentication protocol that requires the client to send a</w:t>
      </w:r>
      <w:r w:rsidR="002E4059">
        <w:t xml:space="preserve"> UDP </w:t>
      </w:r>
      <w:r>
        <w:t xml:space="preserve">authentication packet </w:t>
      </w:r>
      <w:r w:rsidR="000D7BA4">
        <w:t xml:space="preserve">before </w:t>
      </w:r>
      <w:r w:rsidR="00F43E7C">
        <w:t>opening a connection to the server behind a firewall. The packet contains</w:t>
      </w:r>
      <w:r w:rsidR="002E4059">
        <w:t xml:space="preserve"> the client’s certificate and the port number of the server it requires connection t</w:t>
      </w:r>
      <w:r w:rsidR="000D7BA4">
        <w:t xml:space="preserve">o. The privacy of the client is protected by </w:t>
      </w:r>
      <w:r w:rsidR="00EC4617">
        <w:t>asymmetric</w:t>
      </w:r>
      <w:r w:rsidR="002937DE">
        <w:t>ally</w:t>
      </w:r>
      <w:r w:rsidR="00EC4617">
        <w:t xml:space="preserve"> </w:t>
      </w:r>
      <w:r w:rsidR="000D7BA4">
        <w:t>encrypting packet contents with a</w:t>
      </w:r>
      <w:r w:rsidR="009F1418">
        <w:t xml:space="preserve"> freshly chosen</w:t>
      </w:r>
      <w:r w:rsidR="000D7BA4">
        <w:t xml:space="preserve"> ephemeral key derived from the </w:t>
      </w:r>
      <w:r w:rsidR="009F1418">
        <w:t xml:space="preserve">server’s </w:t>
      </w:r>
      <w:r w:rsidR="000D7BA4">
        <w:t>public key using ECDH encryption.</w:t>
      </w:r>
      <w:r w:rsidR="001060EF">
        <w:t xml:space="preserve"> T</w:t>
      </w:r>
      <w:r w:rsidR="00644436">
        <w:t>o</w:t>
      </w:r>
      <w:r w:rsidR="001060EF">
        <w:t xml:space="preserve"> reduce the number of packets involved in the authentication to just one UDP packet</w:t>
      </w:r>
      <w:r w:rsidR="00644436">
        <w:t>,</w:t>
      </w:r>
      <w:r w:rsidR="001060EF">
        <w:t xml:space="preserve"> ECC </w:t>
      </w:r>
      <w:r w:rsidR="00770B70">
        <w:t>public keys</w:t>
      </w:r>
      <w:r w:rsidR="001060EF">
        <w:t xml:space="preserve"> are used</w:t>
      </w:r>
      <w:r w:rsidR="00644436">
        <w:t xml:space="preserve"> which are lengths of up to 256 bits</w:t>
      </w:r>
      <w:r w:rsidR="00770B70">
        <w:t>. This result</w:t>
      </w:r>
      <w:r w:rsidR="00203E16">
        <w:t>s</w:t>
      </w:r>
      <w:r w:rsidR="00770B70">
        <w:t xml:space="preserve"> </w:t>
      </w:r>
      <w:r w:rsidR="001060EF">
        <w:t>in a packet size of 800 bytes keeping within the network MTU size of 1500 bytes.</w:t>
      </w:r>
      <w:r w:rsidR="00770B70">
        <w:t xml:space="preserve"> RSA public keys couldn’t be used due to </w:t>
      </w:r>
      <w:r w:rsidR="00A968F9">
        <w:t>lengths of 2048 bits which would have exceeded the MTU size.</w:t>
      </w:r>
      <w:r w:rsidR="00957DFB">
        <w:t xml:space="preserve"> This MTU size will have to be taken into consideration in the proposed protocol.</w:t>
      </w:r>
    </w:p>
    <w:p w14:paraId="1507ACEF" w14:textId="52298D07" w:rsidR="002863F2" w:rsidRDefault="002863F2" w:rsidP="00C53883">
      <w:r>
        <w:t xml:space="preserve">Another proposed PK protocol uses </w:t>
      </w:r>
      <w:r w:rsidR="00DC4F22">
        <w:t>Network Time Protocol (</w:t>
      </w:r>
      <w:r>
        <w:t>NTP</w:t>
      </w:r>
      <w:r w:rsidR="00DC4F22">
        <w:t>)</w:t>
      </w:r>
      <w:r>
        <w:t xml:space="preserve"> synchronization</w:t>
      </w:r>
      <w:r w:rsidR="00AC3FF8">
        <w:t xml:space="preserve"> </w:t>
      </w:r>
      <w:sdt>
        <w:sdtPr>
          <w:id w:val="-2084284204"/>
          <w:citation/>
        </w:sdtPr>
        <w:sdtContent>
          <w:r w:rsidR="00AC3FF8">
            <w:fldChar w:fldCharType="begin"/>
          </w:r>
          <w:r w:rsidR="00AC3FF8">
            <w:instrText xml:space="preserve"> CITATION TPo11 \l 6153 </w:instrText>
          </w:r>
          <w:r w:rsidR="00AC3FF8">
            <w:fldChar w:fldCharType="separate"/>
          </w:r>
          <w:r w:rsidR="00112C23" w:rsidRPr="00112C23">
            <w:rPr>
              <w:noProof/>
            </w:rPr>
            <w:t>[3]</w:t>
          </w:r>
          <w:r w:rsidR="00AC3FF8">
            <w:fldChar w:fldCharType="end"/>
          </w:r>
        </w:sdtContent>
      </w:sdt>
      <w:r>
        <w:t xml:space="preserve">. </w:t>
      </w:r>
      <w:r w:rsidR="0080216C">
        <w:t>A knock sequence is less venerable to replay and brute force attacks if its lifespan is shorter. Therefore</w:t>
      </w:r>
      <w:r w:rsidR="00DC4F22">
        <w:t>,</w:t>
      </w:r>
      <w:r w:rsidR="0080216C">
        <w:t xml:space="preserve"> the client and server share the same time</w:t>
      </w:r>
      <w:r w:rsidR="004870D9">
        <w:t xml:space="preserve"> by both sending a synchronization request at knock daemon </w:t>
      </w:r>
      <w:r w:rsidR="0031217D">
        <w:t>start-up</w:t>
      </w:r>
      <w:r w:rsidR="004870D9">
        <w:t>.</w:t>
      </w:r>
      <w:r w:rsidR="0031217D">
        <w:t xml:space="preserve"> The protocol states that the NTP </w:t>
      </w:r>
      <w:proofErr w:type="gramStart"/>
      <w:r w:rsidR="0031217D">
        <w:t>time(</w:t>
      </w:r>
      <w:proofErr w:type="gramEnd"/>
      <w:r w:rsidR="0031217D">
        <w:t xml:space="preserve">) function only gives granularity of a second which might not be good enough </w:t>
      </w:r>
      <w:r w:rsidR="009101F2">
        <w:t>when we take into account</w:t>
      </w:r>
      <w:r w:rsidR="0031217D">
        <w:t xml:space="preserve"> the how fast </w:t>
      </w:r>
      <w:r w:rsidR="009101F2">
        <w:t>a</w:t>
      </w:r>
      <w:r w:rsidR="0031217D">
        <w:t xml:space="preserve"> network can transfer packets. Upon further research I have found that NTP can now achieve granularity of tens of a millisecond over public internet and becomes even more efficient in a LAN</w:t>
      </w:r>
      <w:r w:rsidR="00203E16">
        <w:t xml:space="preserve"> </w:t>
      </w:r>
      <w:sdt>
        <w:sdtPr>
          <w:id w:val="511959374"/>
          <w:citation/>
        </w:sdtPr>
        <w:sdtContent>
          <w:r w:rsidR="00203E16">
            <w:fldChar w:fldCharType="begin"/>
          </w:r>
          <w:r w:rsidR="00112C23">
            <w:instrText xml:space="preserve">CITATION Wik19 \l 6153 </w:instrText>
          </w:r>
          <w:r w:rsidR="00203E16">
            <w:fldChar w:fldCharType="separate"/>
          </w:r>
          <w:r w:rsidR="00112C23" w:rsidRPr="00112C23">
            <w:rPr>
              <w:noProof/>
            </w:rPr>
            <w:t>[10]</w:t>
          </w:r>
          <w:r w:rsidR="00203E16">
            <w:fldChar w:fldCharType="end"/>
          </w:r>
        </w:sdtContent>
      </w:sdt>
      <w:r w:rsidR="0031217D">
        <w:t>.</w:t>
      </w:r>
      <w:r w:rsidR="007B72CA">
        <w:t xml:space="preserve"> Clock skew can occur due to asymmetric routing and network </w:t>
      </w:r>
      <w:r w:rsidR="00574389">
        <w:t>congestion,</w:t>
      </w:r>
      <w:r w:rsidR="007B72CA">
        <w:t xml:space="preserve"> so it is important to implement repeated NTP queries to synchronize the client and server every so often.</w:t>
      </w:r>
    </w:p>
    <w:p w14:paraId="23F2E164" w14:textId="4512BD82" w:rsidR="00F204E1" w:rsidRDefault="00F204E1" w:rsidP="00C53883">
      <w:r>
        <w:t xml:space="preserve">The simple port knocking method </w:t>
      </w:r>
      <w:sdt>
        <w:sdtPr>
          <w:id w:val="-1303683520"/>
          <w:citation/>
        </w:sdtPr>
        <w:sdtContent>
          <w:r w:rsidR="00AC3FF8">
            <w:fldChar w:fldCharType="begin"/>
          </w:r>
          <w:r w:rsidR="00AC3FF8">
            <w:instrText xml:space="preserve"> CITATION Fak12 \l 6153 </w:instrText>
          </w:r>
          <w:r w:rsidR="00AC3FF8">
            <w:fldChar w:fldCharType="separate"/>
          </w:r>
          <w:r w:rsidR="00112C23" w:rsidRPr="00112C23">
            <w:rPr>
              <w:noProof/>
            </w:rPr>
            <w:t>[5]</w:t>
          </w:r>
          <w:r w:rsidR="00AC3FF8">
            <w:fldChar w:fldCharType="end"/>
          </w:r>
        </w:sdtContent>
      </w:sdt>
      <w:r w:rsidR="00AC3FF8">
        <w:t xml:space="preserve"> </w:t>
      </w:r>
      <w:r>
        <w:t>proposes to remove the added complexity of integrating a firewall and instead leave open a random listening port where the PK sequence can be sent over an SSH connection</w:t>
      </w:r>
      <w:r w:rsidR="0080491D">
        <w:t xml:space="preserve"> allowing the client to connect straight to the server</w:t>
      </w:r>
      <w:r>
        <w:t>.</w:t>
      </w:r>
      <w:r w:rsidR="00A665C5">
        <w:t xml:space="preserve"> The po</w:t>
      </w:r>
      <w:r w:rsidR="0080491D">
        <w:t>r</w:t>
      </w:r>
      <w:r w:rsidR="00A665C5">
        <w:t>t number from SSH is predefined and the common port 22 will not be used.</w:t>
      </w:r>
      <w:r w:rsidR="000729FC">
        <w:t xml:space="preserve"> The proposed method has a very simple implementation while defending against replay attacks and port scanning.</w:t>
      </w:r>
    </w:p>
    <w:p w14:paraId="12BC2EAA" w14:textId="5E4E6CFC" w:rsidR="00A73989" w:rsidRDefault="00A73989" w:rsidP="00C53883">
      <w:r>
        <w:t xml:space="preserve">Certificate-Based Port Knocking </w:t>
      </w:r>
      <w:sdt>
        <w:sdtPr>
          <w:id w:val="-2051207289"/>
          <w:citation/>
        </w:sdtPr>
        <w:sdtContent>
          <w:r w:rsidR="00AC3FF8">
            <w:fldChar w:fldCharType="begin"/>
          </w:r>
          <w:r w:rsidR="00AC3FF8">
            <w:instrText xml:space="preserve"> CITATION Mah17 \l 6153 </w:instrText>
          </w:r>
          <w:r w:rsidR="00AC3FF8">
            <w:fldChar w:fldCharType="separate"/>
          </w:r>
          <w:r w:rsidR="00112C23" w:rsidRPr="00112C23">
            <w:rPr>
              <w:noProof/>
            </w:rPr>
            <w:t>[11]</w:t>
          </w:r>
          <w:r w:rsidR="00AC3FF8">
            <w:fldChar w:fldCharType="end"/>
          </w:r>
        </w:sdtContent>
      </w:sdt>
      <w:r w:rsidR="00AC3FF8">
        <w:t xml:space="preserve"> </w:t>
      </w:r>
      <w:r>
        <w:t xml:space="preserve">allows both client and server to hold a digital certificate by some certificate authority. </w:t>
      </w:r>
      <w:r w:rsidR="00580D72">
        <w:t xml:space="preserve">Using this type of asymmetric </w:t>
      </w:r>
      <w:r w:rsidR="0025211A">
        <w:t>encryption,</w:t>
      </w:r>
      <w:r w:rsidR="00580D72">
        <w:t xml:space="preserve"> the </w:t>
      </w:r>
      <w:r w:rsidR="0025211A">
        <w:t>client’s</w:t>
      </w:r>
      <w:r w:rsidR="00580D72">
        <w:t xml:space="preserve"> identity is authenticated even before the communication begins.</w:t>
      </w:r>
      <w:r w:rsidR="0025211A">
        <w:t xml:space="preserve"> This addresses the problem of the shared PK secret to be invalidated at the firewall in convention</w:t>
      </w:r>
      <w:r w:rsidR="004F7E38">
        <w:t>a</w:t>
      </w:r>
      <w:r w:rsidR="0025211A">
        <w:t>l PK methods</w:t>
      </w:r>
      <w:r w:rsidR="004F7E38">
        <w:t>.</w:t>
      </w:r>
    </w:p>
    <w:p w14:paraId="3D7B8AD3" w14:textId="22ACD182" w:rsidR="000F4526" w:rsidRDefault="00234AA2" w:rsidP="006E2005">
      <w:r>
        <w:t>Secure Port Knock-</w:t>
      </w:r>
      <w:r w:rsidR="009E19DF">
        <w:t xml:space="preserve">Tunnelling </w:t>
      </w:r>
      <w:sdt>
        <w:sdtPr>
          <w:id w:val="-1842842705"/>
          <w:citation/>
        </w:sdtPr>
        <w:sdtContent>
          <w:r w:rsidR="008056B6">
            <w:fldChar w:fldCharType="begin"/>
          </w:r>
          <w:r w:rsidR="008056B6">
            <w:instrText xml:space="preserve"> CITATION Meh12 \l 6153 </w:instrText>
          </w:r>
          <w:r w:rsidR="008056B6">
            <w:fldChar w:fldCharType="separate"/>
          </w:r>
          <w:r w:rsidR="00112C23" w:rsidRPr="00112C23">
            <w:rPr>
              <w:noProof/>
            </w:rPr>
            <w:t>[12]</w:t>
          </w:r>
          <w:r w:rsidR="008056B6">
            <w:fldChar w:fldCharType="end"/>
          </w:r>
        </w:sdtContent>
      </w:sdt>
      <w:r w:rsidR="008056B6">
        <w:t xml:space="preserve"> </w:t>
      </w:r>
      <w:r w:rsidR="009E19DF">
        <w:t>protects against NAT and DOS att</w:t>
      </w:r>
      <w:r w:rsidR="00937E2F">
        <w:t>ack</w:t>
      </w:r>
      <w:r w:rsidR="009E19DF">
        <w:t>s.</w:t>
      </w:r>
      <w:r w:rsidR="00937E2F">
        <w:t xml:space="preserve"> DOS attacking is solved when a PK sequence is successfully sent the firewall opens one port for the client and triggers a VPN </w:t>
      </w:r>
      <w:r w:rsidR="00937E2F">
        <w:lastRenderedPageBreak/>
        <w:t>connection. However, in the sending of the knocking sequence stage UPD packets are sent. To avoid the problem of out of order delivery a UDP packet is only sent every 10 seconds. Therefore, the process of four knocks will take at least 40 seconds</w:t>
      </w:r>
      <w:r w:rsidR="00CF282B">
        <w:t xml:space="preserve"> with the buffer flushing automatically if the packets do not arrive in time. Having to wait this amount of time for a client-server to occur makes the protocol ineffective. Incorporating a timeout on the client side I believe would be a better solution if it happened that packets became out of order or lost.</w:t>
      </w:r>
    </w:p>
    <w:p w14:paraId="111D3221" w14:textId="77777777" w:rsidR="00112C23" w:rsidRDefault="00112C23" w:rsidP="006E2005"/>
    <w:p w14:paraId="0F84F066" w14:textId="30B23A84" w:rsidR="00F85A97" w:rsidRDefault="00773549" w:rsidP="00D84FD2">
      <w:pPr>
        <w:pStyle w:val="Heading2"/>
      </w:pPr>
      <w:bookmarkStart w:id="6" w:name="_Toc24103219"/>
      <w:r>
        <w:t>1.5 Proposed Port Knocking Protocol</w:t>
      </w:r>
      <w:bookmarkEnd w:id="6"/>
      <w:r>
        <w:t xml:space="preserve"> </w:t>
      </w:r>
    </w:p>
    <w:p w14:paraId="0D12DC18" w14:textId="605EC659" w:rsidR="00F27B2D" w:rsidRDefault="00F27B2D" w:rsidP="00C53883">
      <w:r>
        <w:t>For my proposed protocol</w:t>
      </w:r>
      <w:r w:rsidR="00C5260D">
        <w:t>,</w:t>
      </w:r>
      <w:r>
        <w:t xml:space="preserve"> UDP packets </w:t>
      </w:r>
      <w:r w:rsidR="00EF4F5E">
        <w:t>will</w:t>
      </w:r>
      <w:r>
        <w:t xml:space="preserve"> be used. The reason for this is that </w:t>
      </w:r>
      <w:r w:rsidR="00C5260D">
        <w:t>a TCP connection requires</w:t>
      </w:r>
      <w:r>
        <w:t xml:space="preserve"> the </w:t>
      </w:r>
      <w:r w:rsidR="009F4B0A">
        <w:t>three-way</w:t>
      </w:r>
      <w:r w:rsidR="00C5260D">
        <w:t xml:space="preserve"> handshake </w:t>
      </w:r>
      <w:r w:rsidR="00F97765">
        <w:t>for data to be sent between the client and server.</w:t>
      </w:r>
      <w:r w:rsidR="00012DA6">
        <w:t xml:space="preserve"> </w:t>
      </w:r>
      <w:r w:rsidR="00CF1177">
        <w:fldChar w:fldCharType="begin"/>
      </w:r>
      <w:r w:rsidR="00CF1177">
        <w:instrText xml:space="preserve"> REF _Ref24038522 \h </w:instrText>
      </w:r>
      <w:r w:rsidR="00CF1177">
        <w:fldChar w:fldCharType="separate"/>
      </w:r>
      <w:r w:rsidR="00CB02A6">
        <w:t xml:space="preserve">Figure </w:t>
      </w:r>
      <w:r w:rsidR="00CB02A6">
        <w:rPr>
          <w:noProof/>
        </w:rPr>
        <w:t>2</w:t>
      </w:r>
      <w:r w:rsidR="00CF1177">
        <w:fldChar w:fldCharType="end"/>
      </w:r>
      <w:r w:rsidR="000C4C91">
        <w:t xml:space="preserve"> </w:t>
      </w:r>
      <w:r w:rsidR="009F4B0A">
        <w:t xml:space="preserve">shows the </w:t>
      </w:r>
      <w:r w:rsidR="007C2E67">
        <w:t>handshake</w:t>
      </w:r>
      <w:r w:rsidR="00CE4477">
        <w:t xml:space="preserve"> required for a TCP connection.</w:t>
      </w:r>
    </w:p>
    <w:p w14:paraId="4CD6F742" w14:textId="77777777" w:rsidR="00537AA9" w:rsidRDefault="00537AA9" w:rsidP="00C53883"/>
    <w:p w14:paraId="6365862A" w14:textId="668CBEAD" w:rsidR="007807C7" w:rsidRDefault="00CF1177" w:rsidP="00C5388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7BE99C" wp14:editId="0148D6B1">
                <wp:simplePos x="0" y="0"/>
                <wp:positionH relativeFrom="column">
                  <wp:posOffset>0</wp:posOffset>
                </wp:positionH>
                <wp:positionV relativeFrom="paragraph">
                  <wp:posOffset>1277620</wp:posOffset>
                </wp:positionV>
                <wp:extent cx="2711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C78C3" w14:textId="16C6DC34" w:rsidR="00112C23" w:rsidRPr="00775004" w:rsidRDefault="00112C23" w:rsidP="00CF11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" w:name="_Ref24038522"/>
                            <w:r>
                              <w:t xml:space="preserve">Figure </w:t>
                            </w:r>
                            <w:fldSimple w:instr=" SEQ Figure \* ARABIC ">
                              <w:r w:rsidR="00CB02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7"/>
                            <w:r>
                              <w:t xml:space="preserve"> - Client Server TCP </w:t>
                            </w:r>
                            <w:r>
                              <w:rPr>
                                <w:noProof/>
                              </w:rPr>
                              <w:t>Conn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E99C" id="Text Box 6" o:spid="_x0000_s1027" type="#_x0000_t202" style="position:absolute;margin-left:0;margin-top:100.6pt;width:21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eXLQIAAGQ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" stroked="f">
                <v:textbox style="mso-fit-shape-to-text:t" inset="0,0,0,0">
                  <w:txbxContent>
                    <w:p w14:paraId="292C78C3" w14:textId="16C6DC34" w:rsidR="00112C23" w:rsidRPr="00775004" w:rsidRDefault="00112C23" w:rsidP="00CF1177">
                      <w:pPr>
                        <w:pStyle w:val="Caption"/>
                        <w:rPr>
                          <w:noProof/>
                        </w:rPr>
                      </w:pPr>
                      <w:bookmarkStart w:id="8" w:name="_Ref24038522"/>
                      <w:r>
                        <w:t xml:space="preserve">Figure </w:t>
                      </w:r>
                      <w:fldSimple w:instr=" SEQ Figure \* ARABIC ">
                        <w:r w:rsidR="00CB02A6">
                          <w:rPr>
                            <w:noProof/>
                          </w:rPr>
                          <w:t>2</w:t>
                        </w:r>
                      </w:fldSimple>
                      <w:bookmarkEnd w:id="8"/>
                      <w:r>
                        <w:t xml:space="preserve"> - Client Server TCP </w:t>
                      </w:r>
                      <w:r>
                        <w:rPr>
                          <w:noProof/>
                        </w:rPr>
                        <w:t>Connec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4F5E">
        <w:rPr>
          <w:noProof/>
        </w:rPr>
        <w:drawing>
          <wp:anchor distT="0" distB="0" distL="114300" distR="114300" simplePos="0" relativeHeight="251659264" behindDoc="1" locked="0" layoutInCell="1" allowOverlap="1" wp14:anchorId="2933CAE3" wp14:editId="24B31730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71145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98" y="21211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EA6D" w14:textId="78E60048" w:rsidR="00CE4477" w:rsidRDefault="00CE4477" w:rsidP="00C53883"/>
    <w:p w14:paraId="2AA5BC33" w14:textId="3331B5B0" w:rsidR="00CE4477" w:rsidRDefault="00CE4477" w:rsidP="00C53883"/>
    <w:p w14:paraId="1513ED84" w14:textId="388BACDB" w:rsidR="00CE4477" w:rsidRDefault="00CE4477" w:rsidP="00C53883"/>
    <w:p w14:paraId="61732779" w14:textId="7F0937C1" w:rsidR="00CE4477" w:rsidRDefault="00CE4477" w:rsidP="00C53883"/>
    <w:p w14:paraId="1FACE97E" w14:textId="77777777" w:rsidR="008679D7" w:rsidRDefault="008679D7" w:rsidP="00C53883"/>
    <w:p w14:paraId="2EC979CC" w14:textId="1868548B" w:rsidR="000A7161" w:rsidRDefault="00CE4477" w:rsidP="00C53883">
      <w:r>
        <w:t xml:space="preserve">In addition to this </w:t>
      </w:r>
      <w:r w:rsidR="008B75F0">
        <w:t xml:space="preserve">a TCP protocol will always send back an acknowledgement packet </w:t>
      </w:r>
      <w:r w:rsidR="00456029">
        <w:t xml:space="preserve">back to the client to say it </w:t>
      </w:r>
      <w:r w:rsidR="007C2E67">
        <w:t xml:space="preserve">successfully received a packet. </w:t>
      </w:r>
      <w:r w:rsidR="002B51AC">
        <w:t>The</w:t>
      </w:r>
      <w:r w:rsidR="009D1993">
        <w:t xml:space="preserve"> </w:t>
      </w:r>
      <w:r w:rsidR="002B51AC">
        <w:t xml:space="preserve">requirement for the server to send </w:t>
      </w:r>
      <w:r w:rsidR="009D1993">
        <w:t xml:space="preserve">acknowledgements significantly </w:t>
      </w:r>
      <w:r w:rsidR="002B51AC">
        <w:t>increase</w:t>
      </w:r>
      <w:r w:rsidR="00203E16">
        <w:t>s</w:t>
      </w:r>
      <w:r w:rsidR="00CB4509">
        <w:t xml:space="preserve"> the time for a PK connection to occur.</w:t>
      </w:r>
      <w:r w:rsidR="002B51AC">
        <w:t xml:space="preserve"> </w:t>
      </w:r>
      <w:r w:rsidR="006A2F70">
        <w:t xml:space="preserve">Not only this but the </w:t>
      </w:r>
      <w:r w:rsidR="00AF5F2E">
        <w:t xml:space="preserve">considerable amount of </w:t>
      </w:r>
      <w:r w:rsidR="006A2F70">
        <w:t xml:space="preserve">packet </w:t>
      </w:r>
      <w:r w:rsidR="006E1016">
        <w:t>sending,</w:t>
      </w:r>
      <w:r w:rsidR="006A2F70">
        <w:t xml:space="preserve"> </w:t>
      </w:r>
      <w:r w:rsidR="0056554C">
        <w:t xml:space="preserve">and acknowledgements </w:t>
      </w:r>
      <w:r w:rsidR="006A2F70">
        <w:t xml:space="preserve">can </w:t>
      </w:r>
      <w:r w:rsidR="00AF5F2E">
        <w:t>lose</w:t>
      </w:r>
      <w:r w:rsidR="0029390D">
        <w:t xml:space="preserve"> the main benefit of PK: </w:t>
      </w:r>
      <w:r w:rsidR="00AF5F2E">
        <w:t>being a s</w:t>
      </w:r>
      <w:r w:rsidR="00DD462F">
        <w:t>tealth protocol.</w:t>
      </w:r>
      <w:r w:rsidR="00CE4144">
        <w:t xml:space="preserve"> If an attacker monitoring the network sees </w:t>
      </w:r>
      <w:r w:rsidR="00F625EE">
        <w:t xml:space="preserve">numerous connection attempts </w:t>
      </w:r>
      <w:r w:rsidR="006E1016">
        <w:t xml:space="preserve">to closed ports </w:t>
      </w:r>
      <w:r w:rsidR="00F625EE">
        <w:t xml:space="preserve">and acknowledgements it will give off an idea that the </w:t>
      </w:r>
      <w:r w:rsidR="00F3338C">
        <w:t>‘undetectable’</w:t>
      </w:r>
      <w:r w:rsidR="00F625EE">
        <w:t xml:space="preserve"> security </w:t>
      </w:r>
      <w:r w:rsidR="004B6EBA">
        <w:t>protocol</w:t>
      </w:r>
      <w:r w:rsidR="00F625EE">
        <w:t xml:space="preserve"> may exist.</w:t>
      </w:r>
      <w:r w:rsidR="00F3338C">
        <w:t xml:space="preserve"> </w:t>
      </w:r>
      <w:r w:rsidR="006B2358">
        <w:t xml:space="preserve">Sending UDP packets does not require this initial connection or acknowledgement packets reducing the time to make a </w:t>
      </w:r>
      <w:r w:rsidR="00406540">
        <w:t xml:space="preserve">PK connection. </w:t>
      </w:r>
      <w:r w:rsidR="005C5582">
        <w:t>Additionally,</w:t>
      </w:r>
      <w:r w:rsidR="00406540">
        <w:t xml:space="preserve"> UPD packets were designed for fast </w:t>
      </w:r>
      <w:r w:rsidR="004F3B85">
        <w:t xml:space="preserve">transmission. </w:t>
      </w:r>
      <w:r w:rsidR="00A8347B">
        <w:t xml:space="preserve">The protocol might only be compromised if an attacker </w:t>
      </w:r>
      <w:r w:rsidR="006F239C">
        <w:t xml:space="preserve">sees </w:t>
      </w:r>
      <w:r w:rsidR="000A7161">
        <w:t>several</w:t>
      </w:r>
      <w:r w:rsidR="006F239C">
        <w:t xml:space="preserve"> UDP packets </w:t>
      </w:r>
      <w:r w:rsidR="00812349">
        <w:t>going to a closed port</w:t>
      </w:r>
      <w:r w:rsidR="008737D9">
        <w:t xml:space="preserve"> </w:t>
      </w:r>
      <w:r w:rsidR="006F239C">
        <w:t xml:space="preserve">but with the huge amount of network traffic </w:t>
      </w:r>
      <w:r w:rsidR="00E9774E">
        <w:t>that exists nowadays this should be unlikely.</w:t>
      </w:r>
    </w:p>
    <w:p w14:paraId="7534C843" w14:textId="649CEFAC" w:rsidR="00236B38" w:rsidRDefault="00236B38" w:rsidP="00C53883">
      <w:r>
        <w:t xml:space="preserve">Because UDP packets </w:t>
      </w:r>
      <w:r w:rsidR="00B938A1">
        <w:t xml:space="preserve">tend to </w:t>
      </w:r>
      <w:r w:rsidR="00EC6660">
        <w:t>deliver</w:t>
      </w:r>
      <w:r w:rsidR="00B938A1">
        <w:t xml:space="preserve"> out of order</w:t>
      </w:r>
      <w:r w:rsidR="00AE2AD9">
        <w:t>,</w:t>
      </w:r>
      <w:r w:rsidR="00B938A1">
        <w:t xml:space="preserve"> </w:t>
      </w:r>
      <w:r w:rsidR="009E6CDC">
        <w:t>this problem will be addresse</w:t>
      </w:r>
      <w:r w:rsidR="00AE2AD9">
        <w:t>d</w:t>
      </w:r>
      <w:r w:rsidR="009E6CDC">
        <w:t xml:space="preserve"> by synchronising both the client and server to a timestamp protocol</w:t>
      </w:r>
      <w:r w:rsidR="005C5582">
        <w:t xml:space="preserve">, </w:t>
      </w:r>
      <w:r w:rsidR="009E6CDC">
        <w:t>NTP</w:t>
      </w:r>
      <w:r w:rsidR="005C5582">
        <w:t xml:space="preserve"> or similar time protocol,</w:t>
      </w:r>
      <w:r w:rsidR="009E6CDC">
        <w:t xml:space="preserve"> or </w:t>
      </w:r>
      <w:r w:rsidR="003020C5">
        <w:t xml:space="preserve">giving each packet in the PK attempt a sequence </w:t>
      </w:r>
      <w:r w:rsidR="003020C5" w:rsidRPr="00F0532D">
        <w:t>number</w:t>
      </w:r>
      <w:r w:rsidR="00CA4263" w:rsidRPr="00F0532D">
        <w:t xml:space="preserve">. </w:t>
      </w:r>
      <w:r w:rsidR="00733861" w:rsidRPr="00F0532D">
        <w:t xml:space="preserve">One implementation of using PK with NTP timestamp </w:t>
      </w:r>
      <w:r w:rsidR="008A006E" w:rsidRPr="00F0532D">
        <w:t>only gave accuracy</w:t>
      </w:r>
      <w:r w:rsidR="00733861" w:rsidRPr="00F0532D">
        <w:t xml:space="preserve"> to the minute</w:t>
      </w:r>
      <w:r w:rsidR="00C61A3D">
        <w:t xml:space="preserve"> </w:t>
      </w:r>
      <w:sdt>
        <w:sdtPr>
          <w:id w:val="221181811"/>
          <w:citation/>
        </w:sdtPr>
        <w:sdtContent>
          <w:r w:rsidR="00C61A3D">
            <w:fldChar w:fldCharType="begin"/>
          </w:r>
          <w:r w:rsidR="00C61A3D">
            <w:instrText xml:space="preserve"> CITATION TPo11 \l 6153 </w:instrText>
          </w:r>
          <w:r w:rsidR="00C61A3D">
            <w:fldChar w:fldCharType="separate"/>
          </w:r>
          <w:r w:rsidR="00112C23" w:rsidRPr="00112C23">
            <w:rPr>
              <w:noProof/>
            </w:rPr>
            <w:t>[3]</w:t>
          </w:r>
          <w:r w:rsidR="00C61A3D">
            <w:fldChar w:fldCharType="end"/>
          </w:r>
        </w:sdtContent>
      </w:sdt>
      <w:r w:rsidR="00733861" w:rsidRPr="00F0532D">
        <w:t xml:space="preserve">. </w:t>
      </w:r>
      <w:r w:rsidR="005F0214" w:rsidRPr="00F0532D">
        <w:t>Such an accuracy would prove useless in distinguishing out of order packet</w:t>
      </w:r>
      <w:r w:rsidR="0000545A">
        <w:t xml:space="preserve"> delivery</w:t>
      </w:r>
      <w:r w:rsidR="003E652D" w:rsidRPr="00F0532D">
        <w:t>.</w:t>
      </w:r>
      <w:r w:rsidR="00D352C5" w:rsidRPr="00FC1145">
        <w:rPr>
          <w:color w:val="FF0000"/>
        </w:rPr>
        <w:t xml:space="preserve"> </w:t>
      </w:r>
      <w:r w:rsidR="00E9559D" w:rsidRPr="00F0532D">
        <w:t xml:space="preserve">To make such a protocol </w:t>
      </w:r>
      <w:r w:rsidR="00700E1A" w:rsidRPr="00F0532D">
        <w:t>secure the timestamp would need to be accurate to at least milliseconds</w:t>
      </w:r>
      <w:r w:rsidR="000A2E65" w:rsidRPr="00F0532D">
        <w:t>.</w:t>
      </w:r>
      <w:r w:rsidR="00700E1A" w:rsidRPr="00F0532D">
        <w:t xml:space="preserve"> </w:t>
      </w:r>
      <w:r w:rsidR="00CD10EB" w:rsidRPr="00F0532D">
        <w:t xml:space="preserve">This would ultimately fix the problem of out of order </w:t>
      </w:r>
      <w:r w:rsidR="002C5850">
        <w:t>packets.</w:t>
      </w:r>
      <w:r w:rsidR="00D11383" w:rsidRPr="00FC1145">
        <w:rPr>
          <w:color w:val="FF0000"/>
        </w:rPr>
        <w:t xml:space="preserve"> </w:t>
      </w:r>
      <w:r w:rsidR="00CA4263">
        <w:t>Therefore</w:t>
      </w:r>
      <w:r w:rsidR="00097DD8">
        <w:t>,</w:t>
      </w:r>
      <w:r w:rsidR="00CA4263">
        <w:t xml:space="preserve"> if the PK daemon at the server sees </w:t>
      </w:r>
      <w:r w:rsidR="00A328C5">
        <w:t xml:space="preserve">a packet being sent with a timestamp/sequence number older than the previous </w:t>
      </w:r>
      <w:r w:rsidR="00A33F4E">
        <w:t>packet</w:t>
      </w:r>
      <w:r w:rsidR="00CB5F76">
        <w:t>,</w:t>
      </w:r>
      <w:r w:rsidR="00A33F4E">
        <w:t xml:space="preserve"> such a packet </w:t>
      </w:r>
      <w:r w:rsidR="003911AD">
        <w:t xml:space="preserve">and all incoming packets </w:t>
      </w:r>
      <w:r w:rsidR="00A33F4E">
        <w:t xml:space="preserve">will be </w:t>
      </w:r>
      <w:r w:rsidR="003911AD">
        <w:t>dropped silently until the proper sequence is resent</w:t>
      </w:r>
      <w:r w:rsidR="00097DD8">
        <w:t xml:space="preserve">. For this to occur a time interval will exist client side where it will </w:t>
      </w:r>
      <w:r w:rsidR="00BE30D9">
        <w:t>resend</w:t>
      </w:r>
      <w:r w:rsidR="00CB6578">
        <w:t xml:space="preserve"> the </w:t>
      </w:r>
      <w:r w:rsidR="00097DD8">
        <w:t>packet</w:t>
      </w:r>
      <w:r w:rsidR="00A15E69">
        <w:t xml:space="preserve"> sequence again</w:t>
      </w:r>
      <w:r w:rsidR="00097DD8">
        <w:t xml:space="preserve"> if </w:t>
      </w:r>
      <w:r w:rsidR="001B1D9B">
        <w:t>a connection is unsuccessful.</w:t>
      </w:r>
    </w:p>
    <w:p w14:paraId="6E85FACB" w14:textId="6E52DFC0" w:rsidR="002B419C" w:rsidRDefault="009356F3" w:rsidP="00C53883">
      <w:r>
        <w:lastRenderedPageBreak/>
        <w:t xml:space="preserve">The proposed protocol will </w:t>
      </w:r>
      <w:r w:rsidR="00410D7B">
        <w:t xml:space="preserve">use multiple packets instead of </w:t>
      </w:r>
      <w:r w:rsidR="006E1016">
        <w:t xml:space="preserve">a </w:t>
      </w:r>
      <w:r w:rsidR="00410D7B">
        <w:t>single packet</w:t>
      </w:r>
      <w:r w:rsidR="006E1016">
        <w:t xml:space="preserve"> PK</w:t>
      </w:r>
      <w:r w:rsidR="00410D7B">
        <w:t xml:space="preserve">. If a single packet </w:t>
      </w:r>
      <w:r w:rsidR="00856705">
        <w:t>becomes intercepted and decrypted the whole message is compromised. Sending multiple</w:t>
      </w:r>
      <w:r w:rsidR="00CB6578">
        <w:t xml:space="preserve"> packets</w:t>
      </w:r>
      <w:r w:rsidR="00856705">
        <w:t xml:space="preserve"> </w:t>
      </w:r>
      <w:r w:rsidR="00CB6578">
        <w:t>reduces</w:t>
      </w:r>
      <w:r w:rsidR="00856705">
        <w:t xml:space="preserve"> the chances </w:t>
      </w:r>
      <w:r w:rsidR="002D58FD">
        <w:t xml:space="preserve">of the whole message becoming established. If one packet in a multiple packet sequence is captured the </w:t>
      </w:r>
      <w:r w:rsidR="00814F00">
        <w:t>whole message is not compromised.</w:t>
      </w:r>
      <w:r w:rsidR="003D2516">
        <w:t xml:space="preserve"> Additionally</w:t>
      </w:r>
      <w:r w:rsidR="007E3C6E">
        <w:t xml:space="preserve">, </w:t>
      </w:r>
      <w:r w:rsidR="003D2516">
        <w:t>sending multiple packets reduces brute force attacks from undesired hackers.</w:t>
      </w:r>
      <w:r w:rsidR="007E3C6E">
        <w:t xml:space="preserve"> On a device we have 65536 (</w:t>
      </w:r>
      <w:r w:rsidR="007E3C6E" w:rsidRPr="007E3C6E">
        <w:t>2</w:t>
      </w:r>
      <w:r w:rsidR="007E3C6E" w:rsidRPr="007E3C6E">
        <w:rPr>
          <w:vertAlign w:val="superscript"/>
        </w:rPr>
        <w:t>16</w:t>
      </w:r>
      <w:r w:rsidR="007E3C6E">
        <w:t xml:space="preserve">) </w:t>
      </w:r>
      <w:r w:rsidR="007E3C6E" w:rsidRPr="007E3C6E">
        <w:t>ports</w:t>
      </w:r>
      <w:r w:rsidR="007E3C6E">
        <w:t xml:space="preserve">. If we have a </w:t>
      </w:r>
      <w:r w:rsidR="000A1BDC">
        <w:t>three</w:t>
      </w:r>
      <w:r w:rsidR="007E3C6E">
        <w:t xml:space="preserve"> packet sequence an attacker must try every 3-port sequence in that port range and do a port scan between each attack to check if there has been a change in any port activity. Average case </w:t>
      </w:r>
      <w:r w:rsidR="00D57DD0">
        <w:t xml:space="preserve">the attacker </w:t>
      </w:r>
      <w:r w:rsidR="007E3C6E">
        <w:t xml:space="preserve">will </w:t>
      </w:r>
      <w:r w:rsidR="00D57DD0">
        <w:t>need to send</w:t>
      </w:r>
      <w:r w:rsidR="007E3C6E">
        <w:t xml:space="preserve"> 141 </w:t>
      </w:r>
      <w:r w:rsidR="004F5C2C">
        <w:t>(65535</w:t>
      </w:r>
      <w:r w:rsidR="004F5C2C" w:rsidRPr="00D57DD0">
        <w:rPr>
          <w:vertAlign w:val="superscript"/>
        </w:rPr>
        <w:t>3</w:t>
      </w:r>
      <w:r w:rsidR="004F5C2C">
        <w:t xml:space="preserve">/2) </w:t>
      </w:r>
      <w:r w:rsidR="007E3C6E">
        <w:t>trillion packets!</w:t>
      </w:r>
    </w:p>
    <w:p w14:paraId="2DB91E9C" w14:textId="749AF32B" w:rsidR="007E3495" w:rsidRDefault="00204E11" w:rsidP="00C53883">
      <w:r>
        <w:t xml:space="preserve">This protocol will not use secure VPN tunnelling through IPsec </w:t>
      </w:r>
      <w:r w:rsidR="00A208BB">
        <w:t>protocol du</w:t>
      </w:r>
      <w:r w:rsidR="00CB6578">
        <w:t xml:space="preserve">e </w:t>
      </w:r>
      <w:r w:rsidR="00A208BB">
        <w:t>to the huge overhead to implement such a structure</w:t>
      </w:r>
      <w:r w:rsidR="007E3495">
        <w:t>.</w:t>
      </w:r>
      <w:r w:rsidR="00F70B7B">
        <w:t xml:space="preserve"> </w:t>
      </w:r>
      <w:sdt>
        <w:sdtPr>
          <w:id w:val="-1847471963"/>
          <w:citation/>
        </w:sdtPr>
        <w:sdtContent>
          <w:r w:rsidR="00F70B7B">
            <w:fldChar w:fldCharType="begin"/>
          </w:r>
          <w:r w:rsidR="00F70B7B">
            <w:instrText xml:space="preserve"> CITATION Lie10 \l 6153 </w:instrText>
          </w:r>
          <w:r w:rsidR="00F70B7B">
            <w:fldChar w:fldCharType="separate"/>
          </w:r>
          <w:r w:rsidR="00112C23" w:rsidRPr="00112C23">
            <w:rPr>
              <w:noProof/>
            </w:rPr>
            <w:t>[6]</w:t>
          </w:r>
          <w:r w:rsidR="00F70B7B">
            <w:fldChar w:fldCharType="end"/>
          </w:r>
        </w:sdtContent>
      </w:sdt>
    </w:p>
    <w:p w14:paraId="3E9F2630" w14:textId="5B73BBEE" w:rsidR="00C71DA8" w:rsidRDefault="00C71DA8" w:rsidP="00C53883">
      <w:r>
        <w:t xml:space="preserve">Server side the daemon will closely monitor traffic and will silently </w:t>
      </w:r>
      <w:r w:rsidR="00246578">
        <w:t xml:space="preserve">DROP or ACCEPT packets based on the </w:t>
      </w:r>
      <w:r w:rsidR="00742F39">
        <w:t xml:space="preserve">incoming packet </w:t>
      </w:r>
      <w:r w:rsidR="00246578">
        <w:t>sequence</w:t>
      </w:r>
      <w:r w:rsidR="00742F39">
        <w:t xml:space="preserve">. If the server sent a DENY packet </w:t>
      </w:r>
      <w:r w:rsidR="008654BC">
        <w:t>when an unsuccessful PK sequence i</w:t>
      </w:r>
      <w:r w:rsidR="009F0893">
        <w:t>s</w:t>
      </w:r>
      <w:r w:rsidR="008654BC">
        <w:t xml:space="preserve"> sent the client</w:t>
      </w:r>
      <w:r w:rsidR="00742F39">
        <w:t xml:space="preserve"> would be notified of the unsuccessful </w:t>
      </w:r>
      <w:r w:rsidR="008654BC">
        <w:t xml:space="preserve">sequence and </w:t>
      </w:r>
      <w:r w:rsidR="00B33183">
        <w:t>would not be able gain access to the required port.</w:t>
      </w:r>
      <w:r w:rsidR="00742F39">
        <w:t xml:space="preserve"> </w:t>
      </w:r>
      <w:r w:rsidR="00B33183">
        <w:t>This might</w:t>
      </w:r>
      <w:r w:rsidR="00542CD5">
        <w:t xml:space="preserve"> </w:t>
      </w:r>
      <w:r w:rsidR="00B33183">
        <w:t xml:space="preserve">indicate to an </w:t>
      </w:r>
      <w:r w:rsidR="00EA1BBE">
        <w:t xml:space="preserve">attacker </w:t>
      </w:r>
      <w:r w:rsidR="00B33183">
        <w:t xml:space="preserve">a PK </w:t>
      </w:r>
      <w:r w:rsidR="00542CD5">
        <w:t>protocol is guarding the device. Using DROP will never</w:t>
      </w:r>
      <w:r w:rsidR="00EA1BBE">
        <w:t xml:space="preserve"> give such a notification back out onto the network</w:t>
      </w:r>
      <w:r w:rsidR="004B0A1F">
        <w:t xml:space="preserve"> securing the secrecy of the PK protocol.</w:t>
      </w:r>
    </w:p>
    <w:p w14:paraId="1FA12D94" w14:textId="607B38D2" w:rsidR="00F8413F" w:rsidRDefault="00C720B6" w:rsidP="00C53883">
      <w:r>
        <w:t xml:space="preserve">Many of the previous </w:t>
      </w:r>
      <w:r w:rsidR="00C372A4">
        <w:t xml:space="preserve">PK </w:t>
      </w:r>
      <w:r>
        <w:t>protocols implemented</w:t>
      </w:r>
      <w:r w:rsidR="00BE4D95">
        <w:t xml:space="preserve"> </w:t>
      </w:r>
      <w:r w:rsidR="00C372A4">
        <w:t xml:space="preserve">are not scalable. </w:t>
      </w:r>
      <w:r w:rsidR="00BC5E95">
        <w:t>One main reason for this is due to the use of symmetric cryptography</w:t>
      </w:r>
      <w:r w:rsidR="008E0903">
        <w:t xml:space="preserve"> </w:t>
      </w:r>
      <w:r w:rsidR="00563381">
        <w:t xml:space="preserve">in </w:t>
      </w:r>
      <w:r w:rsidR="00563381">
        <w:fldChar w:fldCharType="begin"/>
      </w:r>
      <w:r w:rsidR="00563381">
        <w:instrText xml:space="preserve"> REF _Ref24101726 \h </w:instrText>
      </w:r>
      <w:r w:rsidR="00563381">
        <w:fldChar w:fldCharType="separate"/>
      </w:r>
      <w:r w:rsidR="00CB02A6">
        <w:t xml:space="preserve">Figure </w:t>
      </w:r>
      <w:r w:rsidR="00CB02A6">
        <w:rPr>
          <w:noProof/>
        </w:rPr>
        <w:t>4</w:t>
      </w:r>
      <w:r w:rsidR="00CB02A6">
        <w:t xml:space="preserve"> - Symmetric </w:t>
      </w:r>
      <w:proofErr w:type="spellStart"/>
      <w:r w:rsidR="00CB02A6">
        <w:t>Encryption.</w:t>
      </w:r>
      <w:r w:rsidR="00563381">
        <w:fldChar w:fldCharType="end"/>
      </w:r>
      <w:r w:rsidR="00563381">
        <w:fldChar w:fldCharType="begin"/>
      </w:r>
      <w:r w:rsidR="00563381">
        <w:instrText xml:space="preserve"> REF _Ref24101731 \h </w:instrText>
      </w:r>
      <w:r w:rsidR="00563381">
        <w:fldChar w:fldCharType="separate"/>
      </w:r>
      <w:r w:rsidR="00CB02A6">
        <w:t>Figure</w:t>
      </w:r>
      <w:proofErr w:type="spellEnd"/>
      <w:r w:rsidR="00CB02A6">
        <w:t xml:space="preserve"> </w:t>
      </w:r>
      <w:r w:rsidR="00CB02A6">
        <w:rPr>
          <w:noProof/>
        </w:rPr>
        <w:t>4</w:t>
      </w:r>
      <w:r w:rsidR="00563381">
        <w:fldChar w:fldCharType="end"/>
      </w:r>
      <w:r w:rsidR="00563381">
        <w:t xml:space="preserve"> </w:t>
      </w:r>
      <w:r w:rsidR="008E0903">
        <w:t xml:space="preserve">where only one client and one server share the same public key. </w:t>
      </w:r>
      <w:r w:rsidR="00C27FF5">
        <w:t>Client-side</w:t>
      </w:r>
      <w:r w:rsidR="008E0903">
        <w:t xml:space="preserve"> data contents are encrypted into the </w:t>
      </w:r>
      <w:r w:rsidR="00227E07">
        <w:t>network packet using the public key and are decrypted server</w:t>
      </w:r>
      <w:r w:rsidR="00C27FF5">
        <w:t>-</w:t>
      </w:r>
      <w:r w:rsidR="00227E07">
        <w:t>side using the same public key.</w:t>
      </w:r>
      <w:r w:rsidR="00D65BC9">
        <w:t xml:space="preserve"> Firstly, the PK protocol can only scale to one server and one client using the above approach and </w:t>
      </w:r>
      <w:r w:rsidR="00F51802">
        <w:t xml:space="preserve">secondly, if the public key becomes compromised </w:t>
      </w:r>
      <w:r w:rsidR="00A266CD">
        <w:t xml:space="preserve">an attacker can use the key to intercept and decrypt the PK sequence on </w:t>
      </w:r>
      <w:r w:rsidR="00E209F0">
        <w:t xml:space="preserve">the network allowing it to </w:t>
      </w:r>
      <w:r w:rsidR="00AC4EB5">
        <w:t>access the server.</w:t>
      </w:r>
      <w:r w:rsidR="00CB7D95">
        <w:t xml:space="preserve"> </w:t>
      </w:r>
      <w:r w:rsidR="00ED690B">
        <w:t>Therefore,</w:t>
      </w:r>
      <w:r w:rsidR="00CB7D95">
        <w:t xml:space="preserve"> I intend to use asymmetric cryptography</w:t>
      </w:r>
      <w:r w:rsidR="00BD474C">
        <w:t xml:space="preserve"> which allows multiple clients access one server</w:t>
      </w:r>
      <w:r w:rsidR="00204E85">
        <w:t xml:space="preserve"> making a more scalable solution</w:t>
      </w:r>
      <w:r w:rsidR="00C277CB">
        <w:t>. A</w:t>
      </w:r>
      <w:r w:rsidR="0049477F">
        <w:t xml:space="preserve">symmetric encryption </w:t>
      </w:r>
      <w:r w:rsidR="00563381">
        <w:t xml:space="preserve">in </w:t>
      </w:r>
      <w:r w:rsidR="00563381">
        <w:fldChar w:fldCharType="begin"/>
      </w:r>
      <w:r w:rsidR="00563381">
        <w:instrText xml:space="preserve"> REF _Ref24101806 \h </w:instrText>
      </w:r>
      <w:r w:rsidR="00563381">
        <w:fldChar w:fldCharType="separate"/>
      </w:r>
      <w:r w:rsidR="00CB02A6">
        <w:t xml:space="preserve">Figure </w:t>
      </w:r>
      <w:r w:rsidR="00CB02A6">
        <w:rPr>
          <w:noProof/>
        </w:rPr>
        <w:t>3</w:t>
      </w:r>
      <w:r w:rsidR="00563381">
        <w:fldChar w:fldCharType="end"/>
      </w:r>
      <w:r w:rsidR="00563381">
        <w:t xml:space="preserve"> </w:t>
      </w:r>
      <w:r w:rsidR="00634558">
        <w:t xml:space="preserve">is based off using a public key which is publicly known </w:t>
      </w:r>
      <w:r w:rsidR="00FF313D">
        <w:t>and can be used by any</w:t>
      </w:r>
      <w:r w:rsidR="00634558">
        <w:t xml:space="preserve"> device and a private key which is known by </w:t>
      </w:r>
      <w:r w:rsidR="007D5CBC">
        <w:t>only the server.</w:t>
      </w:r>
      <w:r w:rsidR="00F6174B">
        <w:t xml:space="preserve"> Here the public key is used to encrypt the message client-side and server</w:t>
      </w:r>
      <w:r w:rsidR="009F336E">
        <w:t>-</w:t>
      </w:r>
      <w:r w:rsidR="00F6174B">
        <w:t>side the message is decrypted</w:t>
      </w:r>
      <w:r w:rsidR="009F336E">
        <w:t xml:space="preserve"> using the private key it </w:t>
      </w:r>
      <w:r w:rsidR="00BE26F4">
        <w:t>owns</w:t>
      </w:r>
      <w:r w:rsidR="009F336E">
        <w:t>.</w:t>
      </w:r>
      <w:r w:rsidR="00E9364E">
        <w:t xml:space="preserve"> </w:t>
      </w:r>
      <w:r w:rsidR="00E52569">
        <w:t>Therefore,</w:t>
      </w:r>
      <w:r w:rsidR="00E9364E">
        <w:t xml:space="preserve"> if a message becomes intercepted on the network by an attacker</w:t>
      </w:r>
      <w:r w:rsidR="003F5931">
        <w:t>,</w:t>
      </w:r>
      <w:r w:rsidR="00E9364E">
        <w:t xml:space="preserve"> the public key, which it may have obtained, will not be able decrypt the message </w:t>
      </w:r>
      <w:r w:rsidR="00A57DF5">
        <w:t xml:space="preserve">as </w:t>
      </w:r>
      <w:r w:rsidR="003F5931">
        <w:t>only the</w:t>
      </w:r>
      <w:r w:rsidR="00A57DF5">
        <w:t xml:space="preserve"> private key</w:t>
      </w:r>
      <w:r w:rsidR="003F5931">
        <w:t xml:space="preserve"> has such functionality</w:t>
      </w:r>
      <w:r w:rsidR="00A57DF5">
        <w:t>.</w:t>
      </w:r>
      <w:r w:rsidR="003A5DBE">
        <w:t xml:space="preserve"> Ciphertext</w:t>
      </w:r>
      <w:r w:rsidR="00D13400">
        <w:t xml:space="preserve"> </w:t>
      </w:r>
      <w:r w:rsidR="00563381">
        <w:t xml:space="preserve">in the below figures </w:t>
      </w:r>
      <w:r w:rsidR="00D13400">
        <w:t>is the data</w:t>
      </w:r>
      <w:r w:rsidR="00643C37">
        <w:t xml:space="preserve">, the </w:t>
      </w:r>
      <w:r w:rsidR="006504C8">
        <w:t>PK sequence in our case</w:t>
      </w:r>
      <w:r w:rsidR="000D4FC8">
        <w:t xml:space="preserve"> and other data inserted into the packet</w:t>
      </w:r>
      <w:r w:rsidR="00643C37">
        <w:t>,</w:t>
      </w:r>
      <w:r w:rsidR="00D13400">
        <w:t xml:space="preserve"> </w:t>
      </w:r>
      <w:r w:rsidR="002C3A77">
        <w:t xml:space="preserve">that has </w:t>
      </w:r>
      <w:r w:rsidR="00D13400">
        <w:t>undergone encryption and will be put into the network packets</w:t>
      </w:r>
      <w:r w:rsidR="00266B64">
        <w:t>.</w:t>
      </w:r>
      <w:r w:rsidR="003A5DBE">
        <w:t xml:space="preserve"> </w:t>
      </w:r>
      <w:r w:rsidR="00084A08">
        <w:t xml:space="preserve">Server-side it will be the </w:t>
      </w:r>
      <w:r w:rsidR="006C4A4E">
        <w:t>PK daemon that will decrypt the packets in the buffer.</w:t>
      </w:r>
    </w:p>
    <w:p w14:paraId="7B6998D1" w14:textId="217DCD8C" w:rsidR="00D5046D" w:rsidRDefault="00C067FB" w:rsidP="00C53883">
      <w:r>
        <w:rPr>
          <w:noProof/>
        </w:rPr>
        <w:drawing>
          <wp:anchor distT="0" distB="0" distL="114300" distR="114300" simplePos="0" relativeHeight="251660288" behindDoc="1" locked="0" layoutInCell="1" allowOverlap="1" wp14:anchorId="0E95D8CC" wp14:editId="3ADB5C59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3034665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424" y="21471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"/>
                    <a:stretch/>
                  </pic:blipFill>
                  <pic:spPr bwMode="auto">
                    <a:xfrm>
                      <a:off x="0" y="0"/>
                      <a:ext cx="30346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EA824" w14:textId="66F65A23" w:rsidR="00CB7D95" w:rsidRDefault="00C067FB" w:rsidP="00C538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6C9853" wp14:editId="396BE91C">
                <wp:simplePos x="0" y="0"/>
                <wp:positionH relativeFrom="column">
                  <wp:posOffset>3490595</wp:posOffset>
                </wp:positionH>
                <wp:positionV relativeFrom="paragraph">
                  <wp:posOffset>1885950</wp:posOffset>
                </wp:positionV>
                <wp:extent cx="2569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440A0" w14:textId="068CFEAA" w:rsidR="00112C23" w:rsidRPr="00A909AF" w:rsidRDefault="00112C23" w:rsidP="00C067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Ref24101806"/>
                            <w:r>
                              <w:t xml:space="preserve">Figure </w:t>
                            </w:r>
                            <w:fldSimple w:instr=" SEQ Figure \* ARABIC ">
                              <w:r w:rsidR="00CB02A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9"/>
                            <w:r>
                              <w:t xml:space="preserve"> - Asymmetric Encry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9853" id="Text Box 8" o:spid="_x0000_s1028" type="#_x0000_t202" style="position:absolute;margin-left:274.85pt;margin-top:148.5pt;width:2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cLLgIAAGQEAAAOAAAAZHJzL2Uyb0RvYy54bWysVMGO2jAQvVfqP1i+lwAtiI0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" stroked="f">
                <v:textbox style="mso-fit-shape-to-text:t" inset="0,0,0,0">
                  <w:txbxContent>
                    <w:p w14:paraId="1FC440A0" w14:textId="068CFEAA" w:rsidR="00112C23" w:rsidRPr="00A909AF" w:rsidRDefault="00112C23" w:rsidP="00C067FB">
                      <w:pPr>
                        <w:pStyle w:val="Caption"/>
                        <w:rPr>
                          <w:noProof/>
                        </w:rPr>
                      </w:pPr>
                      <w:bookmarkStart w:id="10" w:name="_Ref24101806"/>
                      <w:r>
                        <w:t xml:space="preserve">Figure </w:t>
                      </w:r>
                      <w:fldSimple w:instr=" SEQ Figure \* ARABIC ">
                        <w:r w:rsidR="00CB02A6">
                          <w:rPr>
                            <w:noProof/>
                          </w:rPr>
                          <w:t>3</w:t>
                        </w:r>
                      </w:fldSimple>
                      <w:bookmarkEnd w:id="10"/>
                      <w:r>
                        <w:t xml:space="preserve"> - Asymmetric Encryp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BE">
        <w:rPr>
          <w:noProof/>
        </w:rPr>
        <w:drawing>
          <wp:anchor distT="0" distB="0" distL="114300" distR="114300" simplePos="0" relativeHeight="251661312" behindDoc="1" locked="0" layoutInCell="1" allowOverlap="1" wp14:anchorId="39E1D16A" wp14:editId="2FD57C35">
            <wp:simplePos x="0" y="0"/>
            <wp:positionH relativeFrom="margin">
              <wp:posOffset>3490941</wp:posOffset>
            </wp:positionH>
            <wp:positionV relativeFrom="paragraph">
              <wp:posOffset>5946</wp:posOffset>
            </wp:positionV>
            <wp:extent cx="2569845" cy="1823085"/>
            <wp:effectExtent l="0" t="0" r="1905" b="5715"/>
            <wp:wrapTight wrapText="bothSides">
              <wp:wrapPolygon edited="0">
                <wp:start x="0" y="0"/>
                <wp:lineTo x="0" y="21442"/>
                <wp:lineTo x="21456" y="21442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6EF0B" w14:textId="59B1AAF5" w:rsidR="00F8413F" w:rsidRDefault="00F8413F" w:rsidP="00C53883"/>
    <w:p w14:paraId="0A24939C" w14:textId="405D5C28" w:rsidR="00F8413F" w:rsidRDefault="00F8413F" w:rsidP="00C53883"/>
    <w:p w14:paraId="7639146A" w14:textId="70B2A918" w:rsidR="00F8413F" w:rsidRDefault="00F8413F" w:rsidP="00C53883"/>
    <w:p w14:paraId="1E79A074" w14:textId="78D1271B" w:rsidR="00F8413F" w:rsidRDefault="00F8413F" w:rsidP="00C53883"/>
    <w:p w14:paraId="4FA68B68" w14:textId="6A1E417B" w:rsidR="00F8413F" w:rsidRDefault="00C067FB" w:rsidP="00C5388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03DE30" wp14:editId="5FC90AE7">
                <wp:simplePos x="0" y="0"/>
                <wp:positionH relativeFrom="margin">
                  <wp:posOffset>117475</wp:posOffset>
                </wp:positionH>
                <wp:positionV relativeFrom="paragraph">
                  <wp:posOffset>448473</wp:posOffset>
                </wp:positionV>
                <wp:extent cx="3034665" cy="220345"/>
                <wp:effectExtent l="0" t="0" r="0" b="8255"/>
                <wp:wrapTight wrapText="bothSides">
                  <wp:wrapPolygon edited="0">
                    <wp:start x="0" y="0"/>
                    <wp:lineTo x="0" y="20542"/>
                    <wp:lineTo x="21424" y="20542"/>
                    <wp:lineTo x="21424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220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A690" w14:textId="62BBEF46" w:rsidR="00112C23" w:rsidRPr="001C7761" w:rsidRDefault="00112C23" w:rsidP="00C067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" w:name="_Ref24101726"/>
                            <w:bookmarkStart w:id="12" w:name="_Ref24101731"/>
                            <w:r>
                              <w:t xml:space="preserve">Figure </w:t>
                            </w:r>
                            <w:fldSimple w:instr=" SEQ Figure \* ARABIC ">
                              <w:r w:rsidR="00CB02A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2"/>
                            <w:r>
                              <w:t xml:space="preserve"> - Symmetric Encryption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DE30" id="Text Box 7" o:spid="_x0000_s1029" type="#_x0000_t202" style="position:absolute;margin-left:9.25pt;margin-top:35.3pt;width:238.95pt;height:17.35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" stroked="f">
                <v:textbox inset="0,0,0,0">
                  <w:txbxContent>
                    <w:p w14:paraId="1FEFA690" w14:textId="62BBEF46" w:rsidR="00112C23" w:rsidRPr="001C7761" w:rsidRDefault="00112C23" w:rsidP="00C067FB">
                      <w:pPr>
                        <w:pStyle w:val="Caption"/>
                        <w:rPr>
                          <w:noProof/>
                        </w:rPr>
                      </w:pPr>
                      <w:bookmarkStart w:id="13" w:name="_Ref24101726"/>
                      <w:bookmarkStart w:id="14" w:name="_Ref24101731"/>
                      <w:r>
                        <w:t xml:space="preserve">Figure </w:t>
                      </w:r>
                      <w:fldSimple w:instr=" SEQ Figure \* ARABIC ">
                        <w:r w:rsidR="00CB02A6">
                          <w:rPr>
                            <w:noProof/>
                          </w:rPr>
                          <w:t>4</w:t>
                        </w:r>
                      </w:fldSimple>
                      <w:bookmarkEnd w:id="14"/>
                      <w:r>
                        <w:t xml:space="preserve"> - Symmetric Encryption.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C356A2" w14:textId="71B0B569" w:rsidR="00BC2E93" w:rsidRDefault="00D62313" w:rsidP="00C53883">
      <w:r>
        <w:lastRenderedPageBreak/>
        <w:t xml:space="preserve">PK protocols </w:t>
      </w:r>
      <w:r w:rsidR="00252CF5">
        <w:t>are dependent on the robustness o</w:t>
      </w:r>
      <w:r w:rsidR="00711EE8">
        <w:t>f</w:t>
      </w:r>
      <w:r w:rsidR="00252CF5">
        <w:t xml:space="preserve"> the PK daemon</w:t>
      </w:r>
      <w:r w:rsidR="008353F0">
        <w:t xml:space="preserve"> server-side</w:t>
      </w:r>
      <w:r w:rsidR="00BC2E93">
        <w:t xml:space="preserve"> </w:t>
      </w:r>
      <w:sdt>
        <w:sdtPr>
          <w:id w:val="251248879"/>
          <w:citation/>
        </w:sdtPr>
        <w:sdtContent>
          <w:r w:rsidR="00BC2E93">
            <w:fldChar w:fldCharType="begin"/>
          </w:r>
          <w:r w:rsidR="00112C23">
            <w:instrText xml:space="preserve">CITATION Por \l 6153 </w:instrText>
          </w:r>
          <w:r w:rsidR="00BC2E93">
            <w:fldChar w:fldCharType="separate"/>
          </w:r>
          <w:r w:rsidR="00112C23" w:rsidRPr="00112C23">
            <w:rPr>
              <w:noProof/>
            </w:rPr>
            <w:t>[1]</w:t>
          </w:r>
          <w:r w:rsidR="00BC2E93">
            <w:fldChar w:fldCharType="end"/>
          </w:r>
        </w:sdtContent>
      </w:sdt>
      <w:r w:rsidR="00252CF5">
        <w:t>. The failure of a daemon will cause</w:t>
      </w:r>
      <w:r w:rsidR="00101A4E">
        <w:t xml:space="preserve"> port access to be denied to all IP addresses which is </w:t>
      </w:r>
      <w:r w:rsidR="00104023">
        <w:t xml:space="preserve">an undesirable single point of failure. </w:t>
      </w:r>
      <w:r w:rsidR="00711EE8">
        <w:t>T</w:t>
      </w:r>
      <w:r w:rsidR="00104023">
        <w:t xml:space="preserve">he protocol implemented </w:t>
      </w:r>
      <w:r w:rsidR="00711EE8">
        <w:t>will restart the PK daemon if failure occurs.</w:t>
      </w:r>
      <w:r w:rsidR="001231D9">
        <w:t xml:space="preserve"> </w:t>
      </w:r>
      <w:r w:rsidR="00767792">
        <w:t>Perhaps</w:t>
      </w:r>
      <w:r w:rsidR="001231D9">
        <w:t xml:space="preserve"> more than one instance of a PK daemon be made to deal with </w:t>
      </w:r>
      <w:r w:rsidR="00665B66">
        <w:t>traffic</w:t>
      </w:r>
      <w:r w:rsidR="00C11DB0">
        <w:t xml:space="preserve"> or </w:t>
      </w:r>
      <w:r w:rsidR="00767792">
        <w:t xml:space="preserve">could </w:t>
      </w:r>
      <w:r w:rsidR="00C11DB0">
        <w:t xml:space="preserve">make the daemon scalable if there are increased packet numbers being sent </w:t>
      </w:r>
      <w:r w:rsidR="00767792">
        <w:t>to a server due to DOS attacks</w:t>
      </w:r>
      <w:r w:rsidR="00665B66">
        <w:t>?</w:t>
      </w:r>
    </w:p>
    <w:p w14:paraId="450FF9A3" w14:textId="7812C032" w:rsidR="000D7136" w:rsidRDefault="00FC674E" w:rsidP="00C53883">
      <w:r>
        <w:t>On the server side</w:t>
      </w:r>
      <w:r w:rsidR="007D2BDF">
        <w:t xml:space="preserve"> instead of having the client connect to a port for </w:t>
      </w:r>
      <w:r w:rsidR="00B2363F">
        <w:t xml:space="preserve">‘x’ minutes we could have a switching of </w:t>
      </w:r>
      <w:r w:rsidR="00F94BE1">
        <w:t xml:space="preserve">ports at the server side to the one specific client. </w:t>
      </w:r>
      <w:r w:rsidR="00570667">
        <w:t>Therefore,</w:t>
      </w:r>
      <w:r w:rsidR="00FB3D53">
        <w:t xml:space="preserve"> if a normal connection would be 30 </w:t>
      </w:r>
      <w:r w:rsidR="00530625">
        <w:t>minutes,</w:t>
      </w:r>
      <w:r w:rsidR="00FB3D53">
        <w:t xml:space="preserve"> we could implement our solution to change port every 5 minutes </w:t>
      </w:r>
      <w:r w:rsidR="00202EB4">
        <w:t>making the client to do 6 connection attempts to the server in th</w:t>
      </w:r>
      <w:r w:rsidR="00530625">
        <w:t>at</w:t>
      </w:r>
      <w:r w:rsidR="00202EB4">
        <w:t xml:space="preserve"> 30 minutes.</w:t>
      </w:r>
      <w:r w:rsidR="001C14B6">
        <w:t xml:space="preserve"> One solution </w:t>
      </w:r>
      <w:r w:rsidR="00840283">
        <w:t>is</w:t>
      </w:r>
      <w:r w:rsidR="001C14B6">
        <w:t xml:space="preserve"> the way </w:t>
      </w:r>
      <w:r w:rsidR="00E70C92">
        <w:t xml:space="preserve">a client randomly chooses a port when it establishes a connection with a server using ephemeral port range. </w:t>
      </w:r>
      <w:r w:rsidR="00570307">
        <w:t xml:space="preserve">Here any port in the 65,000 range can be chosen. The client </w:t>
      </w:r>
      <w:r w:rsidR="00A04F8A">
        <w:t>chooses</w:t>
      </w:r>
      <w:r w:rsidR="00EB7FEE">
        <w:t xml:space="preserve"> a random port for each packet in the PK sequence</w:t>
      </w:r>
      <w:r w:rsidR="00A04F8A">
        <w:t xml:space="preserve"> (ignoring the most common ports). Each port number will be encrypted into the UDP using the public key and sent to the server. Server-side </w:t>
      </w:r>
      <w:r w:rsidR="005262BD">
        <w:t xml:space="preserve">the packets are </w:t>
      </w:r>
      <w:r w:rsidR="0074432B">
        <w:t>decrypted,</w:t>
      </w:r>
      <w:r w:rsidR="005262BD">
        <w:t xml:space="preserve"> and </w:t>
      </w:r>
      <w:r w:rsidR="00A04F8A">
        <w:t>a log will be kept of each</w:t>
      </w:r>
      <w:r w:rsidR="005262BD">
        <w:t xml:space="preserve"> port number </w:t>
      </w:r>
      <w:r w:rsidR="0074432B">
        <w:t xml:space="preserve">if a success </w:t>
      </w:r>
      <w:r w:rsidR="006F7FFA">
        <w:t>PK</w:t>
      </w:r>
      <w:r w:rsidR="0074432B">
        <w:t xml:space="preserve"> sequence is sent. Now the </w:t>
      </w:r>
      <w:r w:rsidR="003C2E49">
        <w:t>servers port can be opened which corresponds to the PK sequence</w:t>
      </w:r>
      <w:r w:rsidR="00E2452C">
        <w:t xml:space="preserve"> by amending the firewall rules</w:t>
      </w:r>
      <w:r w:rsidR="003C2E49">
        <w:t xml:space="preserve">. After every </w:t>
      </w:r>
      <w:r w:rsidR="00E2452C">
        <w:t xml:space="preserve">approx. </w:t>
      </w:r>
      <w:r w:rsidR="003C2E49">
        <w:t xml:space="preserve">5 minutes </w:t>
      </w:r>
      <w:r w:rsidR="00E2452C">
        <w:t xml:space="preserve">the server </w:t>
      </w:r>
      <w:r w:rsidR="00B307D4">
        <w:t xml:space="preserve">firewall rule </w:t>
      </w:r>
      <w:r w:rsidR="00E2452C">
        <w:t xml:space="preserve">will </w:t>
      </w:r>
      <w:r w:rsidR="00B307D4">
        <w:t xml:space="preserve">be amended to open the random port in </w:t>
      </w:r>
      <w:r w:rsidR="008071A8">
        <w:t xml:space="preserve">the first packet, the connecting port with close to the client IP </w:t>
      </w:r>
      <w:r w:rsidR="00214451">
        <w:t xml:space="preserve">so it can re-establish </w:t>
      </w:r>
      <w:r w:rsidR="004059C6">
        <w:t>a connection</w:t>
      </w:r>
      <w:r w:rsidR="00214451">
        <w:t xml:space="preserve"> to the newly opened port</w:t>
      </w:r>
      <w:r w:rsidR="004059C6">
        <w:t xml:space="preserve">. Therefore, for every n packet sequence we can </w:t>
      </w:r>
      <w:r w:rsidR="009C68FF">
        <w:t xml:space="preserve">achieve n+1 connection </w:t>
      </w:r>
      <w:r w:rsidR="007D4B08">
        <w:t>change</w:t>
      </w:r>
      <w:r w:rsidR="009C68FF">
        <w:t xml:space="preserve"> to different server ports.</w:t>
      </w:r>
    </w:p>
    <w:p w14:paraId="04FEA3EA" w14:textId="357E1E3B" w:rsidR="00BF7842" w:rsidRDefault="007D4B08" w:rsidP="00C53883">
      <w:r>
        <w:t xml:space="preserve">The programming language used </w:t>
      </w:r>
      <w:r w:rsidR="0081497B">
        <w:t xml:space="preserve">to implement the above protocol will need to be able apply sockets so any C type language would be best. </w:t>
      </w:r>
      <w:r w:rsidR="00156C91">
        <w:t>Therefore,</w:t>
      </w:r>
      <w:r w:rsidR="0081497B">
        <w:t xml:space="preserve"> Java will be used as </w:t>
      </w:r>
      <w:r w:rsidR="00182718">
        <w:t xml:space="preserve">it is a </w:t>
      </w:r>
      <w:r w:rsidR="00BD314B">
        <w:t>well-established</w:t>
      </w:r>
      <w:r w:rsidR="00182718">
        <w:t xml:space="preserve"> language with huge support and has well documented APIs around </w:t>
      </w:r>
      <w:r w:rsidR="003D1B7B">
        <w:t>sockets.</w:t>
      </w:r>
      <w:r w:rsidR="0055721B">
        <w:t xml:space="preserve"> </w:t>
      </w:r>
      <w:r w:rsidR="00C84E49">
        <w:t>Additionally,</w:t>
      </w:r>
      <w:r w:rsidR="0055721B">
        <w:t xml:space="preserve"> many opensource Java libraries exist for many the features needed for the protocol exist including packet capturing and iptables</w:t>
      </w:r>
      <w:r w:rsidR="00C84E49">
        <w:t xml:space="preserve"> </w:t>
      </w:r>
      <w:sdt>
        <w:sdtPr>
          <w:id w:val="583263421"/>
          <w:citation/>
        </w:sdtPr>
        <w:sdtContent>
          <w:r w:rsidR="00C84E49">
            <w:fldChar w:fldCharType="begin"/>
          </w:r>
          <w:r w:rsidR="00C84E49">
            <w:instrText xml:space="preserve"> CITATION Jav11 \l 6153 </w:instrText>
          </w:r>
          <w:r w:rsidR="00C84E49">
            <w:fldChar w:fldCharType="separate"/>
          </w:r>
          <w:r w:rsidR="00112C23" w:rsidRPr="00112C23">
            <w:rPr>
              <w:noProof/>
            </w:rPr>
            <w:t>[13]</w:t>
          </w:r>
          <w:r w:rsidR="00C84E49">
            <w:fldChar w:fldCharType="end"/>
          </w:r>
        </w:sdtContent>
      </w:sdt>
      <w:r w:rsidR="0062100B">
        <w:t>.</w:t>
      </w:r>
    </w:p>
    <w:p w14:paraId="130DDADA" w14:textId="43AC46F0" w:rsidR="006E486D" w:rsidRDefault="00840283" w:rsidP="00C53883">
      <w:r>
        <w:t xml:space="preserve">Most of the protocol will be coded on a Windows environment using Eclipse framework as it is easy to use. </w:t>
      </w:r>
      <w:r w:rsidR="00650BB5">
        <w:t>For</w:t>
      </w:r>
      <w:r>
        <w:t xml:space="preserve"> a working demo the programme will be ran on a Linux environment, perhaps </w:t>
      </w:r>
      <w:r w:rsidR="0074618F">
        <w:t>using a</w:t>
      </w:r>
      <w:r>
        <w:t xml:space="preserve"> Raspberry Pi </w:t>
      </w:r>
      <w:r w:rsidR="0074618F">
        <w:t>or spinning up a virtual machine</w:t>
      </w:r>
      <w:r>
        <w:t xml:space="preserve">, as </w:t>
      </w:r>
      <w:r w:rsidR="009925E4">
        <w:t>i</w:t>
      </w:r>
      <w:r>
        <w:t xml:space="preserve">ptables will be used as the firewall which is not available for </w:t>
      </w:r>
      <w:r w:rsidR="00E625F1">
        <w:t>L</w:t>
      </w:r>
      <w:r w:rsidR="001F3AD2">
        <w:t>inux</w:t>
      </w:r>
      <w:r>
        <w:t>.</w:t>
      </w:r>
    </w:p>
    <w:p w14:paraId="59A107E7" w14:textId="3341A3CC" w:rsidR="006368F4" w:rsidRDefault="005558D1" w:rsidP="00C53883">
      <w:r>
        <w:t>Ideally it would be preferred to build the application over localhost on Windows 10 environment. However, to integrate the iptables firewall a Linux environment is required. Secondly</w:t>
      </w:r>
      <w:r w:rsidR="006368F4">
        <w:t>,</w:t>
      </w:r>
      <w:r>
        <w:t xml:space="preserve"> incorporating a traffic sniffing tool over localhost is difficult as traffic needs to be redirected to the Wi-Fi router for the packets to be picked up. </w:t>
      </w:r>
      <w:r w:rsidR="006368F4">
        <w:t xml:space="preserve">This can be done by incorporating a loopback via command </w:t>
      </w:r>
      <w:r w:rsidR="00B6151A">
        <w:t>prompt</w:t>
      </w:r>
      <w:r w:rsidR="006368F4">
        <w:t xml:space="preserve">. </w:t>
      </w:r>
      <w:r w:rsidR="00DD530B">
        <w:t>Therefore,</w:t>
      </w:r>
      <w:r>
        <w:t xml:space="preserve"> it seems more logical to leave this part for the time being and to keep testing on the Windows environment so traffic will be sent to a listening port on the server.</w:t>
      </w:r>
    </w:p>
    <w:p w14:paraId="783593E2" w14:textId="6E256E55" w:rsidR="009B0920" w:rsidRDefault="009B0920" w:rsidP="00C53883">
      <w:r>
        <w:t xml:space="preserve">To capture network traffic at a specific port </w:t>
      </w:r>
      <w:r w:rsidR="00E96A44">
        <w:t xml:space="preserve">I have decided to use the open source </w:t>
      </w:r>
      <w:r w:rsidR="001325AE">
        <w:t xml:space="preserve">Java </w:t>
      </w:r>
      <w:r w:rsidR="00E96A44">
        <w:t>library</w:t>
      </w:r>
      <w:r w:rsidR="001325AE">
        <w:t xml:space="preserve"> for capturing, crafting and sending packets,</w:t>
      </w:r>
      <w:r w:rsidR="00E96A44">
        <w:t xml:space="preserve"> ‘Pcap4J’</w:t>
      </w:r>
      <w:r w:rsidR="00944927">
        <w:t xml:space="preserve"> </w:t>
      </w:r>
      <w:sdt>
        <w:sdtPr>
          <w:id w:val="2113086178"/>
          <w:citation/>
        </w:sdtPr>
        <w:sdtContent>
          <w:r w:rsidR="00944927">
            <w:fldChar w:fldCharType="begin"/>
          </w:r>
          <w:r w:rsidR="00944927">
            <w:instrText xml:space="preserve"> CITATION Yam19 \l 6153 </w:instrText>
          </w:r>
          <w:r w:rsidR="00944927">
            <w:fldChar w:fldCharType="separate"/>
          </w:r>
          <w:r w:rsidR="00112C23" w:rsidRPr="00112C23">
            <w:rPr>
              <w:noProof/>
            </w:rPr>
            <w:t>[14]</w:t>
          </w:r>
          <w:r w:rsidR="00944927">
            <w:fldChar w:fldCharType="end"/>
          </w:r>
        </w:sdtContent>
      </w:sdt>
      <w:r w:rsidR="00776C84">
        <w:t>.</w:t>
      </w:r>
      <w:r w:rsidR="004C008F">
        <w:t xml:space="preserve"> The library and its dependencies need to be added as class paths. Alternatively, a build tool such as Maven, which is available in Eclipse, can also be used</w:t>
      </w:r>
      <w:r w:rsidR="00D93E44">
        <w:t>.</w:t>
      </w:r>
    </w:p>
    <w:p w14:paraId="103A4D63" w14:textId="2F12EE6E" w:rsidR="00F11698" w:rsidRDefault="000766D4" w:rsidP="00C53883">
      <w:r>
        <w:t>For unit testing purposes</w:t>
      </w:r>
      <w:r w:rsidR="00B32AB2">
        <w:t>, J</w:t>
      </w:r>
      <w:r w:rsidR="00C84E49">
        <w:t>U</w:t>
      </w:r>
      <w:r w:rsidR="00B32AB2">
        <w:t>nit will be used.</w:t>
      </w:r>
      <w:r w:rsidR="00C84E49">
        <w:t xml:space="preserve"> JUnit5 allows for developer-side testing particularly for Java 8</w:t>
      </w:r>
      <w:sdt>
        <w:sdtPr>
          <w:id w:val="-1978982496"/>
          <w:citation/>
        </w:sdtPr>
        <w:sdtContent>
          <w:r w:rsidR="002D7199">
            <w:fldChar w:fldCharType="begin"/>
          </w:r>
          <w:r w:rsidR="002D7199">
            <w:instrText xml:space="preserve"> CITATION The19 \l 6153 </w:instrText>
          </w:r>
          <w:r w:rsidR="002D7199">
            <w:fldChar w:fldCharType="separate"/>
          </w:r>
          <w:r w:rsidR="00112C23">
            <w:rPr>
              <w:noProof/>
            </w:rPr>
            <w:t xml:space="preserve"> </w:t>
          </w:r>
          <w:r w:rsidR="00112C23" w:rsidRPr="00112C23">
            <w:rPr>
              <w:noProof/>
            </w:rPr>
            <w:t>[15]</w:t>
          </w:r>
          <w:r w:rsidR="002D7199">
            <w:fldChar w:fldCharType="end"/>
          </w:r>
        </w:sdtContent>
      </w:sdt>
      <w:r w:rsidR="002D7199">
        <w:t>.</w:t>
      </w:r>
    </w:p>
    <w:p w14:paraId="0451C18A" w14:textId="77777777" w:rsidR="001E31D6" w:rsidRDefault="001E31D6" w:rsidP="00C53883"/>
    <w:p w14:paraId="4DBA97EB" w14:textId="77777777" w:rsidR="00F11698" w:rsidRPr="000F4526" w:rsidRDefault="00F11698" w:rsidP="00C53883"/>
    <w:p w14:paraId="097AEBD8" w14:textId="0AC06051" w:rsidR="004241E1" w:rsidRDefault="004241E1" w:rsidP="00005A14">
      <w:pPr>
        <w:pStyle w:val="Heading2"/>
      </w:pPr>
      <w:bookmarkStart w:id="15" w:name="_Toc24103220"/>
      <w:r>
        <w:lastRenderedPageBreak/>
        <w:t>1.</w:t>
      </w:r>
      <w:r w:rsidR="0011365F">
        <w:t>6</w:t>
      </w:r>
      <w:r>
        <w:t xml:space="preserve"> </w:t>
      </w:r>
      <w:r w:rsidR="00BD6834">
        <w:t xml:space="preserve">Current </w:t>
      </w:r>
      <w:r>
        <w:t>Steps to Implementing PK Protocol</w:t>
      </w:r>
      <w:bookmarkEnd w:id="15"/>
    </w:p>
    <w:p w14:paraId="27E9E0DE" w14:textId="3E2397CD" w:rsidR="00266BC1" w:rsidRDefault="008A5B95" w:rsidP="00266BC1">
      <w:pPr>
        <w:pStyle w:val="ListParagraph"/>
        <w:numPr>
          <w:ilvl w:val="0"/>
          <w:numId w:val="2"/>
        </w:numPr>
      </w:pPr>
      <w:r>
        <w:t xml:space="preserve">First set up a simple client-server socket application on Eclipse </w:t>
      </w:r>
      <w:r w:rsidR="00F502D7">
        <w:t>framework with a sending message from client to server.</w:t>
      </w:r>
    </w:p>
    <w:p w14:paraId="76836A29" w14:textId="4B6E3B59" w:rsidR="00F502D7" w:rsidRDefault="008F7E37" w:rsidP="00266BC1">
      <w:pPr>
        <w:pStyle w:val="ListParagraph"/>
        <w:numPr>
          <w:ilvl w:val="0"/>
          <w:numId w:val="2"/>
        </w:numPr>
      </w:pPr>
      <w:r>
        <w:t>Incorporate sending a UDP into the application.</w:t>
      </w:r>
    </w:p>
    <w:p w14:paraId="5EE7B38D" w14:textId="0B5E9136" w:rsidR="00E3043D" w:rsidRDefault="00E3043D" w:rsidP="00266BC1">
      <w:pPr>
        <w:pStyle w:val="ListParagraph"/>
        <w:numPr>
          <w:ilvl w:val="0"/>
          <w:numId w:val="2"/>
        </w:numPr>
      </w:pPr>
      <w:r>
        <w:t>Send UDP packets with port sequence from client to single open server port.</w:t>
      </w:r>
    </w:p>
    <w:p w14:paraId="4927F57A" w14:textId="666329CA" w:rsidR="003C4ED3" w:rsidRDefault="00E3043D" w:rsidP="003C4ED3">
      <w:pPr>
        <w:pStyle w:val="ListParagraph"/>
        <w:numPr>
          <w:ilvl w:val="0"/>
          <w:numId w:val="2"/>
        </w:numPr>
      </w:pPr>
      <w:r>
        <w:t xml:space="preserve">Get server to recognise a </w:t>
      </w:r>
      <w:r w:rsidR="00FF2DE0">
        <w:t>successful</w:t>
      </w:r>
      <w:r>
        <w:t xml:space="preserve"> or unsuccessful knocking sequence.</w:t>
      </w:r>
    </w:p>
    <w:p w14:paraId="196F84C7" w14:textId="249DFD66" w:rsidR="00E3043D" w:rsidRDefault="00E3043D" w:rsidP="00266BC1">
      <w:pPr>
        <w:pStyle w:val="ListParagraph"/>
        <w:numPr>
          <w:ilvl w:val="0"/>
          <w:numId w:val="2"/>
        </w:numPr>
      </w:pPr>
      <w:r>
        <w:t>Incorporate firewall</w:t>
      </w:r>
      <w:r w:rsidR="00737EE3">
        <w:t xml:space="preserve"> (iptables)</w:t>
      </w:r>
      <w:r>
        <w:t xml:space="preserve"> in front of server</w:t>
      </w:r>
      <w:r w:rsidR="003C4ED3">
        <w:t xml:space="preserve"> </w:t>
      </w:r>
      <w:r w:rsidR="00737EE3">
        <w:t xml:space="preserve">on Linux environment </w:t>
      </w:r>
      <w:r w:rsidR="003C4ED3">
        <w:t>(incomplete).</w:t>
      </w:r>
      <w:r w:rsidR="00C057B7">
        <w:t xml:space="preserve"> </w:t>
      </w:r>
      <w:sdt>
        <w:sdtPr>
          <w:id w:val="-617067720"/>
          <w:citation/>
        </w:sdtPr>
        <w:sdtContent>
          <w:r w:rsidR="00C057B7">
            <w:fldChar w:fldCharType="begin"/>
          </w:r>
          <w:r w:rsidR="00C057B7">
            <w:instrText xml:space="preserve"> CITATION Jav11 \l 6153 </w:instrText>
          </w:r>
          <w:r w:rsidR="00C057B7">
            <w:fldChar w:fldCharType="separate"/>
          </w:r>
          <w:r w:rsidR="00112C23" w:rsidRPr="00112C23">
            <w:rPr>
              <w:noProof/>
            </w:rPr>
            <w:t>[13]</w:t>
          </w:r>
          <w:r w:rsidR="00C057B7">
            <w:fldChar w:fldCharType="end"/>
          </w:r>
        </w:sdtContent>
      </w:sdt>
    </w:p>
    <w:p w14:paraId="189FCA48" w14:textId="049C0CB2" w:rsidR="00144CC4" w:rsidRDefault="00144CC4" w:rsidP="005558D1">
      <w:pPr>
        <w:pStyle w:val="ListParagraph"/>
        <w:numPr>
          <w:ilvl w:val="0"/>
          <w:numId w:val="2"/>
        </w:numPr>
      </w:pPr>
      <w:r>
        <w:t>Incorporate network packet sniffing tool</w:t>
      </w:r>
      <w:r w:rsidR="00FF2DE0">
        <w:t xml:space="preserve"> </w:t>
      </w:r>
      <w:r>
        <w:t>to detect port sequence on network.</w:t>
      </w:r>
      <w:r w:rsidR="00C057B7">
        <w:t xml:space="preserve"> </w:t>
      </w:r>
      <w:sdt>
        <w:sdtPr>
          <w:id w:val="106937317"/>
          <w:citation/>
        </w:sdtPr>
        <w:sdtContent>
          <w:r w:rsidR="00C057B7">
            <w:fldChar w:fldCharType="begin"/>
          </w:r>
          <w:r w:rsidR="00C057B7">
            <w:instrText xml:space="preserve"> CITATION Yam19 \l 6153 </w:instrText>
          </w:r>
          <w:r w:rsidR="00C057B7">
            <w:fldChar w:fldCharType="separate"/>
          </w:r>
          <w:r w:rsidR="00112C23" w:rsidRPr="00112C23">
            <w:rPr>
              <w:noProof/>
            </w:rPr>
            <w:t>[14]</w:t>
          </w:r>
          <w:r w:rsidR="00C057B7">
            <w:fldChar w:fldCharType="end"/>
          </w:r>
        </w:sdtContent>
      </w:sdt>
    </w:p>
    <w:p w14:paraId="28E709F6" w14:textId="11072C5C" w:rsidR="000C6D2F" w:rsidRDefault="00FC3C44" w:rsidP="000C6D2F">
      <w:pPr>
        <w:pStyle w:val="ListParagraph"/>
        <w:numPr>
          <w:ilvl w:val="0"/>
          <w:numId w:val="2"/>
        </w:numPr>
      </w:pPr>
      <w:r>
        <w:t>To be continued…</w:t>
      </w:r>
    </w:p>
    <w:p w14:paraId="337E3853" w14:textId="77777777" w:rsidR="000C6D2F" w:rsidRDefault="000C6D2F" w:rsidP="000C6D2F">
      <w:bookmarkStart w:id="16" w:name="_GoBack"/>
      <w:bookmarkEnd w:id="16"/>
    </w:p>
    <w:bookmarkStart w:id="17" w:name="_Toc241032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9377309"/>
        <w:docPartObj>
          <w:docPartGallery w:val="Bibliographies"/>
          <w:docPartUnique/>
        </w:docPartObj>
      </w:sdtPr>
      <w:sdtContent>
        <w:p w14:paraId="375CED47" w14:textId="3B329D60" w:rsidR="00AB33B2" w:rsidRPr="00AB33B2" w:rsidRDefault="00AB33B2">
          <w:pPr>
            <w:pStyle w:val="Heading1"/>
            <w:rPr>
              <w:rStyle w:val="Heading2Char"/>
              <w:rFonts w:eastAsiaTheme="majorEastAsia"/>
              <w:color w:val="auto"/>
            </w:rPr>
          </w:pPr>
          <w:r w:rsidRPr="00AB33B2">
            <w:rPr>
              <w:rStyle w:val="Heading2Char"/>
              <w:rFonts w:eastAsiaTheme="majorEastAsia"/>
              <w:color w:val="auto"/>
            </w:rPr>
            <w:t>1.7 References</w:t>
          </w:r>
          <w:bookmarkEnd w:id="17"/>
        </w:p>
        <w:sdt>
          <w:sdtPr>
            <w:id w:val="-573587230"/>
            <w:bibliography/>
          </w:sdtPr>
          <w:sdtContent>
            <w:p w14:paraId="4E197E43" w14:textId="77777777" w:rsidR="00112C23" w:rsidRDefault="00AB33B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112C23" w14:paraId="252BBA1A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7EB12" w14:textId="6C532E06" w:rsidR="00112C23" w:rsidRDefault="00112C2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B21065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Port Knocking,” Wikipedia, [Online]. Available: https://en.wikipedia.org/wiki/Port_knocking. [Accessed 03 11 2019].</w:t>
                    </w:r>
                  </w:p>
                </w:tc>
              </w:tr>
              <w:tr w:rsidR="00112C23" w14:paraId="10956861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F2EE5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6CA8E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. deGraaf, J. . Aycock and M. . Jacobson, “Improved port knocking with strong authentication,” , 2005. [Online]. Available: https://acsac.org/2005/papers/156.pdf. [Accessed 3 11 2019].</w:t>
                    </w:r>
                  </w:p>
                </w:tc>
              </w:tr>
              <w:tr w:rsidR="00112C23" w14:paraId="3FFFDB88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D20CF5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47E3ED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Popeea, V. Olteanu, L. Gheorghe and R. Rughinis, “Extension of a port knocking client-server architecture with NTP synchronization,” in </w:t>
                    </w:r>
                    <w:r>
                      <w:rPr>
                        <w:i/>
                        <w:iCs/>
                        <w:noProof/>
                      </w:rPr>
                      <w:t>10th Roedunet International Conference (RoEduNet)</w:t>
                    </w:r>
                    <w:r>
                      <w:rPr>
                        <w:noProof/>
                      </w:rPr>
                      <w:t xml:space="preserve">, Iasi, Romania, 2011. </w:t>
                    </w:r>
                  </w:p>
                </w:tc>
              </w:tr>
              <w:tr w:rsidR="00112C23" w14:paraId="46D9E006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5C18D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2F338F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el, S. H. Totakura and G. Carle, “sKnock: Port-Knocking for Masses,” in </w:t>
                    </w:r>
                    <w:r>
                      <w:rPr>
                        <w:i/>
                        <w:iCs/>
                        <w:noProof/>
                      </w:rPr>
                      <w:t>2016 IEEE 35th Symposium on Reliable Distributed Systems Workshops (SRDSW)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112C23" w14:paraId="2F508E13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40F63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F0E34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. M. Ali, R. . Yunos and M. A. M. Alias, “Simple port knocking method: Against TCP replay attack and port scanning,” , 2012. [Online]. Available: https://ieeexplore.ieee.org/document/6246118. [Accessed 3 11 2019].</w:t>
                    </w:r>
                  </w:p>
                </w:tc>
              </w:tr>
              <w:tr w:rsidR="00112C23" w14:paraId="53194067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736AF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9B1DD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-H. . Liew, S. . Lee, I. . Ong, H.-J. . Lee and H. . Lim, “One-Time Knocking framework using SPA and IPsec,” , 2010. [Online]. Available: http://yadda.icm.edu.pl/yadda/element/bwmeta1.element.ieee-000005529780. [Accessed 3 11 2019].</w:t>
                    </w:r>
                  </w:p>
                </w:tc>
              </w:tr>
              <w:tr w:rsidR="00112C23" w14:paraId="5D44D873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89673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4063E3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Al-Bahadili and A. H. Hadi, “Network Security Using Hybrid Port Knocking,” in </w:t>
                    </w:r>
                    <w:r>
                      <w:rPr>
                        <w:i/>
                        <w:iCs/>
                        <w:noProof/>
                      </w:rPr>
                      <w:t>2011 International Conference on Emerging Trends in Networks and Computer Communications (ETNCC)</w:t>
                    </w:r>
                    <w:r>
                      <w:rPr>
                        <w:noProof/>
                      </w:rPr>
                      <w:t xml:space="preserve">, Udaipur, India, 2011. </w:t>
                    </w:r>
                  </w:p>
                </w:tc>
              </w:tr>
              <w:tr w:rsidR="00112C23" w14:paraId="70F97EA3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09D94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9FC87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. Srivastava, A. K. Keshri, A. D. Roy, V. K. Chaurasiya and R. . Gupta, “Advanced port knocking authentication scheme with QRC using AES,” , 2011. [Online]. Available: https://ieeexplore.ieee.org/document/5958506. [Accessed 3 11 2019].</w:t>
                    </w:r>
                  </w:p>
                </w:tc>
              </w:tr>
              <w:tr w:rsidR="00112C23" w14:paraId="5FCBA338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C2AE0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5B05C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Mariam, A. Hadi and A. Hudaib, “Covert Communication Using Port Knocking,” in </w:t>
                    </w:r>
                    <w:r>
                      <w:rPr>
                        <w:i/>
                        <w:iCs/>
                        <w:noProof/>
                      </w:rPr>
                      <w:t>IEEE Software, Computer Science, Princess Sumaya University of Technology Amman</w:t>
                    </w:r>
                    <w:r>
                      <w:rPr>
                        <w:noProof/>
                      </w:rPr>
                      <w:t xml:space="preserve">, Jordan, 2016. </w:t>
                    </w:r>
                  </w:p>
                </w:tc>
              </w:tr>
              <w:tr w:rsidR="00112C23" w14:paraId="02EB2F1A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18778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6BE31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Network Time Protocol,” Wikipedia, [Online]. Available: https://en.wikipedia.org/wiki/Network_Time_Protocol. [Accessed 07 11 2019].</w:t>
                    </w:r>
                  </w:p>
                </w:tc>
              </w:tr>
              <w:tr w:rsidR="00112C23" w14:paraId="3C6DD1B1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AAEFF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8291B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ahbooba and M. Schukat, “Digital certificate-based port knocking for connected embedded systems,” in </w:t>
                    </w:r>
                    <w:r>
                      <w:rPr>
                        <w:i/>
                        <w:iCs/>
                        <w:noProof/>
                      </w:rPr>
                      <w:t>2017 28th Irish Signals and Systems Conference (ISSC)</w:t>
                    </w:r>
                    <w:r>
                      <w:rPr>
                        <w:noProof/>
                      </w:rPr>
                      <w:t xml:space="preserve">, Killarney, Ireland, 2017. </w:t>
                    </w:r>
                  </w:p>
                </w:tc>
              </w:tr>
              <w:tr w:rsidR="00112C23" w14:paraId="4F7B53E7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1247D2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A18EF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. Mehran, E. A. Reza and B. . Laleh, “SPKT: Secure Port Knock-Tunneling, an enhanced port security authentication mechanism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. , no. , pp. 145-149, 2012. </w:t>
                    </w:r>
                  </w:p>
                </w:tc>
              </w:tr>
              <w:tr w:rsidR="00112C23" w14:paraId="090F40FB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E9EE8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3309E3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 library for IPTables in LaunchPad,” 09 07 2011. [Online]. Available: https://launchpad.net/libiptables-java. [Accessed 04 11 2019].</w:t>
                    </w:r>
                  </w:p>
                </w:tc>
              </w:tr>
              <w:tr w:rsidR="00112C23" w14:paraId="3263EC6C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3C85CC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5A7D2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Yamada, “Pcap4J – A Java livrary for capturing, crafting, and sending packets,” [Online]. Available: https://www.pcap4j.org/. [Accessed 03 11 2019].</w:t>
                    </w:r>
                  </w:p>
                </w:tc>
              </w:tr>
              <w:tr w:rsidR="00112C23" w14:paraId="3E9C1807" w14:textId="77777777">
                <w:trPr>
                  <w:divId w:val="1577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1A980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806B2B" w14:textId="77777777" w:rsidR="00112C23" w:rsidRDefault="00112C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JUnit Team, “JUnit 5,” 2019. [Online]. Available: https://junit.org/junit5/. [Accessed 07 11 2019].</w:t>
                    </w:r>
                  </w:p>
                </w:tc>
              </w:tr>
            </w:tbl>
            <w:p w14:paraId="0552A25B" w14:textId="77777777" w:rsidR="00112C23" w:rsidRDefault="00112C23">
              <w:pPr>
                <w:divId w:val="157790"/>
                <w:rPr>
                  <w:rFonts w:eastAsia="Times New Roman"/>
                  <w:noProof/>
                </w:rPr>
              </w:pPr>
            </w:p>
            <w:p w14:paraId="030792AA" w14:textId="7EEA00F2" w:rsidR="00AB33B2" w:rsidRDefault="00AB33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FAF8CB" w14:textId="5006FE77" w:rsidR="002C1E2E" w:rsidRDefault="002C1E2E" w:rsidP="005D48EE"/>
    <w:sectPr w:rsidR="002C1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37235"/>
    <w:multiLevelType w:val="hybridMultilevel"/>
    <w:tmpl w:val="3CC845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66B6"/>
    <w:multiLevelType w:val="hybridMultilevel"/>
    <w:tmpl w:val="4986F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488A"/>
    <w:multiLevelType w:val="hybridMultilevel"/>
    <w:tmpl w:val="533CB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AB"/>
    <w:rsid w:val="00003072"/>
    <w:rsid w:val="0000545A"/>
    <w:rsid w:val="00005A14"/>
    <w:rsid w:val="00012DA6"/>
    <w:rsid w:val="000301A3"/>
    <w:rsid w:val="000315A0"/>
    <w:rsid w:val="00037A23"/>
    <w:rsid w:val="000413C6"/>
    <w:rsid w:val="000608B5"/>
    <w:rsid w:val="000654E2"/>
    <w:rsid w:val="000729FC"/>
    <w:rsid w:val="0007630B"/>
    <w:rsid w:val="000766D4"/>
    <w:rsid w:val="00082347"/>
    <w:rsid w:val="00084A08"/>
    <w:rsid w:val="00097DD8"/>
    <w:rsid w:val="000A1BDC"/>
    <w:rsid w:val="000A2ABA"/>
    <w:rsid w:val="000A2E65"/>
    <w:rsid w:val="000A47A5"/>
    <w:rsid w:val="000A6372"/>
    <w:rsid w:val="000A7154"/>
    <w:rsid w:val="000A7161"/>
    <w:rsid w:val="000A7DAB"/>
    <w:rsid w:val="000B2069"/>
    <w:rsid w:val="000B7045"/>
    <w:rsid w:val="000C4C91"/>
    <w:rsid w:val="000C6D2F"/>
    <w:rsid w:val="000D46C3"/>
    <w:rsid w:val="000D4820"/>
    <w:rsid w:val="000D4FC8"/>
    <w:rsid w:val="000D7136"/>
    <w:rsid w:val="000D7BA4"/>
    <w:rsid w:val="000E7D9C"/>
    <w:rsid w:val="000F0C38"/>
    <w:rsid w:val="000F17F6"/>
    <w:rsid w:val="000F4526"/>
    <w:rsid w:val="00101A4E"/>
    <w:rsid w:val="001036FE"/>
    <w:rsid w:val="00104023"/>
    <w:rsid w:val="00104A44"/>
    <w:rsid w:val="00105C74"/>
    <w:rsid w:val="001060EF"/>
    <w:rsid w:val="00111F06"/>
    <w:rsid w:val="00112C23"/>
    <w:rsid w:val="0011365F"/>
    <w:rsid w:val="001231D9"/>
    <w:rsid w:val="001237C4"/>
    <w:rsid w:val="0012387E"/>
    <w:rsid w:val="001239C3"/>
    <w:rsid w:val="001325AE"/>
    <w:rsid w:val="001350B1"/>
    <w:rsid w:val="001360B9"/>
    <w:rsid w:val="001434F8"/>
    <w:rsid w:val="00144CC4"/>
    <w:rsid w:val="00152050"/>
    <w:rsid w:val="00156C91"/>
    <w:rsid w:val="00163255"/>
    <w:rsid w:val="0016758F"/>
    <w:rsid w:val="00173648"/>
    <w:rsid w:val="001739AD"/>
    <w:rsid w:val="00180A36"/>
    <w:rsid w:val="00182718"/>
    <w:rsid w:val="001848B8"/>
    <w:rsid w:val="00192B98"/>
    <w:rsid w:val="001B1D9B"/>
    <w:rsid w:val="001C14B6"/>
    <w:rsid w:val="001D2315"/>
    <w:rsid w:val="001E31D6"/>
    <w:rsid w:val="001F2938"/>
    <w:rsid w:val="001F3AD2"/>
    <w:rsid w:val="001F4CBD"/>
    <w:rsid w:val="002020AB"/>
    <w:rsid w:val="002022C7"/>
    <w:rsid w:val="00202EB4"/>
    <w:rsid w:val="00203E16"/>
    <w:rsid w:val="00203EDA"/>
    <w:rsid w:val="00204E11"/>
    <w:rsid w:val="00204E85"/>
    <w:rsid w:val="002071EA"/>
    <w:rsid w:val="0021025D"/>
    <w:rsid w:val="002124D3"/>
    <w:rsid w:val="00214451"/>
    <w:rsid w:val="00222E90"/>
    <w:rsid w:val="00226115"/>
    <w:rsid w:val="00227E07"/>
    <w:rsid w:val="00231CEC"/>
    <w:rsid w:val="002332FD"/>
    <w:rsid w:val="00234AA2"/>
    <w:rsid w:val="00235651"/>
    <w:rsid w:val="00236B38"/>
    <w:rsid w:val="0024545F"/>
    <w:rsid w:val="00246578"/>
    <w:rsid w:val="0025211A"/>
    <w:rsid w:val="00252CF5"/>
    <w:rsid w:val="00262DE7"/>
    <w:rsid w:val="002632D5"/>
    <w:rsid w:val="00266B64"/>
    <w:rsid w:val="00266BC1"/>
    <w:rsid w:val="00266D3B"/>
    <w:rsid w:val="0027401E"/>
    <w:rsid w:val="00276842"/>
    <w:rsid w:val="002803FF"/>
    <w:rsid w:val="002863F2"/>
    <w:rsid w:val="002937DE"/>
    <w:rsid w:val="0029390D"/>
    <w:rsid w:val="002B419C"/>
    <w:rsid w:val="002B51AC"/>
    <w:rsid w:val="002C01D3"/>
    <w:rsid w:val="002C1E2E"/>
    <w:rsid w:val="002C1ED7"/>
    <w:rsid w:val="002C3A77"/>
    <w:rsid w:val="002C4E75"/>
    <w:rsid w:val="002C5850"/>
    <w:rsid w:val="002D10A9"/>
    <w:rsid w:val="002D58FD"/>
    <w:rsid w:val="002D716B"/>
    <w:rsid w:val="002D7199"/>
    <w:rsid w:val="002E03E2"/>
    <w:rsid w:val="002E4059"/>
    <w:rsid w:val="002E49FE"/>
    <w:rsid w:val="002F12A5"/>
    <w:rsid w:val="00301E1E"/>
    <w:rsid w:val="003020C5"/>
    <w:rsid w:val="0031217D"/>
    <w:rsid w:val="003152CD"/>
    <w:rsid w:val="00322F61"/>
    <w:rsid w:val="00332694"/>
    <w:rsid w:val="00341693"/>
    <w:rsid w:val="003466F7"/>
    <w:rsid w:val="00351C30"/>
    <w:rsid w:val="00373622"/>
    <w:rsid w:val="00377D98"/>
    <w:rsid w:val="003876FC"/>
    <w:rsid w:val="003911AD"/>
    <w:rsid w:val="003A1C3C"/>
    <w:rsid w:val="003A5DBE"/>
    <w:rsid w:val="003B76CA"/>
    <w:rsid w:val="003C2E49"/>
    <w:rsid w:val="003C42FE"/>
    <w:rsid w:val="003C4ED3"/>
    <w:rsid w:val="003D1B7B"/>
    <w:rsid w:val="003D2516"/>
    <w:rsid w:val="003E01F9"/>
    <w:rsid w:val="003E4807"/>
    <w:rsid w:val="003E652D"/>
    <w:rsid w:val="003F06E9"/>
    <w:rsid w:val="003F5931"/>
    <w:rsid w:val="003F76BE"/>
    <w:rsid w:val="004059C6"/>
    <w:rsid w:val="00406540"/>
    <w:rsid w:val="00410D7B"/>
    <w:rsid w:val="00413871"/>
    <w:rsid w:val="00422BFF"/>
    <w:rsid w:val="004241E1"/>
    <w:rsid w:val="00432E3C"/>
    <w:rsid w:val="00436DCA"/>
    <w:rsid w:val="00437D46"/>
    <w:rsid w:val="00440CFA"/>
    <w:rsid w:val="0044143E"/>
    <w:rsid w:val="0045415D"/>
    <w:rsid w:val="00456029"/>
    <w:rsid w:val="00464EB3"/>
    <w:rsid w:val="004870D9"/>
    <w:rsid w:val="00491656"/>
    <w:rsid w:val="0049477F"/>
    <w:rsid w:val="004A6EB3"/>
    <w:rsid w:val="004A7529"/>
    <w:rsid w:val="004B0A1F"/>
    <w:rsid w:val="004B6EBA"/>
    <w:rsid w:val="004B7EF2"/>
    <w:rsid w:val="004C008F"/>
    <w:rsid w:val="004C699F"/>
    <w:rsid w:val="004D2A5D"/>
    <w:rsid w:val="004D5A6A"/>
    <w:rsid w:val="004E1CEB"/>
    <w:rsid w:val="004E4633"/>
    <w:rsid w:val="004E68E9"/>
    <w:rsid w:val="004F1F54"/>
    <w:rsid w:val="004F3B85"/>
    <w:rsid w:val="004F5C2C"/>
    <w:rsid w:val="004F5D94"/>
    <w:rsid w:val="004F5DFD"/>
    <w:rsid w:val="004F7E38"/>
    <w:rsid w:val="00501ABC"/>
    <w:rsid w:val="00505BD6"/>
    <w:rsid w:val="00513703"/>
    <w:rsid w:val="00516766"/>
    <w:rsid w:val="00516F06"/>
    <w:rsid w:val="00517882"/>
    <w:rsid w:val="00524E28"/>
    <w:rsid w:val="005262BD"/>
    <w:rsid w:val="00530625"/>
    <w:rsid w:val="005316DE"/>
    <w:rsid w:val="00533362"/>
    <w:rsid w:val="00533DF2"/>
    <w:rsid w:val="00537AA9"/>
    <w:rsid w:val="00542CD5"/>
    <w:rsid w:val="00543A4F"/>
    <w:rsid w:val="00544D65"/>
    <w:rsid w:val="005558D1"/>
    <w:rsid w:val="0055721B"/>
    <w:rsid w:val="0056171B"/>
    <w:rsid w:val="00563381"/>
    <w:rsid w:val="00563DDF"/>
    <w:rsid w:val="0056504E"/>
    <w:rsid w:val="0056554C"/>
    <w:rsid w:val="005664BE"/>
    <w:rsid w:val="00570307"/>
    <w:rsid w:val="00570667"/>
    <w:rsid w:val="00574389"/>
    <w:rsid w:val="00580D72"/>
    <w:rsid w:val="00581141"/>
    <w:rsid w:val="00585DCE"/>
    <w:rsid w:val="0059052E"/>
    <w:rsid w:val="00592360"/>
    <w:rsid w:val="005979EF"/>
    <w:rsid w:val="00597BCB"/>
    <w:rsid w:val="005A0CD7"/>
    <w:rsid w:val="005A5578"/>
    <w:rsid w:val="005B03FB"/>
    <w:rsid w:val="005B467C"/>
    <w:rsid w:val="005B4FE3"/>
    <w:rsid w:val="005C4009"/>
    <w:rsid w:val="005C5581"/>
    <w:rsid w:val="005C5582"/>
    <w:rsid w:val="005C5E5A"/>
    <w:rsid w:val="005D04CE"/>
    <w:rsid w:val="005D151A"/>
    <w:rsid w:val="005D48EE"/>
    <w:rsid w:val="005D6BB1"/>
    <w:rsid w:val="005E4218"/>
    <w:rsid w:val="005E7176"/>
    <w:rsid w:val="005F00A1"/>
    <w:rsid w:val="005F0214"/>
    <w:rsid w:val="00620A1B"/>
    <w:rsid w:val="0062100B"/>
    <w:rsid w:val="00633B53"/>
    <w:rsid w:val="00634558"/>
    <w:rsid w:val="00636286"/>
    <w:rsid w:val="006368F4"/>
    <w:rsid w:val="00643C37"/>
    <w:rsid w:val="00644436"/>
    <w:rsid w:val="006504C8"/>
    <w:rsid w:val="00650BB5"/>
    <w:rsid w:val="00663538"/>
    <w:rsid w:val="00665B66"/>
    <w:rsid w:val="00666B9F"/>
    <w:rsid w:val="0067573A"/>
    <w:rsid w:val="0067603E"/>
    <w:rsid w:val="0068234F"/>
    <w:rsid w:val="006847DB"/>
    <w:rsid w:val="00685D9B"/>
    <w:rsid w:val="006A2F70"/>
    <w:rsid w:val="006B2358"/>
    <w:rsid w:val="006C4A4E"/>
    <w:rsid w:val="006C4A6F"/>
    <w:rsid w:val="006D73A7"/>
    <w:rsid w:val="006E1016"/>
    <w:rsid w:val="006E1494"/>
    <w:rsid w:val="006E2005"/>
    <w:rsid w:val="006E25F6"/>
    <w:rsid w:val="006E486D"/>
    <w:rsid w:val="006F239C"/>
    <w:rsid w:val="006F25C8"/>
    <w:rsid w:val="006F7ED1"/>
    <w:rsid w:val="006F7FFA"/>
    <w:rsid w:val="00700E1A"/>
    <w:rsid w:val="00711EE8"/>
    <w:rsid w:val="007210B4"/>
    <w:rsid w:val="007278F5"/>
    <w:rsid w:val="00733861"/>
    <w:rsid w:val="007354DD"/>
    <w:rsid w:val="0073783E"/>
    <w:rsid w:val="00737EE3"/>
    <w:rsid w:val="0074020E"/>
    <w:rsid w:val="00742174"/>
    <w:rsid w:val="00742F39"/>
    <w:rsid w:val="00743EE9"/>
    <w:rsid w:val="00743F53"/>
    <w:rsid w:val="0074432B"/>
    <w:rsid w:val="0074618F"/>
    <w:rsid w:val="00767792"/>
    <w:rsid w:val="00770B70"/>
    <w:rsid w:val="00773549"/>
    <w:rsid w:val="00776C84"/>
    <w:rsid w:val="007775D7"/>
    <w:rsid w:val="007807C7"/>
    <w:rsid w:val="00784AD2"/>
    <w:rsid w:val="00791081"/>
    <w:rsid w:val="0079601E"/>
    <w:rsid w:val="007B4FB8"/>
    <w:rsid w:val="007B72CA"/>
    <w:rsid w:val="007C0227"/>
    <w:rsid w:val="007C10FA"/>
    <w:rsid w:val="007C2E67"/>
    <w:rsid w:val="007C75C8"/>
    <w:rsid w:val="007D0321"/>
    <w:rsid w:val="007D2BDF"/>
    <w:rsid w:val="007D2E69"/>
    <w:rsid w:val="007D4B08"/>
    <w:rsid w:val="007D5CBC"/>
    <w:rsid w:val="007E005D"/>
    <w:rsid w:val="007E3495"/>
    <w:rsid w:val="007E3C6E"/>
    <w:rsid w:val="007E6751"/>
    <w:rsid w:val="007F0441"/>
    <w:rsid w:val="007F18D6"/>
    <w:rsid w:val="007F7555"/>
    <w:rsid w:val="0080216C"/>
    <w:rsid w:val="00802F3B"/>
    <w:rsid w:val="00804192"/>
    <w:rsid w:val="0080491D"/>
    <w:rsid w:val="008056B6"/>
    <w:rsid w:val="008071A8"/>
    <w:rsid w:val="00810112"/>
    <w:rsid w:val="00812349"/>
    <w:rsid w:val="0081497B"/>
    <w:rsid w:val="00814F00"/>
    <w:rsid w:val="008225C9"/>
    <w:rsid w:val="00826B61"/>
    <w:rsid w:val="00830113"/>
    <w:rsid w:val="008324E6"/>
    <w:rsid w:val="00834B6E"/>
    <w:rsid w:val="008353F0"/>
    <w:rsid w:val="00840283"/>
    <w:rsid w:val="008405F2"/>
    <w:rsid w:val="008408F1"/>
    <w:rsid w:val="0084312D"/>
    <w:rsid w:val="00843573"/>
    <w:rsid w:val="008507A6"/>
    <w:rsid w:val="00853185"/>
    <w:rsid w:val="00856705"/>
    <w:rsid w:val="008626AE"/>
    <w:rsid w:val="00864FE1"/>
    <w:rsid w:val="008654BC"/>
    <w:rsid w:val="008679D7"/>
    <w:rsid w:val="008711F7"/>
    <w:rsid w:val="008737D9"/>
    <w:rsid w:val="008A006E"/>
    <w:rsid w:val="008A1886"/>
    <w:rsid w:val="008A5B95"/>
    <w:rsid w:val="008A720B"/>
    <w:rsid w:val="008B75F0"/>
    <w:rsid w:val="008B76A3"/>
    <w:rsid w:val="008C25F1"/>
    <w:rsid w:val="008D05F8"/>
    <w:rsid w:val="008D1282"/>
    <w:rsid w:val="008D42E8"/>
    <w:rsid w:val="008D648B"/>
    <w:rsid w:val="008D713B"/>
    <w:rsid w:val="008E0903"/>
    <w:rsid w:val="008E1B1A"/>
    <w:rsid w:val="008E1CDF"/>
    <w:rsid w:val="008F7E37"/>
    <w:rsid w:val="0090344A"/>
    <w:rsid w:val="0090767D"/>
    <w:rsid w:val="009101F2"/>
    <w:rsid w:val="009349AC"/>
    <w:rsid w:val="00935038"/>
    <w:rsid w:val="009356F3"/>
    <w:rsid w:val="00937E2F"/>
    <w:rsid w:val="00944927"/>
    <w:rsid w:val="00957DFB"/>
    <w:rsid w:val="00961FE4"/>
    <w:rsid w:val="009669EB"/>
    <w:rsid w:val="00966E3F"/>
    <w:rsid w:val="009757C5"/>
    <w:rsid w:val="00976ECD"/>
    <w:rsid w:val="00976FBF"/>
    <w:rsid w:val="00990F45"/>
    <w:rsid w:val="00991DDA"/>
    <w:rsid w:val="009925E4"/>
    <w:rsid w:val="009967FD"/>
    <w:rsid w:val="009A0370"/>
    <w:rsid w:val="009A1565"/>
    <w:rsid w:val="009A2947"/>
    <w:rsid w:val="009A48B2"/>
    <w:rsid w:val="009A490A"/>
    <w:rsid w:val="009B0920"/>
    <w:rsid w:val="009C68FF"/>
    <w:rsid w:val="009D1993"/>
    <w:rsid w:val="009D504D"/>
    <w:rsid w:val="009E1741"/>
    <w:rsid w:val="009E19DF"/>
    <w:rsid w:val="009E3D85"/>
    <w:rsid w:val="009E6CDC"/>
    <w:rsid w:val="009F0893"/>
    <w:rsid w:val="009F1418"/>
    <w:rsid w:val="009F336E"/>
    <w:rsid w:val="009F4B0A"/>
    <w:rsid w:val="009F7FC2"/>
    <w:rsid w:val="00A006B5"/>
    <w:rsid w:val="00A04F8A"/>
    <w:rsid w:val="00A15E69"/>
    <w:rsid w:val="00A160F4"/>
    <w:rsid w:val="00A208BB"/>
    <w:rsid w:val="00A2463F"/>
    <w:rsid w:val="00A266CD"/>
    <w:rsid w:val="00A328C5"/>
    <w:rsid w:val="00A33F4E"/>
    <w:rsid w:val="00A3522A"/>
    <w:rsid w:val="00A36823"/>
    <w:rsid w:val="00A47F5D"/>
    <w:rsid w:val="00A50794"/>
    <w:rsid w:val="00A55110"/>
    <w:rsid w:val="00A57DF5"/>
    <w:rsid w:val="00A6606F"/>
    <w:rsid w:val="00A665C5"/>
    <w:rsid w:val="00A73989"/>
    <w:rsid w:val="00A751A1"/>
    <w:rsid w:val="00A757B3"/>
    <w:rsid w:val="00A76993"/>
    <w:rsid w:val="00A8347B"/>
    <w:rsid w:val="00A83979"/>
    <w:rsid w:val="00A8611C"/>
    <w:rsid w:val="00A92A72"/>
    <w:rsid w:val="00A968D9"/>
    <w:rsid w:val="00A968F9"/>
    <w:rsid w:val="00AA127E"/>
    <w:rsid w:val="00AA44A1"/>
    <w:rsid w:val="00AA50DC"/>
    <w:rsid w:val="00AA6407"/>
    <w:rsid w:val="00AB33B2"/>
    <w:rsid w:val="00AC3FF8"/>
    <w:rsid w:val="00AC4EB5"/>
    <w:rsid w:val="00AC6118"/>
    <w:rsid w:val="00AE2AD9"/>
    <w:rsid w:val="00AE69CC"/>
    <w:rsid w:val="00AF51D4"/>
    <w:rsid w:val="00AF5F2E"/>
    <w:rsid w:val="00B00433"/>
    <w:rsid w:val="00B01D41"/>
    <w:rsid w:val="00B144EE"/>
    <w:rsid w:val="00B2363F"/>
    <w:rsid w:val="00B307D4"/>
    <w:rsid w:val="00B32AB2"/>
    <w:rsid w:val="00B33183"/>
    <w:rsid w:val="00B5409A"/>
    <w:rsid w:val="00B6151A"/>
    <w:rsid w:val="00B65366"/>
    <w:rsid w:val="00B70F00"/>
    <w:rsid w:val="00B915C2"/>
    <w:rsid w:val="00B938A1"/>
    <w:rsid w:val="00BC246C"/>
    <w:rsid w:val="00BC2E93"/>
    <w:rsid w:val="00BC5E95"/>
    <w:rsid w:val="00BC67F5"/>
    <w:rsid w:val="00BC6AF9"/>
    <w:rsid w:val="00BD314B"/>
    <w:rsid w:val="00BD345D"/>
    <w:rsid w:val="00BD474C"/>
    <w:rsid w:val="00BD6479"/>
    <w:rsid w:val="00BD6834"/>
    <w:rsid w:val="00BE26F4"/>
    <w:rsid w:val="00BE3034"/>
    <w:rsid w:val="00BE30D9"/>
    <w:rsid w:val="00BE4D95"/>
    <w:rsid w:val="00BE7E28"/>
    <w:rsid w:val="00BF0D48"/>
    <w:rsid w:val="00BF278F"/>
    <w:rsid w:val="00BF6B81"/>
    <w:rsid w:val="00BF7842"/>
    <w:rsid w:val="00C00EB7"/>
    <w:rsid w:val="00C057B7"/>
    <w:rsid w:val="00C067FB"/>
    <w:rsid w:val="00C070A2"/>
    <w:rsid w:val="00C11DB0"/>
    <w:rsid w:val="00C251C7"/>
    <w:rsid w:val="00C26DE8"/>
    <w:rsid w:val="00C277CB"/>
    <w:rsid w:val="00C27FF5"/>
    <w:rsid w:val="00C372A4"/>
    <w:rsid w:val="00C5132B"/>
    <w:rsid w:val="00C5260D"/>
    <w:rsid w:val="00C52825"/>
    <w:rsid w:val="00C53883"/>
    <w:rsid w:val="00C54403"/>
    <w:rsid w:val="00C5756D"/>
    <w:rsid w:val="00C61A3D"/>
    <w:rsid w:val="00C677BA"/>
    <w:rsid w:val="00C71DA8"/>
    <w:rsid w:val="00C720B6"/>
    <w:rsid w:val="00C723BD"/>
    <w:rsid w:val="00C74A17"/>
    <w:rsid w:val="00C80330"/>
    <w:rsid w:val="00C84E49"/>
    <w:rsid w:val="00C96F61"/>
    <w:rsid w:val="00C9750B"/>
    <w:rsid w:val="00CA2322"/>
    <w:rsid w:val="00CA39F7"/>
    <w:rsid w:val="00CA4263"/>
    <w:rsid w:val="00CA7037"/>
    <w:rsid w:val="00CB02A6"/>
    <w:rsid w:val="00CB4509"/>
    <w:rsid w:val="00CB529C"/>
    <w:rsid w:val="00CB5F76"/>
    <w:rsid w:val="00CB6578"/>
    <w:rsid w:val="00CB7D95"/>
    <w:rsid w:val="00CC06FD"/>
    <w:rsid w:val="00CC35AA"/>
    <w:rsid w:val="00CD10EB"/>
    <w:rsid w:val="00CE0ED0"/>
    <w:rsid w:val="00CE4144"/>
    <w:rsid w:val="00CE4477"/>
    <w:rsid w:val="00CE528F"/>
    <w:rsid w:val="00CF0247"/>
    <w:rsid w:val="00CF1177"/>
    <w:rsid w:val="00CF282B"/>
    <w:rsid w:val="00D02BF7"/>
    <w:rsid w:val="00D11383"/>
    <w:rsid w:val="00D13400"/>
    <w:rsid w:val="00D13563"/>
    <w:rsid w:val="00D24C63"/>
    <w:rsid w:val="00D32E89"/>
    <w:rsid w:val="00D342E0"/>
    <w:rsid w:val="00D352C5"/>
    <w:rsid w:val="00D46DC9"/>
    <w:rsid w:val="00D5046D"/>
    <w:rsid w:val="00D57DD0"/>
    <w:rsid w:val="00D62313"/>
    <w:rsid w:val="00D64186"/>
    <w:rsid w:val="00D65BC9"/>
    <w:rsid w:val="00D70E65"/>
    <w:rsid w:val="00D7781C"/>
    <w:rsid w:val="00D8073B"/>
    <w:rsid w:val="00D833B9"/>
    <w:rsid w:val="00D84FD2"/>
    <w:rsid w:val="00D8752C"/>
    <w:rsid w:val="00D93E44"/>
    <w:rsid w:val="00D95A97"/>
    <w:rsid w:val="00DA5554"/>
    <w:rsid w:val="00DA7B32"/>
    <w:rsid w:val="00DC2BCE"/>
    <w:rsid w:val="00DC4F22"/>
    <w:rsid w:val="00DC58F7"/>
    <w:rsid w:val="00DD3248"/>
    <w:rsid w:val="00DD462F"/>
    <w:rsid w:val="00DD530B"/>
    <w:rsid w:val="00DE198B"/>
    <w:rsid w:val="00DE45A9"/>
    <w:rsid w:val="00DF0747"/>
    <w:rsid w:val="00DF72F8"/>
    <w:rsid w:val="00E00D68"/>
    <w:rsid w:val="00E01DF2"/>
    <w:rsid w:val="00E03A1F"/>
    <w:rsid w:val="00E043CE"/>
    <w:rsid w:val="00E07D35"/>
    <w:rsid w:val="00E07EB0"/>
    <w:rsid w:val="00E10253"/>
    <w:rsid w:val="00E209F0"/>
    <w:rsid w:val="00E2452C"/>
    <w:rsid w:val="00E25CEB"/>
    <w:rsid w:val="00E3043D"/>
    <w:rsid w:val="00E331DF"/>
    <w:rsid w:val="00E40E98"/>
    <w:rsid w:val="00E51A60"/>
    <w:rsid w:val="00E52569"/>
    <w:rsid w:val="00E53926"/>
    <w:rsid w:val="00E54397"/>
    <w:rsid w:val="00E54B23"/>
    <w:rsid w:val="00E55592"/>
    <w:rsid w:val="00E5613F"/>
    <w:rsid w:val="00E565B7"/>
    <w:rsid w:val="00E61470"/>
    <w:rsid w:val="00E625F1"/>
    <w:rsid w:val="00E65C40"/>
    <w:rsid w:val="00E70C92"/>
    <w:rsid w:val="00E82EB2"/>
    <w:rsid w:val="00E86A38"/>
    <w:rsid w:val="00E9364E"/>
    <w:rsid w:val="00E9559D"/>
    <w:rsid w:val="00E96A44"/>
    <w:rsid w:val="00E9774E"/>
    <w:rsid w:val="00EA1BBE"/>
    <w:rsid w:val="00EB3DF7"/>
    <w:rsid w:val="00EB7FEE"/>
    <w:rsid w:val="00EC07D7"/>
    <w:rsid w:val="00EC2761"/>
    <w:rsid w:val="00EC34BF"/>
    <w:rsid w:val="00EC4617"/>
    <w:rsid w:val="00EC6660"/>
    <w:rsid w:val="00ED1DDE"/>
    <w:rsid w:val="00ED4EF8"/>
    <w:rsid w:val="00ED690B"/>
    <w:rsid w:val="00EE206B"/>
    <w:rsid w:val="00EF4F5E"/>
    <w:rsid w:val="00F0532D"/>
    <w:rsid w:val="00F11698"/>
    <w:rsid w:val="00F204E1"/>
    <w:rsid w:val="00F279B2"/>
    <w:rsid w:val="00F27B2D"/>
    <w:rsid w:val="00F3338C"/>
    <w:rsid w:val="00F358F8"/>
    <w:rsid w:val="00F4307D"/>
    <w:rsid w:val="00F43E7C"/>
    <w:rsid w:val="00F451D8"/>
    <w:rsid w:val="00F502D7"/>
    <w:rsid w:val="00F51802"/>
    <w:rsid w:val="00F55589"/>
    <w:rsid w:val="00F56C5D"/>
    <w:rsid w:val="00F60DED"/>
    <w:rsid w:val="00F6174B"/>
    <w:rsid w:val="00F625EE"/>
    <w:rsid w:val="00F70B7B"/>
    <w:rsid w:val="00F77F6C"/>
    <w:rsid w:val="00F8157A"/>
    <w:rsid w:val="00F8413F"/>
    <w:rsid w:val="00F85A97"/>
    <w:rsid w:val="00F94133"/>
    <w:rsid w:val="00F94BE1"/>
    <w:rsid w:val="00F97765"/>
    <w:rsid w:val="00FA0D75"/>
    <w:rsid w:val="00FA10FF"/>
    <w:rsid w:val="00FA77AC"/>
    <w:rsid w:val="00FB3D53"/>
    <w:rsid w:val="00FB6B6C"/>
    <w:rsid w:val="00FC1145"/>
    <w:rsid w:val="00FC23E1"/>
    <w:rsid w:val="00FC3C44"/>
    <w:rsid w:val="00FC5436"/>
    <w:rsid w:val="00FC674E"/>
    <w:rsid w:val="00FD00B3"/>
    <w:rsid w:val="00FD0FEF"/>
    <w:rsid w:val="00FD446C"/>
    <w:rsid w:val="00FD6732"/>
    <w:rsid w:val="00FE02BF"/>
    <w:rsid w:val="00FE7F17"/>
    <w:rsid w:val="00FF0552"/>
    <w:rsid w:val="00FF2DE0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C7CF"/>
  <w15:chartTrackingRefBased/>
  <w15:docId w15:val="{8208417A-5E71-4562-A775-D441B1DB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2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D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17F6"/>
    <w:rPr>
      <w:i/>
      <w:iCs/>
    </w:rPr>
  </w:style>
  <w:style w:type="character" w:customStyle="1" w:styleId="number">
    <w:name w:val="number"/>
    <w:basedOn w:val="DefaultParagraphFont"/>
    <w:rsid w:val="000F17F6"/>
  </w:style>
  <w:style w:type="character" w:customStyle="1" w:styleId="Heading2Char">
    <w:name w:val="Heading 2 Char"/>
    <w:basedOn w:val="DefaultParagraphFont"/>
    <w:link w:val="Heading2"/>
    <w:uiPriority w:val="9"/>
    <w:rsid w:val="00742174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ighlight">
    <w:name w:val="highlight"/>
    <w:basedOn w:val="DefaultParagraphFont"/>
    <w:rsid w:val="00742174"/>
  </w:style>
  <w:style w:type="paragraph" w:customStyle="1" w:styleId="author">
    <w:name w:val="author"/>
    <w:basedOn w:val="Normal"/>
    <w:rsid w:val="0074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05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A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5A14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022C7"/>
  </w:style>
  <w:style w:type="character" w:styleId="CommentReference">
    <w:name w:val="annotation reference"/>
    <w:basedOn w:val="DefaultParagraphFont"/>
    <w:uiPriority w:val="99"/>
    <w:semiHidden/>
    <w:unhideWhenUsed/>
    <w:rsid w:val="00202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C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B33B2"/>
    <w:pPr>
      <w:tabs>
        <w:tab w:val="right" w:leader="dot" w:pos="9016"/>
      </w:tabs>
      <w:spacing w:after="100"/>
    </w:pPr>
    <w:rPr>
      <w:rFonts w:cstheme="minorHAnsi"/>
      <w:noProof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BD64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G05</b:Tag>
    <b:SourceType>InternetSite</b:SourceType>
    <b:Guid>{2A63C160-9AED-40CD-AFCB-751552F22A31}</b:Guid>
    <b:Author>
      <b:Author>
        <b:NameList xmlns:msxsl="urn:schemas-microsoft-com:xslt" xmlns:b="http://schemas.openxmlformats.org/officeDocument/2006/bibliography">
          <b:Person>
            <b:Last>deGraaf</b:Last>
            <b:First>R.</b:First>
            <b:Middle/>
          </b:Person>
          <b:Person>
            <b:Last>Aycock</b:Last>
            <b:First>John</b:First>
            <b:Middle/>
          </b:Person>
          <b:Person>
            <b:Last>Jacobson</b:Last>
            <b:First>M.</b:First>
            <b:Middle/>
          </b:Person>
        </b:NameList>
      </b:Author>
    </b:Author>
    <b:Title>Improved port knocking with strong authentication</b:Title>
    <b:InternetSiteTitle/>
    <b:ProductionCompany/>
    <b:Year>2005</b:Year>
    <b:Month/>
    <b:Day/>
    <b:YearAccessed>2019</b:YearAccessed>
    <b:MonthAccessed>11</b:MonthAccessed>
    <b:DayAccessed>3</b:DayAccessed>
    <b:URL>https://acsac.org/2005/papers/156.pdf</b:URL>
    <b:Version/>
    <b:ShortTitle/>
    <b:StandardNumber/>
    <b:Comments/>
    <b:Medium/>
    <b:DOI/>
    <b:RefOrder>2</b:RefOrder>
  </b:Source>
  <b:Source>
    <b:Tag>Lie10</b:Tag>
    <b:SourceType>InternetSite</b:SourceType>
    <b:Guid>{9AE9A8EC-B40A-4BB7-A8A7-E856940580C6}</b:Guid>
    <b:Author>
      <b:Author>
        <b:NameList xmlns:msxsl="urn:schemas-microsoft-com:xslt" xmlns:b="http://schemas.openxmlformats.org/officeDocument/2006/bibliography">
          <b:Person>
            <b:Last>Liew</b:Last>
            <b:First>Jiun-Hau</b:First>
            <b:Middle/>
          </b:Person>
          <b:Person>
            <b:Last>Lee</b:Last>
            <b:First>Shirly</b:First>
            <b:Middle/>
          </b:Person>
          <b:Person>
            <b:Last>Ong</b:Last>
            <b:First>Ivy</b:First>
            <b:Middle/>
          </b:Person>
          <b:Person>
            <b:Last>Lee</b:Last>
            <b:First>Hoon-Jae</b:First>
            <b:Middle/>
          </b:Person>
          <b:Person>
            <b:Last>Lim</b:Last>
            <b:First>Hyotaek</b:First>
            <b:Middle/>
          </b:Person>
        </b:NameList>
      </b:Author>
    </b:Author>
    <b:Title>One-Time Knocking framework using SPA and IPsec</b:Title>
    <b:InternetSiteTitle/>
    <b:ProductionCompany/>
    <b:Year>2010</b:Year>
    <b:Month/>
    <b:Day/>
    <b:YearAccessed>2019</b:YearAccessed>
    <b:MonthAccessed>11</b:MonthAccessed>
    <b:DayAccessed>3</b:DayAccessed>
    <b:URL>http://yadda.icm.edu.pl/yadda/element/bwmeta1.element.ieee-000005529780</b:URL>
    <b:Version/>
    <b:ShortTitle/>
    <b:StandardNumber/>
    <b:Comments/>
    <b:Medium/>
    <b:DOI/>
    <b:RefOrder>6</b:RefOrder>
  </b:Source>
  <b:Source>
    <b:Tag>Sri11</b:Tag>
    <b:SourceType>InternetSite</b:SourceType>
    <b:Guid>{2B05D60E-E54E-4551-A769-04C90E21855D}</b:Guid>
    <b:Author>
      <b:Author>
        <b:NameList xmlns:msxsl="urn:schemas-microsoft-com:xslt" xmlns:b="http://schemas.openxmlformats.org/officeDocument/2006/bibliography">
          <b:Person>
            <b:Last>Srivastava</b:Last>
            <b:First>Vikas</b:First>
            <b:Middle/>
          </b:Person>
          <b:Person>
            <b:Last>Keshri</b:Last>
            <b:First>Alok</b:First>
            <b:Middle>Kumar</b:Middle>
          </b:Person>
          <b:Person>
            <b:Last>Roy</b:Last>
            <b:First>Abhishek</b:First>
            <b:Middle>Dutta</b:Middle>
          </b:Person>
          <b:Person>
            <b:Last>Chaurasiya</b:Last>
            <b:First>Vijay</b:First>
            <b:Middle>Kumar</b:Middle>
          </b:Person>
          <b:Person>
            <b:Last>Gupta</b:Last>
            <b:First>Rahul</b:First>
            <b:Middle/>
          </b:Person>
        </b:NameList>
      </b:Author>
    </b:Author>
    <b:Title>Advanced port knocking authentication scheme with QRC using AES</b:Title>
    <b:InternetSiteTitle/>
    <b:ProductionCompany/>
    <b:Year>2011</b:Year>
    <b:Month/>
    <b:Day/>
    <b:YearAccessed>2019</b:YearAccessed>
    <b:MonthAccessed>11</b:MonthAccessed>
    <b:DayAccessed>3</b:DayAccessed>
    <b:URL>https://ieeexplore.ieee.org/document/5958506</b:URL>
    <b:Version/>
    <b:ShortTitle/>
    <b:StandardNumber/>
    <b:Comments/>
    <b:Medium/>
    <b:DOI/>
    <b:RefOrder>8</b:RefOrder>
  </b:Source>
  <b:Source>
    <b:Tag>Fak12</b:Tag>
    <b:SourceType>InternetSite</b:SourceType>
    <b:Guid>{04AD7974-B8A2-4C95-9D0E-D9C5D86743B1}</b:Guid>
    <b:Author>
      <b:Author>
        <b:NameList xmlns:msxsl="urn:schemas-microsoft-com:xslt" xmlns:b="http://schemas.openxmlformats.org/officeDocument/2006/bibliography">
          <b:Person>
            <b:Last>Ali</b:Last>
            <b:First>Fakariah</b:First>
            <b:Middle>Hani Mohd</b:Middle>
          </b:Person>
          <b:Person>
            <b:Last>Yunos</b:Last>
            <b:First>Rozita</b:First>
            <b:Middle/>
          </b:Person>
          <b:Person>
            <b:Last>Alias</b:Last>
            <b:First>Mohd</b:First>
            <b:Middle>Azuan Mohamad</b:Middle>
          </b:Person>
        </b:NameList>
      </b:Author>
    </b:Author>
    <b:Title>Simple port knocking method: Against TCP replay attack and port scanning</b:Title>
    <b:InternetSiteTitle/>
    <b:ProductionCompany/>
    <b:Year>2012</b:Year>
    <b:Month/>
    <b:Day/>
    <b:YearAccessed>2019</b:YearAccessed>
    <b:MonthAccessed>11</b:MonthAccessed>
    <b:DayAccessed>3</b:DayAccessed>
    <b:URL>https://ieeexplore.ieee.org/document/6246118</b:URL>
    <b:Version/>
    <b:ShortTitle/>
    <b:StandardNumber/>
    <b:Comments/>
    <b:Medium/>
    <b:DOI/>
    <b:RefOrder>5</b:RefOrder>
  </b:Source>
  <b:Source>
    <b:Tag>Meh12</b:Tag>
    <b:SourceType>JournalArticle</b:SourceType>
    <b:Guid>{B9ACF9C8-578D-469C-9745-099FFD002182}</b:Guid>
    <b:Author>
      <b:Author>
        <b:NameList xmlns:msxsl="urn:schemas-microsoft-com:xslt" xmlns:b="http://schemas.openxmlformats.org/officeDocument/2006/bibliography">
          <b:Person>
            <b:Last>Mehran</b:Last>
            <b:First>Pourvahab</b:First>
            <b:Middle/>
          </b:Person>
          <b:Person>
            <b:Last>Reza</b:Last>
            <b:First>Ebrahimi</b:First>
            <b:Middle>Atani</b:Middle>
          </b:Person>
          <b:Person>
            <b:Last>Laleh</b:Last>
            <b:First>Boroumand</b:First>
            <b:Middle/>
          </b:Person>
        </b:NameList>
      </b:Author>
    </b:Author>
    <b:Title>SPKT: Secure Port Knock-Tunneling, an enhanced port security authentication mechanism</b:Title>
    <b:JournalName>Information Sciences</b:JournalName>
    <b:City/>
    <b:Year>2012</b:Year>
    <b:Month/>
    <b:Day/>
    <b:Pages>145-149</b:Pages>
    <b:Publisher/>
    <b:Volume/>
    <b:Issue/>
    <b:ShortTitle/>
    <b:StandardNumber/>
    <b:Comments/>
    <b:Medium/>
    <b:YearAccessed>2019</b:YearAccessed>
    <b:MonthAccessed>11</b:MonthAccessed>
    <b:DayAccessed>3</b:DayAccessed>
    <b:URL>http://yadda.icm.edu.pl/yadda/element/bwmeta1.element.ieee-000006222683</b:URL>
    <b:DOI/>
    <b:RefOrder>12</b:RefOrder>
  </b:Source>
  <b:Source>
    <b:Tag>Dan16</b:Tag>
    <b:SourceType>ConferenceProceedings</b:SourceType>
    <b:Guid>{EFB498FE-D67A-4A8E-A630-F8B97A0A4DC1}</b:Guid>
    <b:Author>
      <b:Author>
        <b:NameList>
          <b:Person>
            <b:Last>Sel</b:Last>
            <b:First>Daniel</b:First>
          </b:Person>
          <b:Person>
            <b:Last>Totakura</b:Last>
            <b:First>Sree</b:First>
            <b:Middle>Harsha</b:Middle>
          </b:Person>
          <b:Person>
            <b:Last>Carle</b:Last>
            <b:First>Georg</b:First>
          </b:Person>
        </b:NameList>
      </b:Author>
    </b:Author>
    <b:Title>sKnock: Port-Knocking for Masses</b:Title>
    <b:Year>2016</b:Year>
    <b:ConferenceName>2016 IEEE 35th Symposium on Reliable Distributed Systems Workshops (SRDSW)</b:ConferenceName>
    <b:RefOrder>4</b:RefOrder>
  </b:Source>
  <b:Source>
    <b:Tag>Mar16</b:Tag>
    <b:SourceType>ConferenceProceedings</b:SourceType>
    <b:Guid>{18E27889-D795-4F5E-B85D-AA13CBB91925}</b:Guid>
    <b:Title>Covert Communication Using Port Knocking</b:Title>
    <b:Year>2016</b:Year>
    <b:City>Jordan</b:City>
    <b:ConferenceName>IEEE Software, Computer Science, Princess Sumaya University of Technology Amman</b:ConferenceName>
    <b:Author>
      <b:Author>
        <b:NameList>
          <b:Person>
            <b:Last>Mariam</b:Last>
            <b:First>Khader</b:First>
          </b:Person>
          <b:Person>
            <b:Last>Hadi</b:Last>
            <b:First>Ali</b:First>
          </b:Person>
          <b:Person>
            <b:Last>Hudaib</b:Last>
            <b:First>Amjad</b:First>
          </b:Person>
        </b:NameList>
      </b:Author>
    </b:Author>
    <b:RefOrder>9</b:RefOrder>
  </b:Source>
  <b:Source>
    <b:Tag>TPo11</b:Tag>
    <b:SourceType>ConferenceProceedings</b:SourceType>
    <b:Guid>{257017CF-799A-4AC5-8848-19DB43010790}</b:Guid>
    <b:Title>Extension of a port knocking client-server architecture with NTP synchronization</b:Title>
    <b:Year>2011</b:Year>
    <b:ConferenceName>10th Roedunet International Conference (RoEduNet)</b:ConferenceName>
    <b:Author>
      <b:Author>
        <b:NameList>
          <b:Person>
            <b:Last>Popeea</b:Last>
            <b:First>Traian</b:First>
          </b:Person>
          <b:Person>
            <b:Last>Olteanu</b:Last>
            <b:First>Vladimir</b:First>
          </b:Person>
          <b:Person>
            <b:Last>Gheorghe</b:Last>
            <b:First>Laura</b:First>
          </b:Person>
          <b:Person>
            <b:Last>Rughinis</b:Last>
            <b:First>Razvan</b:First>
          </b:Person>
        </b:NameList>
      </b:Author>
    </b:Author>
    <b:City>Iasi, Romania</b:City>
    <b:RefOrder>3</b:RefOrder>
  </b:Source>
  <b:Source>
    <b:Tag>Mah17</b:Tag>
    <b:SourceType>ConferenceProceedings</b:SourceType>
    <b:Guid>{D716CB8E-3E97-48ED-B774-C105BC8D2B4F}</b:Guid>
    <b:Author>
      <b:Author>
        <b:NameList>
          <b:Person>
            <b:Last>Mahbooba</b:Last>
            <b:First>Basim</b:First>
          </b:Person>
          <b:Person>
            <b:Last>Schukat</b:Last>
            <b:First>Michael</b:First>
          </b:Person>
        </b:NameList>
      </b:Author>
    </b:Author>
    <b:Title>Digital certificate-based port knocking for connected embedded systems</b:Title>
    <b:Year>2017</b:Year>
    <b:ConferenceName>2017 28th Irish Signals and Systems Conference (ISSC)</b:ConferenceName>
    <b:City>Killarney, Ireland</b:City>
    <b:RefOrder>11</b:RefOrder>
  </b:Source>
  <b:Source>
    <b:Tag>AlB11</b:Tag>
    <b:SourceType>ConferenceProceedings</b:SourceType>
    <b:Guid>{07E67688-A9FF-469A-8CDD-E030F2DD0B64}</b:Guid>
    <b:Title>Network Security Using Hybrid Port Knocking</b:Title>
    <b:Year>2011</b:Year>
    <b:ConferenceName>2011 International Conference on Emerging Trends in Networks and Computer Communications (ETNCC)</b:ConferenceName>
    <b:City>Udaipur, India</b:City>
    <b:Pages>2</b:Pages>
    <b:Author>
      <b:Author>
        <b:NameList>
          <b:Person>
            <b:Last>Al-Bahadili</b:Last>
            <b:First>Hussein</b:First>
          </b:Person>
          <b:Person>
            <b:Last>Hadi</b:Last>
            <b:First>Ali.</b:First>
            <b:Middle>H.</b:Middle>
          </b:Person>
        </b:NameList>
      </b:Author>
    </b:Author>
    <b:JournalName>Arab Academy for Financial Sciences faculty of Information Technology</b:JournalName>
    <b:Volume>10</b:Volume>
    <b:RefOrder>7</b:RefOrder>
  </b:Source>
  <b:Source>
    <b:Tag>Yam19</b:Tag>
    <b:SourceType>InternetSite</b:SourceType>
    <b:Guid>{06B76067-D15D-4D9A-A821-DE570034F2FA}</b:Guid>
    <b:Author>
      <b:Author>
        <b:NameList>
          <b:Person>
            <b:Last>Yamada</b:Last>
            <b:First>Kaito</b:First>
          </b:Person>
        </b:NameList>
      </b:Author>
    </b:Author>
    <b:Title>Pcap4J – A Java livrary for capturing, crafting, and sending packets</b:Title>
    <b:YearAccessed>2019</b:YearAccessed>
    <b:MonthAccessed>11</b:MonthAccessed>
    <b:DayAccessed>03</b:DayAccessed>
    <b:URL>https://www.pcap4j.org/</b:URL>
    <b:RefOrder>14</b:RefOrder>
  </b:Source>
  <b:Source>
    <b:Tag>Jav11</b:Tag>
    <b:SourceType>InternetSite</b:SourceType>
    <b:Guid>{BBAF709D-69EF-4664-A033-928C55D9524F}</b:Guid>
    <b:Title>Java library for IPTables in LaunchPad</b:Title>
    <b:Year>2011</b:Year>
    <b:Month>07</b:Month>
    <b:Day>09</b:Day>
    <b:YearAccessed>2019</b:YearAccessed>
    <b:MonthAccessed>11</b:MonthAccessed>
    <b:DayAccessed>04</b:DayAccessed>
    <b:URL>https://launchpad.net/libiptables-java</b:URL>
    <b:RefOrder>13</b:RefOrder>
  </b:Source>
  <b:Source>
    <b:Tag>The19</b:Tag>
    <b:SourceType>InternetSite</b:SourceType>
    <b:Guid>{0FC62E9F-E435-4DDB-9EBD-310989F24B59}</b:Guid>
    <b:Author>
      <b:Author>
        <b:Corporate>The JUnit Team</b:Corporate>
      </b:Author>
    </b:Author>
    <b:Title>JUnit 5</b:Title>
    <b:Year>2019</b:Year>
    <b:YearAccessed>2019</b:YearAccessed>
    <b:MonthAccessed>11</b:MonthAccessed>
    <b:DayAccessed>07</b:DayAccessed>
    <b:URL>https://junit.org/junit5/</b:URL>
    <b:RefOrder>15</b:RefOrder>
  </b:Source>
  <b:Source>
    <b:Tag>Por</b:Tag>
    <b:SourceType>InternetSite</b:SourceType>
    <b:Guid>{8984533B-B47C-42C8-BE98-D7D79DB770F2}</b:Guid>
    <b:Title>Port Knocking</b:Title>
    <b:ProductionCompany>Wikipedia</b:ProductionCompany>
    <b:URL>https://en.wikipedia.org/wiki/Port_knocking</b:URL>
    <b:YearAccessed>2019</b:YearAccessed>
    <b:MonthAccessed>11</b:MonthAccessed>
    <b:DayAccessed>03</b:DayAccessed>
    <b:Author>
      <b:Author>
        <b:Corporate>Wikipedia</b:Corporate>
      </b:Author>
    </b:Author>
    <b:RefOrder>1</b:RefOrder>
  </b:Source>
  <b:Source>
    <b:Tag>Wik19</b:Tag>
    <b:SourceType>InternetSite</b:SourceType>
    <b:Guid>{8D942FD7-2E86-4B29-A483-B24B7F745A0B}</b:Guid>
    <b:Author>
      <b:Author>
        <b:Corporate>Wikipedia</b:Corporate>
      </b:Author>
    </b:Author>
    <b:Title>Network Time Protocol</b:Title>
    <b:YearAccessed>2019</b:YearAccessed>
    <b:MonthAccessed>11</b:MonthAccessed>
    <b:DayAccessed>07</b:DayAccessed>
    <b:URL>https://en.wikipedia.org/wiki/Network_Time_Protocol</b:URL>
    <b:ProductionCompany>Wikipedia</b:ProductionCompany>
    <b:RefOrder>10</b:RefOrder>
  </b:Source>
</b:Sources>
</file>

<file path=customXml/itemProps1.xml><?xml version="1.0" encoding="utf-8"?>
<ds:datastoreItem xmlns:ds="http://schemas.openxmlformats.org/officeDocument/2006/customXml" ds:itemID="{21F07829-175B-44DB-9561-75EED5B36E9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Corbett</dc:creator>
  <cp:keywords/>
  <dc:description/>
  <cp:lastModifiedBy>Cathal Corbett</cp:lastModifiedBy>
  <cp:revision>204</cp:revision>
  <cp:lastPrinted>2019-11-08T11:09:00Z</cp:lastPrinted>
  <dcterms:created xsi:type="dcterms:W3CDTF">2019-10-23T10:46:00Z</dcterms:created>
  <dcterms:modified xsi:type="dcterms:W3CDTF">2019-11-08T11:20:00Z</dcterms:modified>
</cp:coreProperties>
</file>